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AA" w:rsidRPr="00C33ACA" w:rsidRDefault="009E4FAA" w:rsidP="00146DBC">
      <w:pPr>
        <w:pStyle w:val="3"/>
        <w:spacing w:line="276" w:lineRule="auto"/>
        <w:ind w:firstLine="0"/>
        <w:jc w:val="left"/>
        <w:rPr>
          <w:rFonts w:ascii="GHEA Grapalat" w:hAnsi="GHEA Grapalat"/>
          <w:sz w:val="22"/>
          <w:szCs w:val="22"/>
          <w:lang w:val="ru-RU"/>
        </w:rPr>
      </w:pPr>
    </w:p>
    <w:p w:rsidR="00BF470D" w:rsidRPr="006F4C90" w:rsidRDefault="00BF470D" w:rsidP="00BF470D">
      <w:pPr>
        <w:pStyle w:val="3"/>
        <w:ind w:firstLine="0"/>
        <w:rPr>
          <w:rFonts w:ascii="GHEA Grapalat" w:hAnsi="GHEA Grapalat" w:cs="Sylfaen"/>
          <w:i/>
          <w:sz w:val="24"/>
          <w:szCs w:val="24"/>
        </w:rPr>
      </w:pPr>
      <w:r w:rsidRPr="006F4C90">
        <w:rPr>
          <w:rFonts w:ascii="GHEA Grapalat" w:hAnsi="GHEA Grapalat" w:cs="Sylfaen"/>
          <w:i/>
          <w:sz w:val="24"/>
          <w:szCs w:val="24"/>
          <w:lang w:val="hy-AM"/>
        </w:rPr>
        <w:t xml:space="preserve">ԱՐՁԱՆԱԳՐՈՒԹՅՈՒՆ ԹԻՎ </w:t>
      </w:r>
      <w:r w:rsidR="00A77130">
        <w:rPr>
          <w:rFonts w:ascii="GHEA Grapalat" w:hAnsi="GHEA Grapalat" w:cs="Sylfaen"/>
          <w:i/>
          <w:sz w:val="24"/>
          <w:szCs w:val="24"/>
        </w:rPr>
        <w:t>2</w:t>
      </w:r>
    </w:p>
    <w:p w:rsidR="00BF470D" w:rsidRPr="00CB6298" w:rsidRDefault="00D921E8" w:rsidP="008723C1">
      <w:pPr>
        <w:numPr>
          <w:ilvl w:val="0"/>
          <w:numId w:val="4"/>
        </w:numPr>
        <w:suppressAutoHyphens/>
        <w:autoSpaceDE w:val="0"/>
        <w:jc w:val="center"/>
        <w:rPr>
          <w:rFonts w:ascii="GHEA Grapalat" w:hAnsi="GHEA Grapalat"/>
          <w:b/>
          <w:i/>
          <w:sz w:val="22"/>
          <w:szCs w:val="22"/>
        </w:rPr>
      </w:pPr>
      <w:r w:rsidRPr="00D921E8">
        <w:rPr>
          <w:rFonts w:ascii="GHEA Grapalat" w:hAnsi="GHEA Grapalat"/>
          <w:b/>
          <w:i/>
          <w:sz w:val="22"/>
          <w:szCs w:val="22"/>
        </w:rPr>
        <w:t>Աբովյան համայնքի կարիքների համար Աբովյան համայնքի Բալահովիտ գյուղի մանկապարտեզի գազատարի վերատեղադրման և փչամաքրման  աշխատանքների ձեռքբերման նպատակով «</w:t>
      </w:r>
      <w:r>
        <w:rPr>
          <w:rFonts w:ascii="GHEA Grapalat" w:hAnsi="GHEA Grapalat"/>
          <w:b/>
          <w:i/>
          <w:sz w:val="22"/>
          <w:szCs w:val="22"/>
        </w:rPr>
        <w:t>ԱԲՀ-ԳՀԱՇՁԲ-25/92</w:t>
      </w:r>
      <w:r w:rsidRPr="00D921E8">
        <w:rPr>
          <w:rFonts w:ascii="GHEA Grapalat" w:hAnsi="GHEA Grapalat"/>
          <w:b/>
          <w:i/>
          <w:sz w:val="22"/>
          <w:szCs w:val="22"/>
        </w:rPr>
        <w:t xml:space="preserve">» ծածկագրով գնանշման հարցումով  կազմակերպված գնման ընթացակարգի </w:t>
      </w:r>
      <w:r w:rsidR="00A77130" w:rsidRPr="00CB6298">
        <w:rPr>
          <w:rFonts w:ascii="GHEA Grapalat" w:hAnsi="GHEA Grapalat"/>
          <w:b/>
          <w:i/>
          <w:sz w:val="22"/>
          <w:szCs w:val="22"/>
        </w:rPr>
        <w:t>գնահատող հանձնաժողովի</w:t>
      </w:r>
      <w:r w:rsidR="00A77130">
        <w:rPr>
          <w:rFonts w:ascii="GHEA Grapalat" w:hAnsi="GHEA Grapalat"/>
          <w:b/>
          <w:i/>
          <w:sz w:val="22"/>
          <w:szCs w:val="22"/>
        </w:rPr>
        <w:t xml:space="preserve"> </w:t>
      </w:r>
      <w:r w:rsidR="00587DBB" w:rsidRPr="00CB6298">
        <w:rPr>
          <w:rFonts w:ascii="GHEA Grapalat" w:hAnsi="GHEA Grapalat"/>
          <w:b/>
          <w:i/>
          <w:sz w:val="22"/>
          <w:szCs w:val="22"/>
        </w:rPr>
        <w:t xml:space="preserve">հայտերի </w:t>
      </w:r>
      <w:r w:rsidR="00A77130">
        <w:rPr>
          <w:rFonts w:ascii="GHEA Grapalat" w:hAnsi="GHEA Grapalat"/>
          <w:b/>
          <w:i/>
          <w:sz w:val="22"/>
          <w:szCs w:val="22"/>
        </w:rPr>
        <w:t>բացման</w:t>
      </w:r>
      <w:r w:rsidR="00A77130" w:rsidRPr="00CB6298">
        <w:rPr>
          <w:rFonts w:ascii="GHEA Grapalat" w:hAnsi="GHEA Grapalat"/>
          <w:b/>
          <w:i/>
          <w:sz w:val="22"/>
          <w:szCs w:val="22"/>
        </w:rPr>
        <w:t xml:space="preserve"> </w:t>
      </w:r>
      <w:r w:rsidR="006F5601">
        <w:rPr>
          <w:rFonts w:ascii="GHEA Grapalat" w:hAnsi="GHEA Grapalat"/>
          <w:b/>
          <w:i/>
          <w:sz w:val="22"/>
          <w:szCs w:val="22"/>
        </w:rPr>
        <w:t xml:space="preserve">և գնահատման </w:t>
      </w:r>
      <w:r w:rsidR="00A77130" w:rsidRPr="00CB6298">
        <w:rPr>
          <w:rFonts w:ascii="GHEA Grapalat" w:hAnsi="GHEA Grapalat"/>
          <w:b/>
          <w:i/>
          <w:sz w:val="22"/>
          <w:szCs w:val="22"/>
        </w:rPr>
        <w:t>նիստի</w:t>
      </w:r>
    </w:p>
    <w:p w:rsidR="00BF470D" w:rsidRPr="006F4C90" w:rsidRDefault="00BF470D" w:rsidP="00BF470D">
      <w:pPr>
        <w:pStyle w:val="32"/>
        <w:spacing w:line="276" w:lineRule="auto"/>
        <w:ind w:firstLine="0"/>
        <w:rPr>
          <w:rFonts w:ascii="GHEA Grapalat" w:hAnsi="GHEA Grapalat"/>
          <w:b w:val="0"/>
          <w:szCs w:val="22"/>
          <w:u w:val="none"/>
          <w:lang w:val="hy-AM"/>
        </w:rPr>
      </w:pPr>
      <w:r w:rsidRPr="006F4C90">
        <w:rPr>
          <w:rFonts w:ascii="GHEA Grapalat" w:hAnsi="GHEA Grapalat"/>
          <w:b w:val="0"/>
          <w:szCs w:val="22"/>
          <w:u w:val="none"/>
          <w:lang w:val="hy-AM"/>
        </w:rPr>
        <w:t>ք.</w:t>
      </w:r>
      <w:r w:rsidRPr="006F4C90">
        <w:rPr>
          <w:rFonts w:ascii="GHEA Grapalat" w:hAnsi="GHEA Grapalat"/>
          <w:b w:val="0"/>
          <w:szCs w:val="22"/>
          <w:u w:val="none"/>
          <w:lang w:val="af-ZA"/>
        </w:rPr>
        <w:t xml:space="preserve"> </w:t>
      </w:r>
      <w:r w:rsidRPr="006F4C90">
        <w:rPr>
          <w:rFonts w:ascii="GHEA Grapalat" w:hAnsi="GHEA Grapalat"/>
          <w:b w:val="0"/>
          <w:szCs w:val="22"/>
          <w:u w:val="none"/>
          <w:lang w:val="hy-AM"/>
        </w:rPr>
        <w:t xml:space="preserve">Աբովյան                                                                                                                                 </w:t>
      </w:r>
    </w:p>
    <w:p w:rsidR="00BF470D" w:rsidRPr="006F4C90" w:rsidRDefault="00BF470D" w:rsidP="00BF470D">
      <w:pPr>
        <w:pStyle w:val="32"/>
        <w:spacing w:line="276" w:lineRule="auto"/>
        <w:ind w:firstLine="0"/>
        <w:jc w:val="right"/>
        <w:rPr>
          <w:rFonts w:ascii="GHEA Grapalat" w:hAnsi="GHEA Grapalat"/>
          <w:b w:val="0"/>
          <w:szCs w:val="22"/>
          <w:u w:val="none"/>
          <w:lang w:val="hy-AM"/>
        </w:rPr>
      </w:pPr>
      <w:r w:rsidRPr="006F4C90">
        <w:rPr>
          <w:rFonts w:ascii="GHEA Grapalat" w:hAnsi="GHEA Grapalat"/>
          <w:b w:val="0"/>
          <w:szCs w:val="22"/>
          <w:u w:val="none"/>
          <w:lang w:val="hy-AM"/>
        </w:rPr>
        <w:t xml:space="preserve">    </w:t>
      </w:r>
      <w:r w:rsidR="00D921E8">
        <w:rPr>
          <w:rFonts w:ascii="GHEA Grapalat" w:hAnsi="GHEA Grapalat"/>
          <w:b w:val="0"/>
          <w:szCs w:val="22"/>
          <w:u w:val="none"/>
          <w:lang w:val="hy-AM"/>
        </w:rPr>
        <w:t>14</w:t>
      </w:r>
      <w:r w:rsidRPr="006F4C90">
        <w:rPr>
          <w:rFonts w:ascii="GHEA Grapalat" w:hAnsi="GHEA Grapalat"/>
          <w:b w:val="0"/>
          <w:szCs w:val="22"/>
          <w:u w:val="none"/>
          <w:lang w:val="hy-AM"/>
        </w:rPr>
        <w:t>/</w:t>
      </w:r>
      <w:r w:rsidR="00D921E8">
        <w:rPr>
          <w:rFonts w:ascii="GHEA Grapalat" w:hAnsi="GHEA Grapalat"/>
          <w:b w:val="0"/>
          <w:szCs w:val="22"/>
          <w:u w:val="none"/>
          <w:lang w:val="hy-AM"/>
        </w:rPr>
        <w:t>07</w:t>
      </w:r>
      <w:r w:rsidR="00622AC4">
        <w:rPr>
          <w:rFonts w:ascii="GHEA Grapalat" w:hAnsi="GHEA Grapalat"/>
          <w:b w:val="0"/>
          <w:szCs w:val="22"/>
          <w:u w:val="none"/>
          <w:lang w:val="hy-AM"/>
        </w:rPr>
        <w:t>/2025</w:t>
      </w:r>
      <w:r w:rsidRPr="006F4C90">
        <w:rPr>
          <w:rFonts w:ascii="GHEA Grapalat" w:hAnsi="GHEA Grapalat"/>
          <w:b w:val="0"/>
          <w:szCs w:val="22"/>
          <w:u w:val="none"/>
          <w:lang w:val="hy-AM"/>
        </w:rPr>
        <w:t>թ.</w:t>
      </w:r>
    </w:p>
    <w:p w:rsidR="00BF470D" w:rsidRPr="00622AC4" w:rsidRDefault="00BF470D" w:rsidP="00BF470D">
      <w:pPr>
        <w:pStyle w:val="32"/>
        <w:spacing w:line="276" w:lineRule="auto"/>
        <w:jc w:val="right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 xml:space="preserve">                                                                                                              ժամը 1</w:t>
      </w:r>
      <w:r w:rsidR="00D921E8">
        <w:rPr>
          <w:rFonts w:ascii="GHEA Grapalat" w:hAnsi="GHEA Grapalat" w:cs="Sylfaen"/>
          <w:b w:val="0"/>
          <w:szCs w:val="22"/>
          <w:u w:val="none"/>
          <w:lang w:val="hy-AM"/>
        </w:rPr>
        <w:t>6</w:t>
      </w: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:</w:t>
      </w:r>
      <w:r w:rsidR="00680276" w:rsidRPr="00622AC4">
        <w:rPr>
          <w:rFonts w:ascii="GHEA Grapalat" w:hAnsi="GHEA Grapalat" w:cs="Sylfaen"/>
          <w:b w:val="0"/>
          <w:szCs w:val="22"/>
          <w:u w:val="none"/>
          <w:lang w:val="hy-AM"/>
        </w:rPr>
        <w:t>00</w:t>
      </w: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ab/>
        <w:t xml:space="preserve">   </w:t>
      </w:r>
    </w:p>
    <w:p w:rsidR="00622AC4" w:rsidRPr="00622AC4" w:rsidRDefault="00622AC4" w:rsidP="00622AC4">
      <w:pPr>
        <w:pStyle w:val="32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Մասնակցում էին՝</w:t>
      </w:r>
    </w:p>
    <w:p w:rsidR="00622AC4" w:rsidRPr="00622AC4" w:rsidRDefault="00622AC4" w:rsidP="00622AC4">
      <w:pPr>
        <w:pStyle w:val="32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Գնահատող  հանձնաժողովի`</w:t>
      </w:r>
    </w:p>
    <w:p w:rsidR="00622AC4" w:rsidRPr="00622AC4" w:rsidRDefault="00622AC4" w:rsidP="00622AC4">
      <w:pPr>
        <w:pStyle w:val="32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Նախագահ`</w:t>
      </w: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ab/>
        <w:t>Ա. Չոբանյան (ԳՊ/ԳԱՊ)</w:t>
      </w:r>
    </w:p>
    <w:p w:rsidR="00622AC4" w:rsidRPr="00622AC4" w:rsidRDefault="00622AC4" w:rsidP="00622AC4">
      <w:pPr>
        <w:pStyle w:val="32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 xml:space="preserve">Անդամներ`   </w:t>
      </w:r>
      <w:r w:rsidR="00D921E8" w:rsidRPr="00622AC4">
        <w:rPr>
          <w:rFonts w:ascii="GHEA Grapalat" w:hAnsi="GHEA Grapalat" w:cs="Sylfaen"/>
          <w:b w:val="0"/>
          <w:szCs w:val="22"/>
          <w:u w:val="none"/>
          <w:lang w:val="hy-AM"/>
        </w:rPr>
        <w:t xml:space="preserve">Լ. Իսահակյան (ԳՊ/ԲԱ), </w:t>
      </w: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Վ. Վարյա</w:t>
      </w:r>
      <w:r w:rsidR="00D921E8">
        <w:rPr>
          <w:rFonts w:ascii="GHEA Grapalat" w:hAnsi="GHEA Grapalat" w:cs="Sylfaen"/>
          <w:b w:val="0"/>
          <w:szCs w:val="22"/>
          <w:u w:val="none"/>
          <w:lang w:val="hy-AM"/>
        </w:rPr>
        <w:t>ն (ԳՊ/ԲԱ),</w:t>
      </w: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 xml:space="preserve"> Լ. Շառաջյան (ԳՊ/ԳԱ), Ա. Առուշանյան (ԳՊ/ԳԱ)</w:t>
      </w:r>
    </w:p>
    <w:p w:rsidR="00622AC4" w:rsidRPr="00622AC4" w:rsidRDefault="00622AC4" w:rsidP="00622AC4">
      <w:pPr>
        <w:pStyle w:val="32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622AC4">
        <w:rPr>
          <w:rFonts w:ascii="GHEA Grapalat" w:hAnsi="GHEA Grapalat" w:cs="Sylfaen"/>
          <w:b w:val="0"/>
          <w:szCs w:val="22"/>
          <w:u w:val="none"/>
          <w:lang w:val="hy-AM"/>
        </w:rPr>
        <w:t>Քարտուղար՝  Գ. Միսակյան (ԳՊ/ՄՀՄ)</w:t>
      </w:r>
    </w:p>
    <w:p w:rsidR="00B77B67" w:rsidRPr="000E0645" w:rsidRDefault="00B77B67" w:rsidP="000F4F67">
      <w:pPr>
        <w:pStyle w:val="32"/>
        <w:spacing w:line="276" w:lineRule="auto"/>
        <w:ind w:firstLine="0"/>
        <w:rPr>
          <w:rFonts w:ascii="GHEA Grapalat" w:hAnsi="GHEA Grapalat"/>
          <w:b w:val="0"/>
          <w:szCs w:val="22"/>
          <w:u w:val="none"/>
          <w:lang w:val="hy-AM"/>
        </w:rPr>
      </w:pPr>
    </w:p>
    <w:p w:rsidR="006A1428" w:rsidRPr="008723C1" w:rsidRDefault="000F4F67" w:rsidP="000F4F67">
      <w:pPr>
        <w:tabs>
          <w:tab w:val="left" w:pos="2055"/>
        </w:tabs>
        <w:jc w:val="both"/>
        <w:rPr>
          <w:rFonts w:ascii="GHEA Grapalat" w:hAnsi="GHEA Grapalat"/>
          <w:i/>
          <w:lang w:val="hy-AM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>Պատվիրատուն՝ Աբովյանի համայնքապետարանը, որը գտնվում է ՀՀ Կոտայքի մարզ,  ք. Աբովյան, Բարեկամության հր. 1 հասցեում, ստորև ներկայացնում է «</w:t>
      </w:r>
      <w:r w:rsidR="00A13A73">
        <w:rPr>
          <w:rFonts w:ascii="GHEA Grapalat" w:hAnsi="GHEA Grapalat" w:cs="Sylfaen"/>
          <w:i/>
          <w:sz w:val="22"/>
          <w:szCs w:val="22"/>
          <w:lang w:val="hy-AM"/>
        </w:rPr>
        <w:t>ԱԲՀ-</w:t>
      </w:r>
      <w:r w:rsidR="008721C2" w:rsidRPr="008721C2">
        <w:rPr>
          <w:rFonts w:ascii="GHEA Grapalat" w:hAnsi="GHEA Grapalat"/>
          <w:i/>
          <w:sz w:val="22"/>
          <w:szCs w:val="22"/>
          <w:lang w:val="hy-AM"/>
        </w:rPr>
        <w:t>ԳՀԱՇՁԲ</w:t>
      </w:r>
      <w:r w:rsidR="00A13A73">
        <w:rPr>
          <w:rFonts w:ascii="GHEA Grapalat" w:hAnsi="GHEA Grapalat" w:cs="Sylfaen"/>
          <w:i/>
          <w:sz w:val="22"/>
          <w:szCs w:val="22"/>
          <w:lang w:val="hy-AM"/>
        </w:rPr>
        <w:t>-25/92</w:t>
      </w:r>
      <w:r w:rsidRPr="000E0645">
        <w:rPr>
          <w:rFonts w:ascii="GHEA Grapalat" w:hAnsi="GHEA Grapalat" w:cs="Sylfaen"/>
          <w:i/>
          <w:sz w:val="22"/>
          <w:szCs w:val="22"/>
          <w:lang w:val="hy-AM"/>
        </w:rPr>
        <w:t xml:space="preserve">» ծածկագրով </w:t>
      </w:r>
      <w:r w:rsidR="00D85261" w:rsidRPr="00D85261">
        <w:rPr>
          <w:rFonts w:ascii="GHEA Grapalat" w:hAnsi="GHEA Grapalat" w:cs="Sylfaen"/>
          <w:i/>
          <w:sz w:val="22"/>
          <w:szCs w:val="22"/>
          <w:lang w:val="hy-AM"/>
        </w:rPr>
        <w:t xml:space="preserve">գնանշման հարցումով կազմակերպված </w:t>
      </w:r>
      <w:r w:rsidR="00674A23" w:rsidRPr="00674A23">
        <w:rPr>
          <w:rFonts w:ascii="GHEA Grapalat" w:hAnsi="GHEA Grapalat" w:cs="Sylfaen"/>
          <w:i/>
          <w:sz w:val="22"/>
          <w:szCs w:val="22"/>
          <w:lang w:val="hy-AM"/>
        </w:rPr>
        <w:t xml:space="preserve">գնման ընթացակարգի </w:t>
      </w:r>
      <w:r w:rsidR="00D85261" w:rsidRPr="00D85261">
        <w:rPr>
          <w:rFonts w:ascii="GHEA Grapalat" w:hAnsi="GHEA Grapalat" w:cs="Sylfaen"/>
          <w:i/>
          <w:sz w:val="22"/>
          <w:szCs w:val="22"/>
          <w:lang w:val="hy-AM"/>
        </w:rPr>
        <w:t xml:space="preserve">հայտերի </w:t>
      </w:r>
      <w:r w:rsidR="000178B8">
        <w:rPr>
          <w:rFonts w:ascii="GHEA Grapalat" w:hAnsi="GHEA Grapalat" w:cs="Sylfaen"/>
          <w:i/>
          <w:sz w:val="22"/>
          <w:szCs w:val="22"/>
          <w:lang w:val="hy-AM"/>
        </w:rPr>
        <w:t>բացման</w:t>
      </w:r>
      <w:r w:rsidR="00717965" w:rsidRPr="000E064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0E0645">
        <w:rPr>
          <w:rFonts w:ascii="GHEA Grapalat" w:hAnsi="GHEA Grapalat" w:cs="Sylfaen"/>
          <w:i/>
          <w:sz w:val="22"/>
          <w:szCs w:val="22"/>
          <w:lang w:val="hy-AM"/>
        </w:rPr>
        <w:t>նիստի մասին համառոտ տեղեկատվություն:</w:t>
      </w:r>
      <w:r w:rsidRPr="000E0645">
        <w:rPr>
          <w:rFonts w:ascii="GHEA Grapalat" w:hAnsi="GHEA Grapalat"/>
          <w:i/>
          <w:lang w:val="hy-AM"/>
        </w:rPr>
        <w:t xml:space="preserve"> </w:t>
      </w:r>
    </w:p>
    <w:p w:rsidR="008723C1" w:rsidRDefault="008723C1" w:rsidP="000F4F67">
      <w:pPr>
        <w:tabs>
          <w:tab w:val="left" w:pos="2055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172177" w:rsidRPr="000E0645" w:rsidRDefault="00172177" w:rsidP="00172177">
      <w:pPr>
        <w:tabs>
          <w:tab w:val="left" w:pos="2055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>ՀՀ կառավարության 2017 թվականի մայիսի 04-ի N 526-Ն որոշմ</w:t>
      </w:r>
      <w:r>
        <w:rPr>
          <w:rFonts w:ascii="GHEA Grapalat" w:hAnsi="GHEA Grapalat" w:cs="Sylfaen"/>
          <w:i/>
          <w:sz w:val="22"/>
          <w:szCs w:val="22"/>
          <w:lang w:val="hy-AM"/>
        </w:rPr>
        <w:t>ան 1-ին կետով հաստատված կարգի 32</w:t>
      </w:r>
      <w:r w:rsidRPr="000E0645">
        <w:rPr>
          <w:rFonts w:ascii="GHEA Grapalat" w:hAnsi="GHEA Grapalat" w:cs="Sylfaen"/>
          <w:i/>
          <w:sz w:val="22"/>
          <w:szCs w:val="22"/>
          <w:lang w:val="hy-AM"/>
        </w:rPr>
        <w:t>-րդ կետի 25-րդ ենթակետով սահմանված  հիմնավորումներ չեն ստացվել:</w:t>
      </w:r>
    </w:p>
    <w:p w:rsidR="00172177" w:rsidRPr="000E0645" w:rsidRDefault="00172177" w:rsidP="00172177">
      <w:pPr>
        <w:tabs>
          <w:tab w:val="left" w:pos="2055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172177" w:rsidRPr="000E0645" w:rsidRDefault="00172177" w:rsidP="00172177">
      <w:pPr>
        <w:tabs>
          <w:tab w:val="left" w:pos="2055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>Հայտերի վերաբերյալ հարցումներ և պատասխաններ չեն գրանցվել:</w:t>
      </w:r>
    </w:p>
    <w:p w:rsidR="00172177" w:rsidRPr="000E0645" w:rsidRDefault="00172177" w:rsidP="00172177">
      <w:pPr>
        <w:tabs>
          <w:tab w:val="left" w:pos="2055"/>
        </w:tabs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 xml:space="preserve">Հրավերում փոփոխություններ չեն կատարվել, այլ հարցումներ և պատասխաններ չեն գրանցվել: </w:t>
      </w:r>
    </w:p>
    <w:p w:rsidR="00B77B67" w:rsidRDefault="00B77B67" w:rsidP="00146DBC">
      <w:pPr>
        <w:autoSpaceDE w:val="0"/>
        <w:spacing w:line="276" w:lineRule="auto"/>
        <w:rPr>
          <w:rFonts w:ascii="GHEA Grapalat" w:hAnsi="GHEA Grapalat" w:cs="Sylfaen"/>
          <w:i/>
          <w:sz w:val="22"/>
          <w:szCs w:val="22"/>
          <w:lang w:val="hy-AM"/>
        </w:rPr>
      </w:pPr>
    </w:p>
    <w:p w:rsidR="008723C1" w:rsidRPr="006A1428" w:rsidRDefault="008723C1" w:rsidP="008723C1">
      <w:pPr>
        <w:pStyle w:val="af4"/>
        <w:spacing w:after="240" w:line="276" w:lineRule="auto"/>
        <w:ind w:left="928"/>
        <w:jc w:val="both"/>
        <w:rPr>
          <w:rFonts w:ascii="GHEA Grapalat" w:hAnsi="GHEA Grapalat" w:cs="Times Armenian"/>
          <w:b/>
          <w:i/>
          <w:sz w:val="22"/>
          <w:szCs w:val="22"/>
          <w:lang w:val="hy-AM"/>
        </w:rPr>
      </w:pP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Ընդունվել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որոշու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`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կող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-5,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դե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>-0:</w:t>
      </w:r>
    </w:p>
    <w:p w:rsidR="008723C1" w:rsidRPr="000E0645" w:rsidRDefault="008723C1" w:rsidP="00146DBC">
      <w:pPr>
        <w:autoSpaceDE w:val="0"/>
        <w:spacing w:line="276" w:lineRule="auto"/>
        <w:rPr>
          <w:rFonts w:ascii="GHEA Grapalat" w:hAnsi="GHEA Grapalat" w:cs="Sylfaen"/>
          <w:i/>
          <w:sz w:val="22"/>
          <w:szCs w:val="22"/>
          <w:lang w:val="hy-AM"/>
        </w:rPr>
      </w:pPr>
    </w:p>
    <w:p w:rsidR="000F4F67" w:rsidRPr="000E0645" w:rsidRDefault="000F4F67" w:rsidP="00FE5418">
      <w:pPr>
        <w:numPr>
          <w:ilvl w:val="0"/>
          <w:numId w:val="1"/>
        </w:numPr>
        <w:spacing w:after="240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B357CA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A13A73">
        <w:rPr>
          <w:rFonts w:ascii="GHEA Grapalat" w:hAnsi="GHEA Grapalat"/>
          <w:b/>
          <w:i/>
          <w:sz w:val="22"/>
          <w:szCs w:val="22"/>
          <w:lang w:val="hy-AM"/>
        </w:rPr>
        <w:t>ԱԲՀ-</w:t>
      </w:r>
      <w:r w:rsidR="008721C2" w:rsidRPr="008721C2">
        <w:rPr>
          <w:rFonts w:ascii="GHEA Grapalat" w:hAnsi="GHEA Grapalat"/>
          <w:b/>
          <w:i/>
          <w:sz w:val="22"/>
          <w:szCs w:val="22"/>
          <w:lang w:val="hy-AM"/>
        </w:rPr>
        <w:t>ԳՀԱՇՁԲ</w:t>
      </w:r>
      <w:r w:rsidR="00A13A73">
        <w:rPr>
          <w:rFonts w:ascii="GHEA Grapalat" w:hAnsi="GHEA Grapalat"/>
          <w:b/>
          <w:i/>
          <w:sz w:val="22"/>
          <w:szCs w:val="22"/>
          <w:lang w:val="hy-AM"/>
        </w:rPr>
        <w:t>-25/92</w:t>
      </w:r>
      <w:r w:rsidRPr="00B357CA">
        <w:rPr>
          <w:rFonts w:ascii="GHEA Grapalat" w:hAnsi="GHEA Grapalat"/>
          <w:b/>
          <w:i/>
          <w:sz w:val="22"/>
          <w:szCs w:val="22"/>
          <w:lang w:val="hy-AM"/>
        </w:rPr>
        <w:t>» ծածկագրով</w:t>
      </w:r>
      <w:r w:rsidRPr="002E34E1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85261" w:rsidRPr="00D85261">
        <w:rPr>
          <w:rFonts w:ascii="GHEA Grapalat" w:hAnsi="GHEA Grapalat"/>
          <w:b/>
          <w:i/>
          <w:sz w:val="22"/>
          <w:szCs w:val="22"/>
          <w:lang w:val="hy-AM"/>
        </w:rPr>
        <w:t xml:space="preserve">գնանշման հարցումով կազմակերպված </w:t>
      </w:r>
      <w:r w:rsidR="00B357CA" w:rsidRPr="00B357CA">
        <w:rPr>
          <w:rFonts w:ascii="GHEA Grapalat" w:hAnsi="GHEA Grapalat"/>
          <w:b/>
          <w:i/>
          <w:sz w:val="22"/>
          <w:szCs w:val="22"/>
          <w:lang w:val="hy-AM"/>
        </w:rPr>
        <w:t xml:space="preserve">գնման ընթացակարգի </w:t>
      </w:r>
      <w:r w:rsidRPr="002E34E1">
        <w:rPr>
          <w:rFonts w:ascii="GHEA Grapalat" w:hAnsi="GHEA Grapalat"/>
          <w:b/>
          <w:i/>
          <w:sz w:val="22"/>
          <w:szCs w:val="22"/>
          <w:lang w:val="hy-AM"/>
        </w:rPr>
        <w:t xml:space="preserve">մասին                                                                                                  </w:t>
      </w:r>
      <w:r w:rsidRPr="000E0645">
        <w:rPr>
          <w:rFonts w:ascii="GHEA Grapalat" w:hAnsi="GHEA Grapalat"/>
          <w:b/>
          <w:i/>
          <w:sz w:val="22"/>
          <w:szCs w:val="22"/>
          <w:lang w:val="hy-AM"/>
        </w:rPr>
        <w:br/>
      </w:r>
      <w:r w:rsidRPr="000E0645">
        <w:rPr>
          <w:rFonts w:ascii="GHEA Grapalat" w:hAnsi="GHEA Grapalat"/>
          <w:b/>
          <w:i/>
          <w:sz w:val="22"/>
          <w:szCs w:val="22"/>
          <w:u w:val="single"/>
          <w:lang w:val="hy-AM"/>
        </w:rPr>
        <w:t>(</w:t>
      </w:r>
      <w:r w:rsidR="00D85261">
        <w:rPr>
          <w:rFonts w:ascii="GHEA Grapalat" w:hAnsi="GHEA Grapalat"/>
          <w:b/>
          <w:i/>
          <w:u w:val="single"/>
          <w:lang w:val="hy-AM"/>
        </w:rPr>
        <w:t>Ա</w:t>
      </w:r>
      <w:r w:rsidRPr="000E0645">
        <w:rPr>
          <w:rFonts w:ascii="GHEA Grapalat" w:hAnsi="GHEA Grapalat"/>
          <w:b/>
          <w:i/>
          <w:u w:val="single"/>
          <w:lang w:val="hy-AM"/>
        </w:rPr>
        <w:t xml:space="preserve">. </w:t>
      </w:r>
      <w:r w:rsidR="00D85261">
        <w:rPr>
          <w:rFonts w:ascii="GHEA Grapalat" w:hAnsi="GHEA Grapalat"/>
          <w:b/>
          <w:i/>
          <w:u w:val="single"/>
          <w:lang w:val="hy-AM"/>
        </w:rPr>
        <w:t>Չ</w:t>
      </w:r>
      <w:r w:rsidR="00D85261" w:rsidRPr="00D85261">
        <w:rPr>
          <w:rFonts w:ascii="GHEA Grapalat" w:hAnsi="GHEA Grapalat"/>
          <w:b/>
          <w:i/>
          <w:u w:val="single"/>
          <w:lang w:val="hy-AM"/>
        </w:rPr>
        <w:t>ոբան</w:t>
      </w:r>
      <w:r w:rsidRPr="000E0645">
        <w:rPr>
          <w:rFonts w:ascii="GHEA Grapalat" w:hAnsi="GHEA Grapalat"/>
          <w:b/>
          <w:i/>
          <w:u w:val="single"/>
          <w:lang w:val="hy-AM"/>
        </w:rPr>
        <w:t>յան</w:t>
      </w:r>
      <w:r w:rsidRPr="000E0645">
        <w:rPr>
          <w:rFonts w:ascii="GHEA Grapalat" w:hAnsi="GHEA Grapalat"/>
          <w:b/>
          <w:i/>
          <w:sz w:val="22"/>
          <w:szCs w:val="22"/>
          <w:u w:val="single"/>
          <w:lang w:val="hy-AM"/>
        </w:rPr>
        <w:t>)</w:t>
      </w:r>
    </w:p>
    <w:p w:rsidR="00ED3250" w:rsidRPr="000E0645" w:rsidRDefault="000F4F67" w:rsidP="00B018EE">
      <w:pPr>
        <w:spacing w:after="240" w:line="276" w:lineRule="auto"/>
        <w:jc w:val="both"/>
        <w:rPr>
          <w:rFonts w:ascii="GHEA Grapalat" w:hAnsi="GHEA Grapalat"/>
          <w:i/>
          <w:color w:val="FF0000"/>
          <w:sz w:val="22"/>
          <w:szCs w:val="22"/>
          <w:lang w:val="hy-AM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>Հայտերը</w:t>
      </w:r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E0645">
        <w:rPr>
          <w:rFonts w:ascii="GHEA Grapalat" w:hAnsi="GHEA Grapalat" w:cs="Sylfaen"/>
          <w:i/>
          <w:sz w:val="22"/>
          <w:szCs w:val="22"/>
          <w:lang w:val="hy-AM"/>
        </w:rPr>
        <w:t>բացվել</w:t>
      </w:r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E0645">
        <w:rPr>
          <w:rFonts w:ascii="GHEA Grapalat" w:hAnsi="GHEA Grapalat" w:cs="Sylfaen"/>
          <w:i/>
          <w:sz w:val="22"/>
          <w:szCs w:val="22"/>
          <w:lang w:val="hy-AM"/>
        </w:rPr>
        <w:t>են</w:t>
      </w:r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hyperlink r:id="rId8" w:history="1">
        <w:r w:rsidRPr="000E0645">
          <w:rPr>
            <w:rFonts w:ascii="GHEA Grapalat" w:hAnsi="GHEA Grapalat"/>
            <w:i/>
            <w:sz w:val="22"/>
            <w:szCs w:val="22"/>
            <w:lang w:val="hy-AM"/>
          </w:rPr>
          <w:t>www.armeps.am</w:t>
        </w:r>
      </w:hyperlink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 կայքի` էլեկտրոնային ձևով գնումների իրականացումն ապահովող համակարգի</w:t>
      </w:r>
      <w:r w:rsidR="00B018EE" w:rsidRPr="000E0645">
        <w:rPr>
          <w:rFonts w:ascii="GHEA Grapalat" w:hAnsi="GHEA Grapalat"/>
          <w:i/>
          <w:sz w:val="22"/>
          <w:szCs w:val="22"/>
          <w:lang w:val="hy-AM"/>
        </w:rPr>
        <w:t xml:space="preserve"> (այսուհետև՝ Համակարգ)</w:t>
      </w:r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 միջո</w:t>
      </w:r>
      <w:r w:rsidR="00F57C02">
        <w:rPr>
          <w:rFonts w:ascii="GHEA Grapalat" w:hAnsi="GHEA Grapalat"/>
          <w:i/>
          <w:sz w:val="22"/>
          <w:szCs w:val="22"/>
          <w:lang w:val="hy-AM"/>
        </w:rPr>
        <w:t>ցով 202</w:t>
      </w:r>
      <w:r w:rsidR="00F57C02" w:rsidRPr="00F57C02">
        <w:rPr>
          <w:rFonts w:ascii="GHEA Grapalat" w:hAnsi="GHEA Grapalat"/>
          <w:i/>
          <w:sz w:val="22"/>
          <w:szCs w:val="22"/>
          <w:lang w:val="hy-AM"/>
        </w:rPr>
        <w:t>5</w:t>
      </w:r>
      <w:bookmarkStart w:id="0" w:name="_GoBack"/>
      <w:bookmarkEnd w:id="0"/>
      <w:r w:rsidR="00A13A73">
        <w:rPr>
          <w:rFonts w:ascii="GHEA Grapalat" w:hAnsi="GHEA Grapalat"/>
          <w:i/>
          <w:sz w:val="22"/>
          <w:szCs w:val="22"/>
          <w:lang w:val="hy-AM"/>
        </w:rPr>
        <w:t xml:space="preserve"> թվականի հուլիս</w:t>
      </w:r>
      <w:r w:rsidR="00BC2BB0">
        <w:rPr>
          <w:rFonts w:ascii="GHEA Grapalat" w:hAnsi="GHEA Grapalat"/>
          <w:i/>
          <w:sz w:val="22"/>
          <w:szCs w:val="22"/>
          <w:lang w:val="hy-AM"/>
        </w:rPr>
        <w:t>ի</w:t>
      </w:r>
      <w:r w:rsidR="000178B8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A13A73">
        <w:rPr>
          <w:rFonts w:ascii="GHEA Grapalat" w:hAnsi="GHEA Grapalat"/>
          <w:i/>
          <w:sz w:val="22"/>
          <w:szCs w:val="22"/>
          <w:lang w:val="hy-AM"/>
        </w:rPr>
        <w:t>14</w:t>
      </w:r>
      <w:r w:rsidR="000178B8">
        <w:rPr>
          <w:rFonts w:ascii="GHEA Grapalat" w:hAnsi="GHEA Grapalat"/>
          <w:i/>
          <w:sz w:val="22"/>
          <w:szCs w:val="22"/>
          <w:lang w:val="hy-AM"/>
        </w:rPr>
        <w:t>-ին, ժամը 1</w:t>
      </w:r>
      <w:r w:rsidR="00A13A73">
        <w:rPr>
          <w:rFonts w:ascii="GHEA Grapalat" w:hAnsi="GHEA Grapalat"/>
          <w:i/>
          <w:sz w:val="22"/>
          <w:szCs w:val="22"/>
          <w:lang w:val="hy-AM"/>
        </w:rPr>
        <w:t>6</w:t>
      </w:r>
      <w:r w:rsidR="005C2D51">
        <w:rPr>
          <w:rFonts w:ascii="GHEA Grapalat" w:hAnsi="GHEA Grapalat"/>
          <w:i/>
          <w:sz w:val="22"/>
          <w:szCs w:val="22"/>
          <w:lang w:val="hy-AM"/>
        </w:rPr>
        <w:t>:</w:t>
      </w:r>
      <w:r w:rsidR="00D85261">
        <w:rPr>
          <w:rFonts w:ascii="GHEA Grapalat" w:hAnsi="GHEA Grapalat"/>
          <w:i/>
          <w:sz w:val="22"/>
          <w:szCs w:val="22"/>
          <w:lang w:val="hy-AM"/>
        </w:rPr>
        <w:t>00</w:t>
      </w:r>
      <w:r w:rsidRPr="000E0645">
        <w:rPr>
          <w:rFonts w:ascii="GHEA Grapalat" w:hAnsi="GHEA Grapalat"/>
          <w:i/>
          <w:sz w:val="22"/>
          <w:szCs w:val="22"/>
          <w:lang w:val="hy-AM"/>
        </w:rPr>
        <w:t>-ին:</w:t>
      </w:r>
      <w:r w:rsidRPr="000E0645">
        <w:rPr>
          <w:rFonts w:ascii="GHEA Grapalat" w:hAnsi="GHEA Grapalat" w:cs="Sylfaen"/>
          <w:i/>
          <w:color w:val="FF0000"/>
          <w:szCs w:val="24"/>
          <w:lang w:val="hy-AM"/>
        </w:rPr>
        <w:t xml:space="preserve">    </w:t>
      </w:r>
      <w:r w:rsidRPr="000E0645">
        <w:rPr>
          <w:rFonts w:ascii="GHEA Grapalat" w:hAnsi="GHEA Grapalat"/>
          <w:i/>
          <w:color w:val="FF0000"/>
          <w:sz w:val="22"/>
          <w:szCs w:val="22"/>
          <w:lang w:val="hy-AM"/>
        </w:rPr>
        <w:t xml:space="preserve">         </w:t>
      </w:r>
    </w:p>
    <w:p w:rsidR="000F4F67" w:rsidRPr="006A1428" w:rsidRDefault="000F4F67" w:rsidP="006F386D">
      <w:pPr>
        <w:pStyle w:val="af4"/>
        <w:spacing w:after="240" w:line="276" w:lineRule="auto"/>
        <w:ind w:left="928"/>
        <w:jc w:val="both"/>
        <w:rPr>
          <w:rFonts w:ascii="GHEA Grapalat" w:hAnsi="GHEA Grapalat" w:cs="Times Armenian"/>
          <w:b/>
          <w:i/>
          <w:sz w:val="22"/>
          <w:szCs w:val="22"/>
          <w:lang w:val="hy-AM"/>
        </w:rPr>
      </w:pP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Ընդունվել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որոշու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`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կող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-5, </w:t>
      </w:r>
      <w:r w:rsidRPr="006A1428">
        <w:rPr>
          <w:rFonts w:ascii="GHEA Grapalat" w:hAnsi="GHEA Grapalat" w:cs="Sylfaen"/>
          <w:b/>
          <w:i/>
          <w:sz w:val="22"/>
          <w:szCs w:val="22"/>
          <w:lang w:val="hy-AM"/>
        </w:rPr>
        <w:t>դեմ</w:t>
      </w:r>
      <w:r w:rsidRPr="006A1428">
        <w:rPr>
          <w:rFonts w:ascii="GHEA Grapalat" w:hAnsi="GHEA Grapalat" w:cs="Times Armenian"/>
          <w:b/>
          <w:i/>
          <w:sz w:val="22"/>
          <w:szCs w:val="22"/>
          <w:lang w:val="hy-AM"/>
        </w:rPr>
        <w:t>-0:</w:t>
      </w:r>
    </w:p>
    <w:p w:rsidR="000F4F67" w:rsidRDefault="000F4F67" w:rsidP="000F4F67">
      <w:pPr>
        <w:pStyle w:val="af4"/>
        <w:spacing w:after="240" w:line="276" w:lineRule="auto"/>
        <w:ind w:left="928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0F4F67" w:rsidRPr="000E0645" w:rsidRDefault="000F4F67" w:rsidP="000F4F67">
      <w:pPr>
        <w:spacing w:line="276" w:lineRule="auto"/>
        <w:jc w:val="center"/>
        <w:rPr>
          <w:rFonts w:ascii="GHEA Grapalat" w:hAnsi="GHEA Grapalat"/>
          <w:i/>
          <w:sz w:val="22"/>
          <w:szCs w:val="22"/>
          <w:lang w:val="hy-AM"/>
        </w:rPr>
      </w:pPr>
      <w:r w:rsidRPr="000E0645">
        <w:rPr>
          <w:rFonts w:ascii="GHEA Grapalat" w:hAnsi="GHEA Grapalat"/>
          <w:b/>
          <w:i/>
          <w:sz w:val="22"/>
          <w:szCs w:val="22"/>
          <w:lang w:val="hy-AM"/>
        </w:rPr>
        <w:t xml:space="preserve">2. </w:t>
      </w:r>
      <w:r w:rsidR="003A2346" w:rsidRPr="000E0645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A13A73">
        <w:rPr>
          <w:rFonts w:ascii="GHEA Grapalat" w:hAnsi="GHEA Grapalat"/>
          <w:b/>
          <w:i/>
          <w:sz w:val="22"/>
          <w:szCs w:val="22"/>
          <w:lang w:val="hy-AM"/>
        </w:rPr>
        <w:t>ԱԲՀ-</w:t>
      </w:r>
      <w:r w:rsidR="008721C2" w:rsidRPr="008721C2">
        <w:rPr>
          <w:rFonts w:ascii="GHEA Grapalat" w:hAnsi="GHEA Grapalat"/>
          <w:b/>
          <w:i/>
          <w:sz w:val="22"/>
          <w:szCs w:val="22"/>
          <w:lang w:val="hy-AM"/>
        </w:rPr>
        <w:t>ԳՀԱՇՁԲ</w:t>
      </w:r>
      <w:r w:rsidR="00A13A73">
        <w:rPr>
          <w:rFonts w:ascii="GHEA Grapalat" w:hAnsi="GHEA Grapalat"/>
          <w:b/>
          <w:i/>
          <w:sz w:val="22"/>
          <w:szCs w:val="22"/>
          <w:lang w:val="hy-AM"/>
        </w:rPr>
        <w:t>-25/92</w:t>
      </w:r>
      <w:r w:rsidR="003A2346" w:rsidRPr="000E0645">
        <w:rPr>
          <w:rFonts w:ascii="GHEA Grapalat" w:hAnsi="GHEA Grapalat"/>
          <w:b/>
          <w:i/>
          <w:sz w:val="22"/>
          <w:szCs w:val="22"/>
          <w:lang w:val="hy-AM"/>
        </w:rPr>
        <w:t xml:space="preserve">» ծածկագրով </w:t>
      </w:r>
      <w:r w:rsidR="00D85261" w:rsidRPr="00D85261">
        <w:rPr>
          <w:rFonts w:ascii="GHEA Grapalat" w:hAnsi="GHEA Grapalat"/>
          <w:b/>
          <w:i/>
          <w:sz w:val="22"/>
          <w:szCs w:val="22"/>
          <w:lang w:val="hy-AM"/>
        </w:rPr>
        <w:t>գնանշման հարցումով կազմակերպված</w:t>
      </w:r>
      <w:r w:rsidR="00D85261" w:rsidRPr="00B357CA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712FA" w:rsidRPr="00B357CA">
        <w:rPr>
          <w:rFonts w:ascii="GHEA Grapalat" w:hAnsi="GHEA Grapalat"/>
          <w:b/>
          <w:i/>
          <w:sz w:val="22"/>
          <w:szCs w:val="22"/>
          <w:lang w:val="hy-AM"/>
        </w:rPr>
        <w:t>գնման ընթացակարգի</w:t>
      </w:r>
      <w:r w:rsidR="007944CD" w:rsidRPr="007944CD">
        <w:rPr>
          <w:rFonts w:ascii="GHEA Grapalat" w:hAnsi="GHEA Grapalat"/>
          <w:b/>
          <w:i/>
          <w:sz w:val="22"/>
          <w:szCs w:val="22"/>
          <w:lang w:val="hy-AM"/>
        </w:rPr>
        <w:t xml:space="preserve">ն </w:t>
      </w:r>
      <w:r w:rsidRPr="000E0645">
        <w:rPr>
          <w:rFonts w:ascii="GHEA Grapalat" w:hAnsi="GHEA Grapalat"/>
          <w:b/>
          <w:i/>
          <w:sz w:val="22"/>
          <w:szCs w:val="22"/>
          <w:lang w:val="hy-AM"/>
        </w:rPr>
        <w:t>հայտեր ներկայացրած մասնակիցների մասին</w:t>
      </w:r>
      <w:r w:rsidRPr="000E0645">
        <w:rPr>
          <w:rFonts w:ascii="GHEA Grapalat" w:hAnsi="GHEA Grapalat"/>
          <w:i/>
          <w:sz w:val="22"/>
          <w:szCs w:val="22"/>
          <w:lang w:val="hy-AM"/>
        </w:rPr>
        <w:tab/>
      </w:r>
    </w:p>
    <w:p w:rsidR="00BD6A2D" w:rsidRPr="000E0645" w:rsidRDefault="000F4F67" w:rsidP="008723C1">
      <w:pPr>
        <w:spacing w:after="240"/>
        <w:ind w:left="851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0E0645">
        <w:rPr>
          <w:rFonts w:ascii="GHEA Grapalat" w:hAnsi="GHEA Grapalat"/>
          <w:b/>
          <w:i/>
          <w:sz w:val="22"/>
          <w:szCs w:val="22"/>
          <w:u w:val="single"/>
          <w:lang w:val="hy-AM"/>
        </w:rPr>
        <w:t>(</w:t>
      </w:r>
      <w:r w:rsidR="00D85261">
        <w:rPr>
          <w:rFonts w:ascii="GHEA Grapalat" w:hAnsi="GHEA Grapalat"/>
          <w:b/>
          <w:i/>
          <w:u w:val="single"/>
          <w:lang w:val="hy-AM"/>
        </w:rPr>
        <w:t>Ա</w:t>
      </w:r>
      <w:r w:rsidR="00D85261" w:rsidRPr="000E0645">
        <w:rPr>
          <w:rFonts w:ascii="GHEA Grapalat" w:hAnsi="GHEA Grapalat"/>
          <w:b/>
          <w:i/>
          <w:u w:val="single"/>
          <w:lang w:val="hy-AM"/>
        </w:rPr>
        <w:t xml:space="preserve">. </w:t>
      </w:r>
      <w:r w:rsidR="00D85261">
        <w:rPr>
          <w:rFonts w:ascii="GHEA Grapalat" w:hAnsi="GHEA Grapalat"/>
          <w:b/>
          <w:i/>
          <w:u w:val="single"/>
          <w:lang w:val="hy-AM"/>
        </w:rPr>
        <w:t>Չ</w:t>
      </w:r>
      <w:r w:rsidR="00D85261" w:rsidRPr="00D85261">
        <w:rPr>
          <w:rFonts w:ascii="GHEA Grapalat" w:hAnsi="GHEA Grapalat"/>
          <w:b/>
          <w:i/>
          <w:u w:val="single"/>
          <w:lang w:val="hy-AM"/>
        </w:rPr>
        <w:t>ոբան</w:t>
      </w:r>
      <w:r w:rsidR="00D85261" w:rsidRPr="000E0645">
        <w:rPr>
          <w:rFonts w:ascii="GHEA Grapalat" w:hAnsi="GHEA Grapalat"/>
          <w:b/>
          <w:i/>
          <w:u w:val="single"/>
          <w:lang w:val="hy-AM"/>
        </w:rPr>
        <w:t>յան</w:t>
      </w:r>
      <w:r w:rsidRPr="000E0645">
        <w:rPr>
          <w:rFonts w:ascii="GHEA Grapalat" w:hAnsi="GHEA Grapalat"/>
          <w:b/>
          <w:i/>
          <w:sz w:val="22"/>
          <w:szCs w:val="22"/>
          <w:u w:val="single"/>
          <w:lang w:val="hy-AM"/>
        </w:rPr>
        <w:t>)</w:t>
      </w:r>
    </w:p>
    <w:p w:rsidR="00ED3250" w:rsidRPr="00BD6A2D" w:rsidRDefault="00A77130" w:rsidP="002E34E1">
      <w:pPr>
        <w:spacing w:after="240"/>
        <w:jc w:val="both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>«</w:t>
      </w:r>
      <w:r w:rsidR="00A13A73">
        <w:rPr>
          <w:rFonts w:ascii="GHEA Grapalat" w:hAnsi="GHEA Grapalat"/>
          <w:i/>
          <w:sz w:val="22"/>
          <w:szCs w:val="22"/>
          <w:lang w:val="hy-AM"/>
        </w:rPr>
        <w:t>ԱԲՀ-</w:t>
      </w:r>
      <w:r w:rsidR="008721C2" w:rsidRPr="008721C2">
        <w:rPr>
          <w:rFonts w:ascii="GHEA Grapalat" w:hAnsi="GHEA Grapalat"/>
          <w:i/>
          <w:sz w:val="22"/>
          <w:szCs w:val="22"/>
          <w:lang w:val="hy-AM"/>
        </w:rPr>
        <w:t>ԳՀԱՇՁԲ</w:t>
      </w:r>
      <w:r w:rsidR="00A13A73">
        <w:rPr>
          <w:rFonts w:ascii="GHEA Grapalat" w:hAnsi="GHEA Grapalat"/>
          <w:i/>
          <w:sz w:val="22"/>
          <w:szCs w:val="22"/>
          <w:lang w:val="hy-AM"/>
        </w:rPr>
        <w:t>-25/92</w:t>
      </w:r>
      <w:r w:rsidR="00BD6A2D" w:rsidRPr="00BD6A2D">
        <w:rPr>
          <w:rFonts w:ascii="GHEA Grapalat" w:hAnsi="GHEA Grapalat"/>
          <w:i/>
          <w:sz w:val="22"/>
          <w:szCs w:val="22"/>
          <w:lang w:val="hy-AM"/>
        </w:rPr>
        <w:t xml:space="preserve">» ծածկագրով գնման ընթացակարգին  ոչ մի հայտ չի ներկայացվել:   </w:t>
      </w:r>
    </w:p>
    <w:p w:rsidR="007E7415" w:rsidRPr="008723C1" w:rsidRDefault="000F4F67" w:rsidP="008723C1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6A1428">
        <w:rPr>
          <w:rFonts w:ascii="GHEA Grapalat" w:hAnsi="GHEA Grapalat"/>
          <w:b/>
          <w:i/>
          <w:sz w:val="22"/>
          <w:szCs w:val="22"/>
          <w:lang w:val="hy-AM"/>
        </w:rPr>
        <w:t xml:space="preserve"> Ընդունվել է որոշում` կողմ-5, դեմ-0:</w:t>
      </w:r>
    </w:p>
    <w:p w:rsidR="008723C1" w:rsidRPr="008721C2" w:rsidRDefault="008723C1" w:rsidP="00A77130">
      <w:pPr>
        <w:ind w:left="1134" w:hanging="992"/>
        <w:jc w:val="center"/>
        <w:rPr>
          <w:rFonts w:ascii="GHEA Grapalat" w:hAnsi="GHEA Grapalat"/>
          <w:i/>
          <w:sz w:val="22"/>
          <w:szCs w:val="22"/>
          <w:lang w:val="hy-AM"/>
        </w:rPr>
      </w:pPr>
    </w:p>
    <w:p w:rsidR="008723C1" w:rsidRDefault="008723C1" w:rsidP="00A77130">
      <w:pPr>
        <w:ind w:left="1134" w:hanging="992"/>
        <w:jc w:val="center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</w:p>
    <w:p w:rsidR="008723C1" w:rsidRDefault="008723C1" w:rsidP="00A77130">
      <w:pPr>
        <w:ind w:left="1134" w:hanging="992"/>
        <w:jc w:val="center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</w:p>
    <w:p w:rsidR="008723C1" w:rsidRDefault="008723C1" w:rsidP="00A77130">
      <w:pPr>
        <w:ind w:left="1134" w:hanging="992"/>
        <w:jc w:val="center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</w:p>
    <w:p w:rsidR="00AF15BD" w:rsidRPr="002B1C43" w:rsidRDefault="00AF15BD" w:rsidP="00AF15BD">
      <w:pPr>
        <w:spacing w:after="240"/>
        <w:jc w:val="center"/>
        <w:rPr>
          <w:rFonts w:ascii="GHEA Grapalat" w:hAnsi="GHEA Grapalat"/>
          <w:b/>
          <w:i/>
          <w:szCs w:val="24"/>
          <w:u w:val="single"/>
          <w:lang w:val="hy-AM"/>
        </w:rPr>
      </w:pPr>
      <w:r w:rsidRPr="00AF15BD">
        <w:rPr>
          <w:rFonts w:ascii="GHEA Grapalat" w:hAnsi="GHEA Grapalat"/>
          <w:b/>
          <w:i/>
          <w:szCs w:val="24"/>
          <w:lang w:val="hy-AM"/>
        </w:rPr>
        <w:t>3. Գնման ընթացակարգի ընտրված մասնակցի և պայմանագիր կնքելու որոշում ընդունելու մասին</w:t>
      </w:r>
      <w:r w:rsidRPr="00AF15BD">
        <w:rPr>
          <w:rFonts w:ascii="GHEA Grapalat" w:hAnsi="GHEA Grapalat"/>
          <w:b/>
          <w:i/>
          <w:szCs w:val="24"/>
          <w:lang w:val="hy-AM"/>
        </w:rPr>
        <w:br/>
        <w:t xml:space="preserve"> </w:t>
      </w:r>
      <w:r w:rsidR="00172177">
        <w:rPr>
          <w:rFonts w:ascii="GHEA Grapalat" w:hAnsi="GHEA Grapalat"/>
          <w:b/>
          <w:i/>
          <w:szCs w:val="24"/>
          <w:u w:val="single"/>
          <w:lang w:val="hy-AM"/>
        </w:rPr>
        <w:t>(</w:t>
      </w:r>
      <w:r w:rsidR="00D85261">
        <w:rPr>
          <w:rFonts w:ascii="GHEA Grapalat" w:hAnsi="GHEA Grapalat"/>
          <w:b/>
          <w:i/>
          <w:u w:val="single"/>
          <w:lang w:val="hy-AM"/>
        </w:rPr>
        <w:t>Ա</w:t>
      </w:r>
      <w:r w:rsidR="00D85261" w:rsidRPr="000E0645">
        <w:rPr>
          <w:rFonts w:ascii="GHEA Grapalat" w:hAnsi="GHEA Grapalat"/>
          <w:b/>
          <w:i/>
          <w:u w:val="single"/>
          <w:lang w:val="hy-AM"/>
        </w:rPr>
        <w:t xml:space="preserve">. </w:t>
      </w:r>
      <w:r w:rsidR="00D85261">
        <w:rPr>
          <w:rFonts w:ascii="GHEA Grapalat" w:hAnsi="GHEA Grapalat"/>
          <w:b/>
          <w:i/>
          <w:u w:val="single"/>
          <w:lang w:val="hy-AM"/>
        </w:rPr>
        <w:t>Չ</w:t>
      </w:r>
      <w:r w:rsidR="00D85261" w:rsidRPr="00D85261">
        <w:rPr>
          <w:rFonts w:ascii="GHEA Grapalat" w:hAnsi="GHEA Grapalat"/>
          <w:b/>
          <w:i/>
          <w:u w:val="single"/>
          <w:lang w:val="hy-AM"/>
        </w:rPr>
        <w:t>ոբան</w:t>
      </w:r>
      <w:r w:rsidR="00D85261" w:rsidRPr="000E0645">
        <w:rPr>
          <w:rFonts w:ascii="GHEA Grapalat" w:hAnsi="GHEA Grapalat"/>
          <w:b/>
          <w:i/>
          <w:u w:val="single"/>
          <w:lang w:val="hy-AM"/>
        </w:rPr>
        <w:t>յան</w:t>
      </w:r>
      <w:r w:rsidRPr="002B1C43">
        <w:rPr>
          <w:rFonts w:ascii="GHEA Grapalat" w:hAnsi="GHEA Grapalat"/>
          <w:b/>
          <w:i/>
          <w:szCs w:val="24"/>
          <w:u w:val="single"/>
          <w:lang w:val="hy-AM"/>
        </w:rPr>
        <w:t>)</w:t>
      </w:r>
    </w:p>
    <w:p w:rsidR="00AF15BD" w:rsidRPr="00AF15BD" w:rsidRDefault="00AF15BD" w:rsidP="002E34E1">
      <w:pPr>
        <w:spacing w:after="2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F15BD">
        <w:rPr>
          <w:rFonts w:ascii="GHEA Grapalat" w:hAnsi="GHEA Grapalat"/>
          <w:i/>
          <w:sz w:val="22"/>
          <w:szCs w:val="22"/>
          <w:lang w:val="hy-AM"/>
        </w:rPr>
        <w:t>«</w:t>
      </w:r>
      <w:r w:rsidR="00A13A73">
        <w:rPr>
          <w:rFonts w:ascii="GHEA Grapalat" w:hAnsi="GHEA Grapalat"/>
          <w:i/>
          <w:sz w:val="22"/>
          <w:szCs w:val="22"/>
          <w:lang w:val="hy-AM"/>
        </w:rPr>
        <w:t>ԱԲՀ-</w:t>
      </w:r>
      <w:r w:rsidR="008721C2" w:rsidRPr="008721C2">
        <w:rPr>
          <w:rFonts w:ascii="GHEA Grapalat" w:hAnsi="GHEA Grapalat"/>
          <w:i/>
          <w:sz w:val="22"/>
          <w:szCs w:val="22"/>
          <w:lang w:val="hy-AM"/>
        </w:rPr>
        <w:t>ԳՀԱՇՁԲ</w:t>
      </w:r>
      <w:r w:rsidR="00A13A73">
        <w:rPr>
          <w:rFonts w:ascii="GHEA Grapalat" w:hAnsi="GHEA Grapalat"/>
          <w:i/>
          <w:sz w:val="22"/>
          <w:szCs w:val="22"/>
          <w:lang w:val="hy-AM"/>
        </w:rPr>
        <w:t>-25/92</w:t>
      </w:r>
      <w:r w:rsidRPr="00AF15BD">
        <w:rPr>
          <w:rFonts w:ascii="GHEA Grapalat" w:hAnsi="GHEA Grapalat"/>
          <w:i/>
          <w:sz w:val="22"/>
          <w:szCs w:val="22"/>
          <w:lang w:val="hy-AM"/>
        </w:rPr>
        <w:t>» ծածկագրով գնման ընթացակարգը հայտարարել չկայացած՝ հայտեր չներկայացնելու հիմքով:</w:t>
      </w:r>
    </w:p>
    <w:p w:rsidR="002E34E1" w:rsidRDefault="00AF15BD" w:rsidP="002E34E1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>
        <w:rPr>
          <w:rFonts w:ascii="GHEA Grapalat" w:hAnsi="GHEA Grapalat" w:cs="Sylfaen"/>
          <w:sz w:val="22"/>
          <w:szCs w:val="22"/>
          <w:lang w:val="hy-AM"/>
        </w:rPr>
        <w:br/>
      </w:r>
      <w:r w:rsidR="002E34E1" w:rsidRPr="006A1428">
        <w:rPr>
          <w:rFonts w:ascii="GHEA Grapalat" w:hAnsi="GHEA Grapalat"/>
          <w:b/>
          <w:i/>
          <w:sz w:val="22"/>
          <w:szCs w:val="22"/>
          <w:lang w:val="hy-AM"/>
        </w:rPr>
        <w:t>Ընդունվել է որոշում` կողմ-5, դեմ-0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34"/>
        <w:gridCol w:w="2977"/>
        <w:gridCol w:w="4252"/>
      </w:tblGrid>
      <w:tr w:rsidR="002217B9" w:rsidRPr="004A6313" w:rsidTr="00AF7217">
        <w:trPr>
          <w:trHeight w:val="4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Հանձնաժողովի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. Չոբանյան</w:t>
            </w:r>
          </w:p>
        </w:tc>
      </w:tr>
      <w:tr w:rsidR="002217B9" w:rsidRPr="00A13A73" w:rsidTr="00AF7217">
        <w:trPr>
          <w:trHeight w:val="40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Անդամներ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B9" w:rsidRPr="004A6313" w:rsidRDefault="00A13A73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Լ. Իսահակյան</w:t>
            </w:r>
          </w:p>
        </w:tc>
      </w:tr>
      <w:tr w:rsidR="002217B9" w:rsidRPr="00A13A73" w:rsidTr="00AF7217">
        <w:trPr>
          <w:trHeight w:val="45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B9" w:rsidRPr="004A6313" w:rsidRDefault="00A13A73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Վ. Վար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յան</w:t>
            </w:r>
          </w:p>
        </w:tc>
      </w:tr>
      <w:tr w:rsidR="002217B9" w:rsidRPr="00A13A73" w:rsidTr="00AF7217">
        <w:trPr>
          <w:trHeight w:val="39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B9" w:rsidRPr="00A13A7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Լ. Շ</w:t>
            </w:r>
            <w:r w:rsidRPr="00A13A7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ռաջյան</w:t>
            </w:r>
          </w:p>
        </w:tc>
      </w:tr>
      <w:tr w:rsidR="002217B9" w:rsidRPr="00A13A73" w:rsidTr="00AF7217">
        <w:trPr>
          <w:trHeight w:val="41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. Առուշան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յան</w:t>
            </w:r>
          </w:p>
        </w:tc>
      </w:tr>
      <w:tr w:rsidR="002217B9" w:rsidRPr="00A13A73" w:rsidTr="00AF7217">
        <w:trPr>
          <w:trHeight w:val="5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4A631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Համակարգո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B9" w:rsidRPr="004A6313" w:rsidRDefault="002217B9" w:rsidP="00AF7217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B9" w:rsidRPr="00A13A73" w:rsidRDefault="002217B9" w:rsidP="00AF7217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A13A73">
              <w:rPr>
                <w:rFonts w:ascii="GHEA Grapalat" w:hAnsi="GHEA Grapalat" w:cs="Calibri"/>
                <w:i/>
                <w:sz w:val="22"/>
                <w:szCs w:val="22"/>
                <w:lang w:val="hy-AM"/>
              </w:rPr>
              <w:t>Գ. Միսակյան</w:t>
            </w:r>
          </w:p>
        </w:tc>
      </w:tr>
    </w:tbl>
    <w:p w:rsidR="002217B9" w:rsidRDefault="002217B9" w:rsidP="002E34E1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2217B9" w:rsidRDefault="002217B9" w:rsidP="002E34E1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2217B9" w:rsidRDefault="002217B9" w:rsidP="002E34E1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6704DC" w:rsidRDefault="006704DC" w:rsidP="006704DC">
      <w:pPr>
        <w:rPr>
          <w:rFonts w:ascii="Sylfaen" w:hAnsi="Sylfaen"/>
          <w:lang w:val="hy-AM"/>
        </w:rPr>
      </w:pPr>
    </w:p>
    <w:p w:rsidR="006704DC" w:rsidRDefault="006704DC" w:rsidP="006704DC">
      <w:pPr>
        <w:rPr>
          <w:rFonts w:ascii="Sylfaen" w:hAnsi="Sylfaen"/>
          <w:lang w:val="hy-AM"/>
        </w:rPr>
      </w:pPr>
    </w:p>
    <w:p w:rsidR="006704DC" w:rsidRDefault="006704DC" w:rsidP="006704DC">
      <w:pPr>
        <w:rPr>
          <w:rFonts w:ascii="Sylfaen" w:hAnsi="Sylfaen"/>
          <w:lang w:val="hy-AM"/>
        </w:rPr>
      </w:pPr>
    </w:p>
    <w:p w:rsidR="006704DC" w:rsidRDefault="006704DC" w:rsidP="006704DC">
      <w:pPr>
        <w:rPr>
          <w:rFonts w:ascii="Sylfaen" w:hAnsi="Sylfaen"/>
          <w:lang w:val="hy-AM"/>
        </w:rPr>
      </w:pPr>
    </w:p>
    <w:p w:rsidR="00261AB9" w:rsidRDefault="00261AB9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8378E1" w:rsidRDefault="008378E1" w:rsidP="006704DC">
      <w:pPr>
        <w:rPr>
          <w:rFonts w:ascii="Sylfaen" w:hAnsi="Sylfaen"/>
          <w:lang w:val="hy-AM"/>
        </w:rPr>
      </w:pPr>
    </w:p>
    <w:p w:rsidR="008378E1" w:rsidRDefault="008378E1" w:rsidP="006704DC">
      <w:pPr>
        <w:rPr>
          <w:rFonts w:ascii="Sylfaen" w:hAnsi="Sylfaen"/>
          <w:lang w:val="hy-AM"/>
        </w:rPr>
      </w:pPr>
    </w:p>
    <w:p w:rsidR="008378E1" w:rsidRDefault="008378E1" w:rsidP="006704DC">
      <w:pPr>
        <w:rPr>
          <w:rFonts w:ascii="Sylfaen" w:hAnsi="Sylfaen"/>
          <w:lang w:val="hy-AM"/>
        </w:rPr>
      </w:pPr>
    </w:p>
    <w:p w:rsidR="008378E1" w:rsidRDefault="008378E1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5647EE" w:rsidRDefault="005647EE" w:rsidP="006704DC">
      <w:pPr>
        <w:rPr>
          <w:rFonts w:ascii="Sylfaen" w:hAnsi="Sylfaen"/>
          <w:lang w:val="hy-AM"/>
        </w:rPr>
      </w:pPr>
    </w:p>
    <w:p w:rsidR="004C7460" w:rsidRDefault="004C7460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</w:p>
    <w:p w:rsidR="000647F8" w:rsidRPr="000647F8" w:rsidRDefault="000647F8" w:rsidP="000647F8">
      <w:pPr>
        <w:rPr>
          <w:rFonts w:ascii="Sylfaen" w:hAnsi="Sylfaen"/>
          <w:lang w:val="hy-AM"/>
        </w:rPr>
      </w:pPr>
    </w:p>
    <w:p w:rsidR="00B21A01" w:rsidRPr="00A13A73" w:rsidRDefault="00B6080B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ПРОТОКОЛ N </w:t>
      </w:r>
      <w:r w:rsidR="00CE795F" w:rsidRPr="00A13A73">
        <w:rPr>
          <w:rFonts w:ascii="GHEA Grapalat" w:hAnsi="GHEA Grapalat"/>
          <w:i/>
          <w:sz w:val="22"/>
          <w:szCs w:val="22"/>
          <w:lang w:val="hy-AM"/>
        </w:rPr>
        <w:t>2</w:t>
      </w:r>
    </w:p>
    <w:p w:rsidR="002217B9" w:rsidRPr="002217B9" w:rsidRDefault="00641AA9" w:rsidP="002217B9">
      <w:pPr>
        <w:pStyle w:val="HTML"/>
        <w:shd w:val="clear" w:color="auto" w:fill="F8F9FA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>Օ</w:t>
      </w:r>
      <w:r w:rsidRPr="005C78C1">
        <w:rPr>
          <w:rFonts w:ascii="GHEA Grapalat" w:hAnsi="GHEA Grapalat" w:cs="Sylfaen"/>
          <w:b/>
          <w:i/>
          <w:sz w:val="24"/>
          <w:szCs w:val="24"/>
          <w:lang w:val="hy-AM"/>
        </w:rPr>
        <w:t>т</w:t>
      </w:r>
      <w:r w:rsidR="00316748" w:rsidRPr="00E12CC2">
        <w:rPr>
          <w:rFonts w:ascii="GHEA Grapalat" w:hAnsi="GHEA Grapalat" w:cs="Sylfaen"/>
          <w:b/>
          <w:i/>
          <w:sz w:val="24"/>
          <w:szCs w:val="24"/>
          <w:lang w:val="hy-AM"/>
        </w:rPr>
        <w:t>крытие</w:t>
      </w:r>
      <w:r w:rsidR="0031674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316748"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и оценочное </w:t>
      </w:r>
      <w:r w:rsidR="00316748">
        <w:rPr>
          <w:rFonts w:ascii="GHEA Grapalat" w:hAnsi="GHEA Grapalat" w:cs="Sylfaen"/>
          <w:b/>
          <w:i/>
          <w:sz w:val="24"/>
          <w:szCs w:val="24"/>
          <w:lang w:val="hy-AM"/>
        </w:rPr>
        <w:t>заседание</w:t>
      </w:r>
      <w:r w:rsidR="00316748" w:rsidRPr="00B21A0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комиссии </w:t>
      </w:r>
      <w:r w:rsidR="00316748">
        <w:rPr>
          <w:rFonts w:ascii="GHEA Grapalat" w:hAnsi="GHEA Grapalat" w:cs="Sylfaen"/>
          <w:b/>
          <w:i/>
          <w:sz w:val="24"/>
          <w:szCs w:val="24"/>
          <w:lang w:val="hy-AM"/>
        </w:rPr>
        <w:t>процедуры</w:t>
      </w:r>
      <w:r w:rsidR="00646ABC"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646ABC" w:rsidRPr="005C78C1">
        <w:rPr>
          <w:rFonts w:ascii="GHEA Grapalat" w:hAnsi="GHEA Grapalat" w:cs="Sylfaen"/>
          <w:b/>
          <w:i/>
          <w:sz w:val="24"/>
          <w:szCs w:val="24"/>
          <w:lang w:val="hy-AM"/>
        </w:rPr>
        <w:t>о</w:t>
      </w:r>
      <w:r w:rsidR="006C3C8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="006C3C88" w:rsidRPr="006C3C88">
        <w:rPr>
          <w:rFonts w:ascii="GHEA Grapalat" w:hAnsi="GHEA Grapalat" w:cs="Sylfaen"/>
          <w:b/>
          <w:i/>
          <w:sz w:val="24"/>
          <w:szCs w:val="24"/>
          <w:lang w:val="hy-AM"/>
        </w:rPr>
        <w:t>запросе котировок</w:t>
      </w:r>
      <w:r w:rsidR="006C3C88"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316748"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с </w:t>
      </w:r>
      <w:r w:rsidR="006C3C88">
        <w:rPr>
          <w:rFonts w:ascii="GHEA Grapalat" w:hAnsi="GHEA Grapalat" w:cs="Sylfaen"/>
          <w:b/>
          <w:i/>
          <w:sz w:val="24"/>
          <w:szCs w:val="24"/>
          <w:lang w:val="hy-AM"/>
        </w:rPr>
        <w:t>кодом "</w:t>
      </w:r>
      <w:r w:rsidR="00BB1AEE">
        <w:rPr>
          <w:rFonts w:ascii="GHEA Grapalat" w:hAnsi="GHEA Grapalat" w:cs="Sylfaen"/>
          <w:b/>
          <w:i/>
          <w:sz w:val="24"/>
          <w:szCs w:val="24"/>
          <w:lang w:val="hy-AM"/>
        </w:rPr>
        <w:t>ABH-GHT</w:t>
      </w:r>
      <w:r w:rsidR="00BB1AEE">
        <w:rPr>
          <w:rFonts w:ascii="GHEA Grapalat" w:hAnsi="GHEA Grapalat" w:cs="Sylfaen"/>
          <w:b/>
          <w:i/>
          <w:sz w:val="24"/>
          <w:szCs w:val="24"/>
          <w:lang w:val="en-US"/>
        </w:rPr>
        <w:t>AShD</w:t>
      </w:r>
      <w:r w:rsidR="0038612D">
        <w:rPr>
          <w:rFonts w:ascii="GHEA Grapalat" w:hAnsi="GHEA Grapalat" w:cs="Sylfaen"/>
          <w:b/>
          <w:i/>
          <w:sz w:val="24"/>
          <w:szCs w:val="24"/>
          <w:lang w:val="hy-AM"/>
        </w:rPr>
        <w:t>zB-25/92</w:t>
      </w:r>
      <w:r w:rsidR="00316748" w:rsidRPr="002001DB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" </w:t>
      </w:r>
      <w:r w:rsidR="00EA7D5D" w:rsidRPr="007F0B2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с целью </w:t>
      </w:r>
      <w:r w:rsidR="006C3C88">
        <w:rPr>
          <w:rFonts w:ascii="GHEA Grapalat" w:hAnsi="GHEA Grapalat" w:cs="Sylfaen"/>
          <w:b/>
          <w:i/>
          <w:sz w:val="24"/>
          <w:szCs w:val="24"/>
          <w:lang w:val="hy-AM"/>
        </w:rPr>
        <w:t>приобретение</w:t>
      </w:r>
      <w:r w:rsidR="002217B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6C3C88" w:rsidRPr="006C3C8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38612D" w:rsidRPr="00BB1AE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выполнение работ на замену и очистку газопровода детского сада села Балаовит общины Абовян  для нужд общины Абовян.   </w:t>
      </w:r>
    </w:p>
    <w:p w:rsidR="00B21A01" w:rsidRPr="00BB1AEE" w:rsidRDefault="00B21A01" w:rsidP="00B21A01">
      <w:pPr>
        <w:pStyle w:val="32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BB1AEE">
        <w:rPr>
          <w:rFonts w:ascii="GHEA Grapalat" w:hAnsi="GHEA Grapalat" w:cs="Sylfaen"/>
          <w:b w:val="0"/>
          <w:sz w:val="24"/>
          <w:szCs w:val="24"/>
          <w:u w:val="none"/>
          <w:lang w:val="hy-AM"/>
        </w:rPr>
        <w:t>г. Абовян</w:t>
      </w:r>
      <w:r w:rsidR="002E1EE9" w:rsidRPr="00BB1AEE">
        <w:rPr>
          <w:rFonts w:ascii="GHEA Grapalat" w:hAnsi="GHEA Grapalat" w:cs="Sylfaen"/>
          <w:b w:val="0"/>
          <w:sz w:val="24"/>
          <w:szCs w:val="24"/>
          <w:u w:val="none"/>
          <w:lang w:val="hy-AM"/>
        </w:rPr>
        <w:t xml:space="preserve">   </w:t>
      </w:r>
      <w:r w:rsidRPr="00BB1AEE">
        <w:rPr>
          <w:rFonts w:ascii="GHEA Grapalat" w:hAnsi="GHEA Grapalat" w:cs="Sylfaen"/>
          <w:b w:val="0"/>
          <w:sz w:val="24"/>
          <w:szCs w:val="24"/>
          <w:u w:val="none"/>
          <w:lang w:val="hy-AM"/>
        </w:rPr>
        <w:t xml:space="preserve">           </w:t>
      </w:r>
    </w:p>
    <w:p w:rsidR="00B21A01" w:rsidRPr="001300FB" w:rsidRDefault="00FE0DE1" w:rsidP="00B21A01">
      <w:pPr>
        <w:pStyle w:val="32"/>
        <w:spacing w:line="276" w:lineRule="auto"/>
        <w:ind w:firstLine="0"/>
        <w:jc w:val="right"/>
        <w:rPr>
          <w:rFonts w:ascii="GHEA Grapalat" w:hAnsi="GHEA Grapalat"/>
          <w:b w:val="0"/>
          <w:szCs w:val="22"/>
          <w:u w:val="none"/>
          <w:lang w:val="hy-AM"/>
        </w:rPr>
      </w:pPr>
      <w:r>
        <w:rPr>
          <w:rFonts w:ascii="GHEA Grapalat" w:hAnsi="GHEA Grapalat"/>
          <w:b w:val="0"/>
          <w:szCs w:val="22"/>
          <w:u w:val="none"/>
          <w:lang w:val="hy-AM"/>
        </w:rPr>
        <w:t xml:space="preserve">    </w:t>
      </w:r>
      <w:r w:rsidR="0038612D">
        <w:rPr>
          <w:rFonts w:ascii="GHEA Grapalat" w:hAnsi="GHEA Grapalat"/>
          <w:b w:val="0"/>
          <w:szCs w:val="22"/>
          <w:u w:val="none"/>
          <w:lang w:val="ru-RU"/>
        </w:rPr>
        <w:t>14</w:t>
      </w:r>
      <w:r w:rsidR="002C6761">
        <w:rPr>
          <w:rFonts w:ascii="GHEA Grapalat" w:hAnsi="GHEA Grapalat"/>
          <w:b w:val="0"/>
          <w:szCs w:val="22"/>
          <w:u w:val="none"/>
          <w:lang w:val="hy-AM"/>
        </w:rPr>
        <w:t>/</w:t>
      </w:r>
      <w:r w:rsidR="0038612D">
        <w:rPr>
          <w:rFonts w:ascii="GHEA Grapalat" w:hAnsi="GHEA Grapalat"/>
          <w:b w:val="0"/>
          <w:szCs w:val="22"/>
          <w:u w:val="none"/>
          <w:lang w:val="ru-RU"/>
        </w:rPr>
        <w:t>07</w:t>
      </w:r>
      <w:r w:rsidR="002217B9">
        <w:rPr>
          <w:rFonts w:ascii="GHEA Grapalat" w:hAnsi="GHEA Grapalat"/>
          <w:b w:val="0"/>
          <w:szCs w:val="22"/>
          <w:u w:val="none"/>
          <w:lang w:val="hy-AM"/>
        </w:rPr>
        <w:t>/2025</w:t>
      </w:r>
      <w:r w:rsidR="00B21A01">
        <w:rPr>
          <w:rFonts w:ascii="GHEA Grapalat" w:hAnsi="GHEA Grapalat"/>
          <w:b w:val="0"/>
          <w:szCs w:val="22"/>
          <w:u w:val="none"/>
          <w:lang w:val="hy-AM"/>
        </w:rPr>
        <w:t>г</w:t>
      </w:r>
      <w:r w:rsidR="00B21A01" w:rsidRPr="001300FB">
        <w:rPr>
          <w:rFonts w:ascii="GHEA Grapalat" w:hAnsi="GHEA Grapalat"/>
          <w:b w:val="0"/>
          <w:szCs w:val="22"/>
          <w:u w:val="none"/>
          <w:lang w:val="hy-AM"/>
        </w:rPr>
        <w:t>.</w:t>
      </w:r>
    </w:p>
    <w:p w:rsidR="00B21A01" w:rsidRPr="001300FB" w:rsidRDefault="00B21A01" w:rsidP="00B21A01">
      <w:pPr>
        <w:pStyle w:val="32"/>
        <w:spacing w:line="276" w:lineRule="auto"/>
        <w:jc w:val="right"/>
        <w:rPr>
          <w:rFonts w:ascii="GHEA Grapalat" w:hAnsi="GHEA Grapalat"/>
          <w:b w:val="0"/>
          <w:szCs w:val="22"/>
          <w:u w:val="none"/>
          <w:lang w:val="af-ZA"/>
        </w:rPr>
      </w:pP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                                                                                    </w:t>
      </w:r>
      <w:r w:rsidRPr="001300FB">
        <w:rPr>
          <w:rFonts w:ascii="Sylfaen" w:hAnsi="Sylfaen"/>
          <w:b w:val="0"/>
          <w:szCs w:val="22"/>
          <w:u w:val="none"/>
          <w:lang w:val="hy-AM"/>
        </w:rPr>
        <w:t xml:space="preserve">          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      </w:t>
      </w:r>
      <w:r>
        <w:rPr>
          <w:rFonts w:ascii="GHEA Grapalat" w:hAnsi="GHEA Grapalat"/>
          <w:b w:val="0"/>
          <w:szCs w:val="22"/>
          <w:u w:val="none"/>
          <w:lang w:val="hy-AM"/>
        </w:rPr>
        <w:t xml:space="preserve"> вр</w:t>
      </w:r>
      <w:r w:rsidRPr="001149ED">
        <w:rPr>
          <w:rFonts w:ascii="GHEA Grapalat" w:hAnsi="GHEA Grapalat"/>
          <w:b w:val="0"/>
          <w:szCs w:val="22"/>
          <w:u w:val="none"/>
          <w:lang w:val="hy-AM"/>
        </w:rPr>
        <w:t>емя засидания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1</w:t>
      </w:r>
      <w:r w:rsidR="0038612D">
        <w:rPr>
          <w:rFonts w:ascii="GHEA Grapalat" w:hAnsi="GHEA Grapalat"/>
          <w:b w:val="0"/>
          <w:szCs w:val="22"/>
          <w:u w:val="none"/>
          <w:lang w:val="ru-RU"/>
        </w:rPr>
        <w:t>6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>:</w:t>
      </w:r>
      <w:r w:rsidR="006C3C88">
        <w:rPr>
          <w:rFonts w:ascii="GHEA Grapalat" w:hAnsi="GHEA Grapalat"/>
          <w:b w:val="0"/>
          <w:szCs w:val="22"/>
          <w:u w:val="none"/>
          <w:lang w:val="ru-RU"/>
        </w:rPr>
        <w:t>00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</w:t>
      </w:r>
    </w:p>
    <w:p w:rsidR="0038612D" w:rsidRPr="00E6325A" w:rsidRDefault="0038612D" w:rsidP="0038612D">
      <w:pPr>
        <w:tabs>
          <w:tab w:val="left" w:pos="2055"/>
        </w:tabs>
        <w:rPr>
          <w:rFonts w:ascii="GHEA Grapalat" w:hAnsi="GHEA Grapalat"/>
          <w:i/>
          <w:lang w:val="ru-RU"/>
        </w:rPr>
      </w:pPr>
      <w:r w:rsidRPr="001149ED">
        <w:rPr>
          <w:rFonts w:ascii="GHEA Grapalat" w:hAnsi="GHEA Grapalat"/>
          <w:i/>
          <w:lang w:val="hy-AM"/>
        </w:rPr>
        <w:t>Участвовали</w:t>
      </w:r>
      <w:r w:rsidRPr="001300FB">
        <w:rPr>
          <w:rFonts w:ascii="GHEA Grapalat" w:hAnsi="GHEA Grapalat"/>
          <w:i/>
          <w:lang w:val="hy-AM"/>
        </w:rPr>
        <w:br/>
      </w:r>
      <w:r w:rsidRPr="003F07A5">
        <w:rPr>
          <w:rFonts w:ascii="GHEA Grapalat" w:hAnsi="GHEA Grapalat"/>
          <w:i/>
          <w:lang w:val="af-ZA"/>
        </w:rPr>
        <w:t>Председатель комиссии</w:t>
      </w:r>
      <w:r>
        <w:rPr>
          <w:rFonts w:ascii="GHEA Grapalat" w:hAnsi="GHEA Grapalat"/>
          <w:i/>
          <w:lang w:val="hy-AM"/>
        </w:rPr>
        <w:t>՝      А</w:t>
      </w:r>
      <w:r w:rsidRPr="001300FB">
        <w:rPr>
          <w:rFonts w:ascii="GHEA Grapalat" w:hAnsi="GHEA Grapalat"/>
          <w:i/>
          <w:lang w:val="hy-AM"/>
        </w:rPr>
        <w:t xml:space="preserve">. </w:t>
      </w:r>
      <w:r>
        <w:rPr>
          <w:rFonts w:ascii="GHEA Grapalat" w:hAnsi="GHEA Grapalat"/>
          <w:i/>
          <w:lang w:val="hy-AM"/>
        </w:rPr>
        <w:t>Ч</w:t>
      </w:r>
      <w:r w:rsidRPr="003F07A5">
        <w:rPr>
          <w:rFonts w:ascii="GHEA Grapalat" w:hAnsi="GHEA Grapalat"/>
          <w:i/>
          <w:lang w:val="af-ZA"/>
        </w:rPr>
        <w:t>обанян</w:t>
      </w:r>
      <w:r>
        <w:rPr>
          <w:rFonts w:ascii="GHEA Grapalat" w:hAnsi="GHEA Grapalat"/>
          <w:i/>
          <w:lang w:val="hy-AM"/>
        </w:rPr>
        <w:br/>
      </w:r>
      <w:r w:rsidRPr="003F07A5">
        <w:rPr>
          <w:rFonts w:ascii="GHEA Grapalat" w:hAnsi="GHEA Grapalat"/>
          <w:i/>
          <w:lang w:val="af-ZA"/>
        </w:rPr>
        <w:t>Член</w:t>
      </w:r>
      <w:r>
        <w:rPr>
          <w:rFonts w:ascii="GHEA Grapalat" w:hAnsi="GHEA Grapalat"/>
          <w:i/>
          <w:lang w:val="ru-RU"/>
        </w:rPr>
        <w:t>ы комиссии</w:t>
      </w:r>
      <w:r w:rsidRPr="001300FB">
        <w:rPr>
          <w:rFonts w:ascii="GHEA Grapalat" w:hAnsi="GHEA Grapalat"/>
          <w:i/>
          <w:lang w:val="hy-AM"/>
        </w:rPr>
        <w:t xml:space="preserve">՝             </w:t>
      </w:r>
      <w:r>
        <w:rPr>
          <w:rFonts w:ascii="GHEA Grapalat" w:hAnsi="GHEA Grapalat"/>
          <w:i/>
          <w:lang w:val="ru-RU"/>
        </w:rPr>
        <w:t xml:space="preserve">    </w:t>
      </w:r>
      <w:r>
        <w:rPr>
          <w:rFonts w:ascii="GHEA Grapalat" w:hAnsi="GHEA Grapalat"/>
          <w:i/>
          <w:lang w:val="hy-AM"/>
        </w:rPr>
        <w:t xml:space="preserve">Л. </w:t>
      </w:r>
      <w:r>
        <w:rPr>
          <w:rFonts w:ascii="GHEA Grapalat" w:hAnsi="GHEA Grapalat"/>
          <w:i/>
          <w:lang w:val="ru-RU"/>
        </w:rPr>
        <w:t>Исаакян</w:t>
      </w:r>
      <w:r>
        <w:rPr>
          <w:rFonts w:ascii="GHEA Grapalat" w:hAnsi="GHEA Grapalat"/>
          <w:i/>
          <w:lang w:val="hy-AM"/>
        </w:rPr>
        <w:t xml:space="preserve"> В. В</w:t>
      </w:r>
      <w:r>
        <w:rPr>
          <w:rFonts w:ascii="GHEA Grapalat" w:hAnsi="GHEA Grapalat"/>
          <w:i/>
          <w:lang w:val="ru-RU"/>
        </w:rPr>
        <w:t>арян</w:t>
      </w:r>
      <w:r w:rsidRPr="001300FB">
        <w:rPr>
          <w:rFonts w:ascii="GHEA Grapalat" w:hAnsi="GHEA Grapalat"/>
          <w:i/>
          <w:lang w:val="hy-AM"/>
        </w:rPr>
        <w:t>,</w:t>
      </w:r>
      <w:r>
        <w:rPr>
          <w:rFonts w:ascii="GHEA Grapalat" w:hAnsi="GHEA Grapalat"/>
          <w:i/>
          <w:lang w:val="hy-AM"/>
        </w:rPr>
        <w:t xml:space="preserve"> </w:t>
      </w:r>
      <w:r w:rsidRPr="001300FB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>Л</w:t>
      </w:r>
      <w:r w:rsidRPr="001300FB">
        <w:rPr>
          <w:rFonts w:ascii="GHEA Grapalat" w:hAnsi="GHEA Grapalat"/>
          <w:i/>
          <w:lang w:val="hy-AM"/>
        </w:rPr>
        <w:t xml:space="preserve">. </w:t>
      </w:r>
      <w:r w:rsidRPr="00E6325A">
        <w:rPr>
          <w:rFonts w:ascii="GHEA Grapalat" w:hAnsi="GHEA Grapalat" w:hint="eastAsia"/>
          <w:i/>
          <w:lang w:val="ru-RU"/>
        </w:rPr>
        <w:t>Шараджян</w:t>
      </w:r>
      <w:r w:rsidRPr="00E6325A">
        <w:rPr>
          <w:rFonts w:ascii="GHEA Grapalat" w:hAnsi="GHEA Grapalat"/>
          <w:i/>
          <w:lang w:val="ru-RU"/>
        </w:rPr>
        <w:t xml:space="preserve">, </w:t>
      </w:r>
      <w:r>
        <w:rPr>
          <w:rFonts w:ascii="GHEA Grapalat" w:hAnsi="GHEA Grapalat" w:hint="eastAsia"/>
          <w:i/>
          <w:lang w:val="ru-RU"/>
        </w:rPr>
        <w:t>А</w:t>
      </w:r>
      <w:r w:rsidRPr="00E6325A">
        <w:rPr>
          <w:rFonts w:ascii="GHEA Grapalat" w:hAnsi="GHEA Grapalat"/>
          <w:i/>
          <w:lang w:val="ru-RU"/>
        </w:rPr>
        <w:t xml:space="preserve">. </w:t>
      </w:r>
      <w:r>
        <w:rPr>
          <w:rFonts w:ascii="GHEA Grapalat" w:hAnsi="GHEA Grapalat" w:hint="eastAsia"/>
          <w:i/>
          <w:lang w:val="ru-RU"/>
        </w:rPr>
        <w:t>Ару</w:t>
      </w:r>
      <w:r w:rsidRPr="003E53C9">
        <w:rPr>
          <w:rFonts w:ascii="GHEA Grapalat" w:hAnsi="GHEA Grapalat"/>
          <w:b/>
          <w:i/>
          <w:sz w:val="22"/>
          <w:szCs w:val="22"/>
          <w:lang w:val="hy-AM"/>
        </w:rPr>
        <w:t>ш</w:t>
      </w:r>
      <w:r>
        <w:rPr>
          <w:rFonts w:ascii="GHEA Grapalat" w:hAnsi="GHEA Grapalat" w:hint="eastAsia"/>
          <w:i/>
          <w:lang w:val="ru-RU"/>
        </w:rPr>
        <w:t>ан</w:t>
      </w:r>
      <w:r w:rsidRPr="00E6325A">
        <w:rPr>
          <w:rFonts w:ascii="GHEA Grapalat" w:hAnsi="GHEA Grapalat" w:hint="eastAsia"/>
          <w:i/>
          <w:lang w:val="ru-RU"/>
        </w:rPr>
        <w:t>ян</w:t>
      </w:r>
    </w:p>
    <w:p w:rsidR="0038612D" w:rsidRPr="001300FB" w:rsidRDefault="0038612D" w:rsidP="0038612D">
      <w:pPr>
        <w:tabs>
          <w:tab w:val="left" w:pos="2055"/>
        </w:tabs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Секретарь комиссии</w:t>
      </w:r>
      <w:r w:rsidRPr="001300FB">
        <w:rPr>
          <w:rFonts w:ascii="GHEA Grapalat" w:hAnsi="GHEA Grapalat"/>
          <w:i/>
          <w:lang w:val="hy-AM"/>
        </w:rPr>
        <w:t xml:space="preserve">՝          </w:t>
      </w:r>
      <w:r w:rsidRPr="00E6325A">
        <w:rPr>
          <w:rFonts w:ascii="GHEA Grapalat" w:hAnsi="GHEA Grapalat" w:hint="eastAsia"/>
          <w:i/>
          <w:lang w:val="hy-AM"/>
        </w:rPr>
        <w:t>Г</w:t>
      </w:r>
      <w:r w:rsidRPr="00E6325A">
        <w:rPr>
          <w:rFonts w:ascii="GHEA Grapalat" w:hAnsi="GHEA Grapalat"/>
          <w:i/>
          <w:lang w:val="hy-AM"/>
        </w:rPr>
        <w:t xml:space="preserve">. </w:t>
      </w:r>
      <w:r w:rsidRPr="00E6325A">
        <w:rPr>
          <w:rFonts w:ascii="GHEA Grapalat" w:hAnsi="GHEA Grapalat" w:hint="eastAsia"/>
          <w:i/>
          <w:lang w:val="hy-AM"/>
        </w:rPr>
        <w:t>Мисакян</w:t>
      </w:r>
    </w:p>
    <w:p w:rsidR="00B21A01" w:rsidRPr="008C734B" w:rsidRDefault="00B21A01" w:rsidP="00B21A01">
      <w:pPr>
        <w:tabs>
          <w:tab w:val="left" w:pos="2055"/>
        </w:tabs>
        <w:rPr>
          <w:rFonts w:ascii="GHEA Grapalat" w:hAnsi="GHEA Grapalat"/>
          <w:i/>
          <w:lang w:val="ru-RU"/>
        </w:rPr>
      </w:pPr>
    </w:p>
    <w:p w:rsidR="00DD4595" w:rsidRDefault="00DD4595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B21A01" w:rsidRPr="00E50CC8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Заказчик: муниципалитет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Абовяна, который находится в Котайкском ма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рзе РА, </w:t>
      </w:r>
      <w:r>
        <w:rPr>
          <w:rFonts w:ascii="GHEA Grapalat" w:hAnsi="GHEA Grapalat" w:cs="Sylfaen"/>
          <w:i/>
          <w:sz w:val="22"/>
          <w:szCs w:val="22"/>
        </w:rPr>
        <w:t xml:space="preserve">г. 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Абовян, </w:t>
      </w:r>
      <w:r>
        <w:rPr>
          <w:rFonts w:ascii="GHEA Grapalat" w:hAnsi="GHEA Grapalat" w:cs="Sylfaen"/>
          <w:i/>
          <w:sz w:val="22"/>
          <w:szCs w:val="22"/>
        </w:rPr>
        <w:t>площадь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Барекамутян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1</w:t>
      </w:r>
      <w:r>
        <w:rPr>
          <w:rFonts w:ascii="GHEA Grapalat" w:hAnsi="GHEA Grapalat" w:cs="Sylfaen"/>
          <w:i/>
          <w:sz w:val="22"/>
          <w:szCs w:val="22"/>
        </w:rPr>
        <w:t>,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ниже представляет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BB1AEE">
        <w:rPr>
          <w:rFonts w:ascii="Cambria Math" w:hAnsi="Cambria Math" w:cs="Cambria Math"/>
          <w:i/>
          <w:sz w:val="22"/>
          <w:szCs w:val="22"/>
          <w:lang w:val="hy-AM"/>
        </w:rPr>
        <w:t>​​</w:t>
      </w:r>
      <w:r w:rsidRPr="00BB1AEE">
        <w:rPr>
          <w:rFonts w:ascii="GHEA Grapalat" w:hAnsi="GHEA Grapalat" w:cs="Sylfaen"/>
          <w:i/>
          <w:sz w:val="22"/>
          <w:szCs w:val="22"/>
          <w:lang w:val="hy-AM"/>
        </w:rPr>
        <w:t>краткая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BB1AEE">
        <w:rPr>
          <w:rFonts w:ascii="GHEA Grapalat" w:hAnsi="GHEA Grapalat" w:cs="Sylfaen"/>
          <w:i/>
          <w:sz w:val="22"/>
          <w:szCs w:val="22"/>
          <w:lang w:val="hy-AM"/>
        </w:rPr>
        <w:t>информация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BB1AEE">
        <w:rPr>
          <w:rFonts w:ascii="GHEA Grapalat" w:hAnsi="GHEA Grapalat" w:cs="Sylfaen"/>
          <w:i/>
          <w:sz w:val="22"/>
          <w:szCs w:val="22"/>
          <w:lang w:val="hy-AM"/>
        </w:rPr>
        <w:t>об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BB1AEE">
        <w:rPr>
          <w:rFonts w:ascii="GHEA Grapalat" w:hAnsi="GHEA Grapalat" w:cs="Sylfaen"/>
          <w:i/>
          <w:sz w:val="22"/>
          <w:szCs w:val="22"/>
          <w:lang w:val="hy-AM"/>
        </w:rPr>
        <w:t>открытии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E50CC8">
        <w:rPr>
          <w:rFonts w:ascii="GHEA Grapalat" w:hAnsi="GHEA Grapalat" w:cs="Sylfaen"/>
          <w:i/>
          <w:sz w:val="22"/>
          <w:szCs w:val="22"/>
          <w:lang w:val="hy-AM"/>
        </w:rPr>
        <w:t>процедуры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E50CC8" w:rsidRPr="00E50CC8">
        <w:rPr>
          <w:rFonts w:ascii="GHEA Grapalat" w:hAnsi="GHEA Grapalat" w:cs="Sylfaen"/>
          <w:i/>
          <w:sz w:val="22"/>
          <w:szCs w:val="22"/>
          <w:lang w:val="hy-AM"/>
        </w:rPr>
        <w:t xml:space="preserve">о  запросе котировок </w:t>
      </w:r>
      <w:r w:rsidR="00830B20" w:rsidRPr="0086174B">
        <w:rPr>
          <w:rFonts w:ascii="GHEA Grapalat" w:hAnsi="GHEA Grapalat" w:cs="Sylfaen"/>
          <w:i/>
          <w:sz w:val="22"/>
          <w:szCs w:val="22"/>
          <w:lang w:val="hy-AM"/>
        </w:rPr>
        <w:t>с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830B20" w:rsidRPr="00E50CC8">
        <w:rPr>
          <w:rFonts w:ascii="GHEA Grapalat" w:hAnsi="GHEA Grapalat" w:cs="Sylfaen"/>
          <w:i/>
          <w:sz w:val="22"/>
          <w:szCs w:val="22"/>
          <w:lang w:val="hy-AM"/>
        </w:rPr>
        <w:t>кодом</w:t>
      </w:r>
      <w:r w:rsidR="00FE0DE1" w:rsidRPr="00E50CC8">
        <w:rPr>
          <w:rFonts w:ascii="GHEA Grapalat" w:hAnsi="GHEA Grapalat" w:cs="Sylfaen"/>
          <w:i/>
          <w:sz w:val="22"/>
          <w:szCs w:val="22"/>
          <w:lang w:val="hy-AM"/>
        </w:rPr>
        <w:t xml:space="preserve"> "</w:t>
      </w:r>
      <w:r w:rsidR="00367F58">
        <w:rPr>
          <w:rFonts w:ascii="GHEA Grapalat" w:hAnsi="GHEA Grapalat" w:cs="Sylfaen"/>
          <w:i/>
          <w:sz w:val="22"/>
          <w:szCs w:val="22"/>
          <w:lang w:val="hy-AM"/>
        </w:rPr>
        <w:t>ABH-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8721C2">
        <w:rPr>
          <w:rFonts w:ascii="GHEA Grapalat" w:hAnsi="GHEA Grapalat" w:cs="Sylfaen"/>
          <w:i/>
          <w:sz w:val="22"/>
          <w:szCs w:val="22"/>
          <w:lang w:val="hy-AM"/>
        </w:rPr>
        <w:t>GH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>AShDzB</w:t>
      </w:r>
      <w:r w:rsidR="00BB1AE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367F58">
        <w:rPr>
          <w:rFonts w:ascii="GHEA Grapalat" w:hAnsi="GHEA Grapalat" w:cs="Sylfaen"/>
          <w:i/>
          <w:sz w:val="22"/>
          <w:szCs w:val="22"/>
          <w:lang w:val="hy-AM"/>
        </w:rPr>
        <w:t>-25/92</w:t>
      </w:r>
      <w:r w:rsidRPr="00E50CC8">
        <w:rPr>
          <w:rFonts w:ascii="GHEA Grapalat" w:hAnsi="GHEA Grapalat" w:cs="Sylfaen"/>
          <w:i/>
          <w:sz w:val="22"/>
          <w:szCs w:val="22"/>
          <w:lang w:val="hy-AM"/>
        </w:rPr>
        <w:t>".</w:t>
      </w:r>
    </w:p>
    <w:p w:rsidR="00B21A01" w:rsidRDefault="00B21A01" w:rsidP="00B21A01">
      <w:pPr>
        <w:tabs>
          <w:tab w:val="left" w:pos="2775"/>
        </w:tabs>
        <w:rPr>
          <w:rFonts w:ascii="GHEA Grapalat" w:hAnsi="GHEA Grapalat" w:cs="Sylfaen"/>
          <w:i/>
          <w:sz w:val="22"/>
          <w:szCs w:val="22"/>
          <w:lang w:val="hy-AM"/>
        </w:rPr>
      </w:pPr>
    </w:p>
    <w:p w:rsidR="00172177" w:rsidRPr="00683622" w:rsidRDefault="00172177" w:rsidP="00172177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83622">
        <w:rPr>
          <w:rFonts w:ascii="GHEA Grapalat" w:hAnsi="GHEA Grapalat" w:cs="Sylfaen"/>
          <w:i/>
          <w:sz w:val="22"/>
          <w:szCs w:val="22"/>
          <w:lang w:val="hy-AM"/>
        </w:rPr>
        <w:t>Обоснований, ук</w:t>
      </w:r>
      <w:r>
        <w:rPr>
          <w:rFonts w:ascii="GHEA Grapalat" w:hAnsi="GHEA Grapalat" w:cs="Sylfaen"/>
          <w:i/>
          <w:sz w:val="22"/>
          <w:szCs w:val="22"/>
          <w:lang w:val="hy-AM"/>
        </w:rPr>
        <w:t>азанных в подпункте 25 пункта 32</w:t>
      </w:r>
      <w:r w:rsidRPr="00683622">
        <w:rPr>
          <w:rFonts w:ascii="GHEA Grapalat" w:hAnsi="GHEA Grapalat" w:cs="Sylfaen"/>
          <w:i/>
          <w:sz w:val="22"/>
          <w:szCs w:val="22"/>
          <w:lang w:val="hy-AM"/>
        </w:rPr>
        <w:t xml:space="preserve"> приказа, утвержденного пунктом 1 постановления Правительства РА № 526-Н от 4 мая 2017 года, не получено.</w:t>
      </w:r>
    </w:p>
    <w:p w:rsidR="00172177" w:rsidRDefault="00172177" w:rsidP="00172177">
      <w:pPr>
        <w:tabs>
          <w:tab w:val="left" w:pos="2775"/>
        </w:tabs>
        <w:rPr>
          <w:rFonts w:ascii="GHEA Grapalat" w:hAnsi="GHEA Grapalat" w:cs="Sylfaen"/>
          <w:i/>
          <w:sz w:val="22"/>
          <w:szCs w:val="22"/>
          <w:lang w:val="hy-AM"/>
        </w:rPr>
      </w:pPr>
    </w:p>
    <w:p w:rsidR="00172177" w:rsidRPr="00AC7DB0" w:rsidRDefault="00172177" w:rsidP="00172177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AC7DB0">
        <w:rPr>
          <w:rFonts w:ascii="GHEA Grapalat" w:hAnsi="GHEA Grapalat" w:cs="Sylfaen"/>
          <w:i/>
          <w:sz w:val="22"/>
          <w:szCs w:val="22"/>
          <w:lang w:val="hy-AM"/>
        </w:rPr>
        <w:t>Запросы и ответы на заявки не зарегистрированы.</w:t>
      </w:r>
    </w:p>
    <w:p w:rsidR="00172177" w:rsidRPr="00AC7DB0" w:rsidRDefault="00172177" w:rsidP="00172177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AC7DB0">
        <w:rPr>
          <w:rFonts w:ascii="GHEA Grapalat" w:hAnsi="GHEA Grapalat" w:cs="Sylfaen"/>
          <w:i/>
          <w:sz w:val="22"/>
          <w:szCs w:val="22"/>
          <w:lang w:val="hy-AM"/>
        </w:rPr>
        <w:t>Никаких изменений в приглашение внесено не было, и никакие другие запросы или ответы не были зарегистрированы.</w:t>
      </w:r>
    </w:p>
    <w:p w:rsidR="00FB1113" w:rsidRDefault="00FB1113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4C7460" w:rsidRPr="00AC7DB0" w:rsidRDefault="004C7460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B21A01" w:rsidRPr="00DC3E16" w:rsidRDefault="007F0B25" w:rsidP="004C7460">
      <w:pPr>
        <w:pStyle w:val="HTML"/>
        <w:numPr>
          <w:ilvl w:val="0"/>
          <w:numId w:val="6"/>
        </w:numPr>
        <w:shd w:val="clear" w:color="auto" w:fill="F8F9FA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F0B25">
        <w:rPr>
          <w:rFonts w:ascii="GHEA Grapalat" w:hAnsi="GHEA Grapalat" w:cs="Sylfaen"/>
          <w:b/>
          <w:i/>
          <w:sz w:val="24"/>
          <w:szCs w:val="24"/>
        </w:rPr>
        <w:t xml:space="preserve">Օ </w:t>
      </w:r>
      <w:r w:rsidR="00E50CC8" w:rsidRPr="006C3C88">
        <w:rPr>
          <w:rFonts w:ascii="GHEA Grapalat" w:hAnsi="GHEA Grapalat" w:cs="Sylfaen"/>
          <w:b/>
          <w:i/>
          <w:sz w:val="24"/>
          <w:szCs w:val="24"/>
          <w:lang w:val="hy-AM"/>
        </w:rPr>
        <w:t>запросе котировок</w:t>
      </w:r>
      <w:r w:rsidR="006B5CCC" w:rsidRPr="006B5CCC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FE0DE1" w:rsidRPr="006B5CCC">
        <w:rPr>
          <w:rFonts w:ascii="GHEA Grapalat" w:hAnsi="GHEA Grapalat" w:cs="Times New Roman"/>
          <w:b/>
          <w:i/>
          <w:sz w:val="24"/>
          <w:szCs w:val="24"/>
          <w:lang w:val="hy-AM"/>
        </w:rPr>
        <w:t>с кодом</w:t>
      </w:r>
      <w:r w:rsidR="00FE0DE1" w:rsidRPr="00DC3E16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</w:t>
      </w:r>
      <w:r w:rsidR="006B5CCC" w:rsidRPr="00E50CC8">
        <w:rPr>
          <w:rFonts w:ascii="GHEA Grapalat" w:hAnsi="GHEA Grapalat" w:cs="Sylfaen"/>
          <w:b/>
          <w:i/>
          <w:sz w:val="24"/>
          <w:szCs w:val="24"/>
        </w:rPr>
        <w:t>"</w:t>
      </w:r>
      <w:r w:rsidR="00BB1AEE">
        <w:rPr>
          <w:rFonts w:ascii="GHEA Grapalat" w:hAnsi="GHEA Grapalat" w:cs="Sylfaen"/>
          <w:b/>
          <w:i/>
          <w:sz w:val="24"/>
          <w:szCs w:val="24"/>
        </w:rPr>
        <w:t>ABH-</w:t>
      </w:r>
      <w:r w:rsidR="008721C2">
        <w:rPr>
          <w:rFonts w:ascii="GHEA Grapalat" w:hAnsi="GHEA Grapalat" w:cs="Sylfaen"/>
          <w:b/>
          <w:i/>
          <w:sz w:val="24"/>
          <w:szCs w:val="24"/>
          <w:lang w:val="hy-AM"/>
        </w:rPr>
        <w:t>GH</w:t>
      </w:r>
      <w:r w:rsidR="00BB1AEE">
        <w:rPr>
          <w:rFonts w:ascii="GHEA Grapalat" w:hAnsi="GHEA Grapalat" w:cs="Sylfaen"/>
          <w:b/>
          <w:i/>
          <w:sz w:val="24"/>
          <w:szCs w:val="24"/>
          <w:lang w:val="en-US"/>
        </w:rPr>
        <w:t>AShD</w:t>
      </w:r>
      <w:r w:rsidR="00BB1AEE">
        <w:rPr>
          <w:rFonts w:ascii="GHEA Grapalat" w:hAnsi="GHEA Grapalat" w:cs="Sylfaen"/>
          <w:b/>
          <w:i/>
          <w:sz w:val="24"/>
          <w:szCs w:val="24"/>
          <w:lang w:val="hy-AM"/>
        </w:rPr>
        <w:t>zB</w:t>
      </w:r>
      <w:r w:rsidR="00BB1AEE">
        <w:rPr>
          <w:rFonts w:ascii="GHEA Grapalat" w:hAnsi="GHEA Grapalat" w:cs="Sylfaen"/>
          <w:b/>
          <w:i/>
          <w:sz w:val="24"/>
          <w:szCs w:val="24"/>
        </w:rPr>
        <w:t>-25/92</w:t>
      </w:r>
      <w:r w:rsidR="006B5CCC" w:rsidRPr="00E50CC8">
        <w:rPr>
          <w:rFonts w:ascii="GHEA Grapalat" w:hAnsi="GHEA Grapalat" w:cs="Sylfaen"/>
          <w:b/>
          <w:i/>
          <w:sz w:val="24"/>
          <w:szCs w:val="24"/>
        </w:rPr>
        <w:t>"</w:t>
      </w:r>
      <w:r w:rsidR="00B21A01" w:rsidRPr="00E50CC8">
        <w:rPr>
          <w:rFonts w:ascii="GHEA Grapalat" w:hAnsi="GHEA Grapalat" w:cs="Sylfaen"/>
          <w:b/>
          <w:i/>
          <w:sz w:val="24"/>
          <w:szCs w:val="24"/>
        </w:rPr>
        <w:br/>
      </w:r>
      <w:r w:rsidR="00EB3FD8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="00B0036C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А. Чобанян</w:t>
      </w:r>
      <w:r w:rsidR="00B21A01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)</w:t>
      </w:r>
    </w:p>
    <w:p w:rsidR="00B21A01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B21A01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62E57">
        <w:rPr>
          <w:rFonts w:ascii="GHEA Grapalat" w:hAnsi="GHEA Grapalat" w:cs="Sylfaen"/>
          <w:i/>
          <w:sz w:val="22"/>
          <w:szCs w:val="22"/>
          <w:lang w:val="hy-AM"/>
        </w:rPr>
        <w:t>Тендерные предложения были вскрыты через веб-сайт www.armeps.am, систему электрон</w:t>
      </w:r>
      <w:r w:rsidR="00FE0DE1">
        <w:rPr>
          <w:rFonts w:ascii="GHEA Grapalat" w:hAnsi="GHEA Grapalat" w:cs="Sylfaen"/>
          <w:i/>
          <w:sz w:val="22"/>
          <w:szCs w:val="22"/>
          <w:lang w:val="hy-AM"/>
        </w:rPr>
        <w:t xml:space="preserve">ных закупок (далее – Система) 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>14</w:t>
      </w:r>
      <w:r w:rsidR="0066784E" w:rsidRPr="00BB1AE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>июля</w:t>
      </w:r>
      <w:r w:rsidR="00F14932" w:rsidRPr="00BB1AE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2217B9">
        <w:rPr>
          <w:rFonts w:ascii="GHEA Grapalat" w:hAnsi="GHEA Grapalat" w:cs="Sylfaen"/>
          <w:i/>
          <w:sz w:val="22"/>
          <w:szCs w:val="22"/>
          <w:lang w:val="hy-AM"/>
        </w:rPr>
        <w:t>2025</w:t>
      </w:r>
      <w:r w:rsidR="00A40EDF">
        <w:rPr>
          <w:rFonts w:ascii="GHEA Grapalat" w:hAnsi="GHEA Grapalat" w:cs="Sylfaen"/>
          <w:i/>
          <w:sz w:val="22"/>
          <w:szCs w:val="22"/>
          <w:lang w:val="hy-AM"/>
        </w:rPr>
        <w:t xml:space="preserve"> года в 1</w:t>
      </w:r>
      <w:r w:rsidR="00BB1AEE">
        <w:rPr>
          <w:rFonts w:ascii="GHEA Grapalat" w:hAnsi="GHEA Grapalat" w:cs="Sylfaen"/>
          <w:i/>
          <w:sz w:val="22"/>
          <w:szCs w:val="22"/>
        </w:rPr>
        <w:t>6</w:t>
      </w:r>
      <w:r w:rsidR="00F20813">
        <w:rPr>
          <w:rFonts w:ascii="GHEA Grapalat" w:hAnsi="GHEA Grapalat" w:cs="Sylfaen"/>
          <w:i/>
          <w:sz w:val="22"/>
          <w:szCs w:val="22"/>
          <w:lang w:val="hy-AM"/>
        </w:rPr>
        <w:t>:</w:t>
      </w:r>
      <w:r w:rsidR="000647F8">
        <w:rPr>
          <w:rFonts w:ascii="GHEA Grapalat" w:hAnsi="GHEA Grapalat" w:cs="Sylfaen"/>
          <w:i/>
          <w:sz w:val="22"/>
          <w:szCs w:val="22"/>
        </w:rPr>
        <w:t>00</w:t>
      </w:r>
      <w:r w:rsidRPr="00962E57">
        <w:rPr>
          <w:rFonts w:ascii="GHEA Grapalat" w:hAnsi="GHEA Grapalat" w:cs="Sylfaen"/>
          <w:i/>
          <w:sz w:val="22"/>
          <w:szCs w:val="22"/>
          <w:lang w:val="hy-AM"/>
        </w:rPr>
        <w:t>.</w:t>
      </w:r>
    </w:p>
    <w:p w:rsidR="00B21A01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B21A01" w:rsidRPr="00DC3E16" w:rsidRDefault="00B21A01" w:rsidP="004D1A81">
      <w:pPr>
        <w:pStyle w:val="HTML"/>
        <w:shd w:val="clear" w:color="auto" w:fill="F8F9FA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DC3E16">
        <w:rPr>
          <w:rFonts w:ascii="GHEA Grapalat" w:hAnsi="GHEA Grapalat"/>
          <w:b/>
          <w:i/>
          <w:sz w:val="24"/>
          <w:szCs w:val="24"/>
          <w:lang w:val="hy-AM"/>
        </w:rPr>
        <w:t>Принято решение` за-5, против-0:</w:t>
      </w:r>
    </w:p>
    <w:p w:rsidR="00DD4595" w:rsidRDefault="00DD4595" w:rsidP="004D1A8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FB1113" w:rsidRPr="004D1A81" w:rsidRDefault="00FB1113" w:rsidP="004D1A8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2A6D60" w:rsidRPr="002B7216" w:rsidRDefault="00B21A01" w:rsidP="002A6D60">
      <w:pPr>
        <w:pStyle w:val="HTML"/>
        <w:shd w:val="clear" w:color="auto" w:fill="F8F9FA"/>
        <w:jc w:val="center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8F12F6">
        <w:rPr>
          <w:rFonts w:ascii="GHEA Grapalat" w:hAnsi="GHEA Grapalat" w:cs="Times New Roman"/>
          <w:b/>
          <w:i/>
          <w:sz w:val="24"/>
          <w:szCs w:val="24"/>
          <w:lang w:val="hy-AM"/>
        </w:rPr>
        <w:t>2. Об участниках, подавших заявки на заку</w:t>
      </w:r>
      <w:r w:rsidR="00FE0DE1" w:rsidRPr="008F12F6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пку с кодом </w:t>
      </w:r>
      <w:r w:rsidR="006B5CCC" w:rsidRPr="002B7216">
        <w:rPr>
          <w:rFonts w:ascii="GHEA Grapalat" w:hAnsi="GHEA Grapalat" w:cs="Times New Roman"/>
          <w:b/>
          <w:i/>
          <w:sz w:val="24"/>
          <w:szCs w:val="24"/>
          <w:lang w:val="hy-AM"/>
        </w:rPr>
        <w:t>"</w:t>
      </w:r>
      <w:r w:rsidR="00BB1AEE" w:rsidRPr="00BB1AE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721C2">
        <w:rPr>
          <w:rFonts w:ascii="GHEA Grapalat" w:hAnsi="GHEA Grapalat" w:cs="Sylfaen"/>
          <w:b/>
          <w:i/>
          <w:sz w:val="24"/>
          <w:szCs w:val="24"/>
          <w:lang w:val="hy-AM"/>
        </w:rPr>
        <w:t>GH</w:t>
      </w:r>
      <w:r w:rsidR="00BB1AEE">
        <w:rPr>
          <w:rFonts w:ascii="GHEA Grapalat" w:hAnsi="GHEA Grapalat" w:cs="Sylfaen"/>
          <w:b/>
          <w:i/>
          <w:sz w:val="24"/>
          <w:szCs w:val="24"/>
          <w:lang w:val="en-US"/>
        </w:rPr>
        <w:t>AShD</w:t>
      </w:r>
      <w:r w:rsidR="00BB1AEE">
        <w:rPr>
          <w:rFonts w:ascii="GHEA Grapalat" w:hAnsi="GHEA Grapalat" w:cs="Sylfaen"/>
          <w:b/>
          <w:i/>
          <w:sz w:val="24"/>
          <w:szCs w:val="24"/>
          <w:lang w:val="hy-AM"/>
        </w:rPr>
        <w:t>zB</w:t>
      </w:r>
      <w:r w:rsidR="00BB1AEE">
        <w:rPr>
          <w:rFonts w:ascii="GHEA Grapalat" w:hAnsi="GHEA Grapalat" w:cs="Sylfaen"/>
          <w:b/>
          <w:i/>
          <w:sz w:val="24"/>
          <w:szCs w:val="24"/>
        </w:rPr>
        <w:t>-25/92</w:t>
      </w:r>
      <w:r w:rsidR="006B5CCC" w:rsidRPr="002B7216">
        <w:rPr>
          <w:rFonts w:ascii="GHEA Grapalat" w:hAnsi="GHEA Grapalat" w:cs="Times New Roman"/>
          <w:b/>
          <w:i/>
          <w:sz w:val="24"/>
          <w:szCs w:val="24"/>
          <w:lang w:val="hy-AM"/>
        </w:rPr>
        <w:t>"</w:t>
      </w:r>
    </w:p>
    <w:p w:rsidR="00DD4595" w:rsidRPr="00B0036C" w:rsidRDefault="002A6D60" w:rsidP="002A6D60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B0036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72177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="00B0036C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А. Чобанян</w:t>
      </w:r>
      <w:r w:rsidR="00B21A01" w:rsidRPr="00B0036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)</w:t>
      </w:r>
    </w:p>
    <w:p w:rsidR="00FC5F7E" w:rsidRDefault="00FC5F7E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FC5F7E" w:rsidRPr="00BB1AEE" w:rsidRDefault="00FC5F7E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267EDD">
        <w:rPr>
          <w:rFonts w:ascii="GHEA Grapalat" w:hAnsi="GHEA Grapalat" w:cs="Sylfaen"/>
          <w:i/>
          <w:sz w:val="22"/>
          <w:szCs w:val="22"/>
          <w:lang w:val="hy-AM"/>
        </w:rPr>
        <w:t xml:space="preserve">2.1 </w:t>
      </w:r>
      <w:r w:rsidRPr="00FC5F7E">
        <w:rPr>
          <w:rFonts w:ascii="GHEA Grapalat" w:hAnsi="GHEA Grapalat" w:cs="Sylfaen"/>
          <w:i/>
          <w:sz w:val="22"/>
          <w:szCs w:val="22"/>
          <w:lang w:val="hy-AM"/>
        </w:rPr>
        <w:t>Заявок на процедуру закупки по коду «</w:t>
      </w:r>
      <w:r w:rsidR="002217B9">
        <w:rPr>
          <w:rFonts w:ascii="GHEA Grapalat" w:hAnsi="GHEA Grapalat" w:cs="Sylfaen"/>
          <w:i/>
          <w:sz w:val="22"/>
          <w:szCs w:val="22"/>
          <w:lang w:val="hy-AM"/>
        </w:rPr>
        <w:t>ABH-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8721C2">
        <w:rPr>
          <w:rFonts w:ascii="GHEA Grapalat" w:hAnsi="GHEA Grapalat" w:cs="Sylfaen"/>
          <w:i/>
          <w:sz w:val="22"/>
          <w:szCs w:val="22"/>
          <w:lang w:val="hy-AM"/>
        </w:rPr>
        <w:t>GH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>AShDzB</w:t>
      </w:r>
      <w:r w:rsidR="00BB1AEE">
        <w:rPr>
          <w:rFonts w:ascii="GHEA Grapalat" w:hAnsi="GHEA Grapalat" w:cs="Sylfaen"/>
          <w:i/>
          <w:sz w:val="22"/>
          <w:szCs w:val="22"/>
          <w:lang w:val="hy-AM"/>
        </w:rPr>
        <w:t>-25/92</w:t>
      </w:r>
      <w:r w:rsidRPr="00FC5F7E">
        <w:rPr>
          <w:rFonts w:ascii="GHEA Grapalat" w:hAnsi="GHEA Grapalat" w:cs="Sylfaen"/>
          <w:i/>
          <w:sz w:val="22"/>
          <w:szCs w:val="22"/>
          <w:lang w:val="hy-AM"/>
        </w:rPr>
        <w:t>» не поступало</w:t>
      </w:r>
      <w:r w:rsidRPr="00BB1AEE">
        <w:rPr>
          <w:rFonts w:ascii="GHEA Grapalat" w:hAnsi="GHEA Grapalat" w:cs="Sylfaen"/>
          <w:i/>
          <w:sz w:val="22"/>
          <w:szCs w:val="22"/>
          <w:lang w:val="hy-AM"/>
        </w:rPr>
        <w:t>.</w:t>
      </w:r>
    </w:p>
    <w:p w:rsidR="00FC5F7E" w:rsidRPr="00BB1AEE" w:rsidRDefault="00FC5F7E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B21A01" w:rsidRPr="008F12F6" w:rsidRDefault="00FC5F7E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F12F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B21A01" w:rsidRPr="008F12F6">
        <w:rPr>
          <w:rFonts w:ascii="GHEA Grapalat" w:hAnsi="GHEA Grapalat"/>
          <w:b/>
          <w:i/>
          <w:sz w:val="24"/>
          <w:szCs w:val="24"/>
          <w:lang w:val="hy-AM"/>
        </w:rPr>
        <w:t>Принято решение` за-5, против-0:</w:t>
      </w:r>
    </w:p>
    <w:p w:rsidR="004C7460" w:rsidRDefault="004C7460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FB1113" w:rsidRDefault="00FB1113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0513ED" w:rsidRDefault="000513ED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0513ED" w:rsidRDefault="000513ED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172177" w:rsidRDefault="00172177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172177" w:rsidRDefault="00172177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172177" w:rsidRPr="00FB1113" w:rsidRDefault="00172177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Cs w:val="22"/>
          <w:lang w:val="hy-AM"/>
        </w:rPr>
      </w:pPr>
    </w:p>
    <w:p w:rsidR="00B21A01" w:rsidRPr="00841ABC" w:rsidRDefault="00B21A01" w:rsidP="00B21A01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 w:cs="Times New Roman"/>
          <w:b/>
          <w:i/>
          <w:sz w:val="22"/>
          <w:szCs w:val="22"/>
          <w:lang w:val="hy-AM"/>
        </w:rPr>
      </w:pPr>
      <w:r w:rsidRPr="00841ABC">
        <w:rPr>
          <w:rFonts w:ascii="GHEA Grapalat" w:hAnsi="GHEA Grapalat" w:cs="Times New Roman"/>
          <w:b/>
          <w:i/>
          <w:sz w:val="22"/>
          <w:szCs w:val="22"/>
          <w:lang w:val="hy-AM"/>
        </w:rPr>
        <w:t>3. Данные о заявках, поданных участниками</w:t>
      </w:r>
    </w:p>
    <w:p w:rsidR="00B21A01" w:rsidRDefault="00B21A01" w:rsidP="00B21A01">
      <w:pPr>
        <w:pStyle w:val="af4"/>
        <w:tabs>
          <w:tab w:val="left" w:pos="2055"/>
        </w:tabs>
        <w:spacing w:line="276" w:lineRule="auto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t>(</w:t>
      </w:r>
      <w:r w:rsidR="000647F8" w:rsidRPr="00B0036C">
        <w:rPr>
          <w:rFonts w:ascii="GHEA Grapalat" w:hAnsi="GHEA Grapalat" w:cs="Sylfaen"/>
          <w:b/>
          <w:i/>
          <w:szCs w:val="24"/>
          <w:u w:val="single"/>
          <w:lang w:val="hy-AM"/>
        </w:rPr>
        <w:t>А. Чобанян</w:t>
      </w:r>
      <w:r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t>)</w:t>
      </w:r>
    </w:p>
    <w:p w:rsidR="00FB1113" w:rsidRPr="00047CF6" w:rsidRDefault="00FB1113" w:rsidP="00B21A01">
      <w:pPr>
        <w:pStyle w:val="af4"/>
        <w:tabs>
          <w:tab w:val="left" w:pos="2055"/>
        </w:tabs>
        <w:spacing w:line="276" w:lineRule="auto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</w:p>
    <w:p w:rsidR="00FB1113" w:rsidRPr="00FB1113" w:rsidRDefault="00FB1113" w:rsidP="00FB111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B1113">
        <w:rPr>
          <w:rFonts w:ascii="GHEA Grapalat" w:hAnsi="GHEA Grapalat" w:cs="Sylfaen"/>
          <w:i/>
          <w:sz w:val="22"/>
          <w:szCs w:val="22"/>
          <w:lang w:val="hy-AM"/>
        </w:rPr>
        <w:t>3.1 Оценочная комиссия приняла решение признать процедуру закупки под кодом «</w:t>
      </w:r>
      <w:r w:rsidR="002217B9">
        <w:rPr>
          <w:rFonts w:ascii="GHEA Grapalat" w:hAnsi="GHEA Grapalat" w:cs="Sylfaen"/>
          <w:i/>
          <w:sz w:val="22"/>
          <w:szCs w:val="22"/>
          <w:lang w:val="hy-AM"/>
        </w:rPr>
        <w:t>ABH-</w:t>
      </w:r>
      <w:r w:rsidR="00BB1AEE" w:rsidRPr="00BB1AE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721C2">
        <w:rPr>
          <w:rFonts w:ascii="GHEA Grapalat" w:hAnsi="GHEA Grapalat" w:cs="Sylfaen"/>
          <w:i/>
          <w:sz w:val="22"/>
          <w:szCs w:val="22"/>
          <w:lang w:val="hy-AM"/>
        </w:rPr>
        <w:t>GH</w:t>
      </w:r>
      <w:r w:rsidR="00BB1AEE" w:rsidRPr="00BB1AEE">
        <w:rPr>
          <w:rFonts w:ascii="GHEA Grapalat" w:hAnsi="GHEA Grapalat" w:cs="Sylfaen"/>
          <w:i/>
          <w:sz w:val="22"/>
          <w:szCs w:val="22"/>
          <w:lang w:val="hy-AM"/>
        </w:rPr>
        <w:t>AShDzB</w:t>
      </w:r>
      <w:r w:rsidR="00BB1AEE">
        <w:rPr>
          <w:rFonts w:ascii="GHEA Grapalat" w:hAnsi="GHEA Grapalat" w:cs="Sylfaen"/>
          <w:i/>
          <w:sz w:val="22"/>
          <w:szCs w:val="22"/>
          <w:lang w:val="hy-AM"/>
        </w:rPr>
        <w:t>-25/92</w:t>
      </w:r>
      <w:r w:rsidRPr="00FB1113">
        <w:rPr>
          <w:rFonts w:ascii="GHEA Grapalat" w:hAnsi="GHEA Grapalat" w:cs="Sylfaen"/>
          <w:i/>
          <w:sz w:val="22"/>
          <w:szCs w:val="22"/>
          <w:lang w:val="hy-AM"/>
        </w:rPr>
        <w:t xml:space="preserve">»  несуществующей в соответствии с пунктом 3 статьи 37 Закона РА "О закупках" на основании непредставления заявок. </w:t>
      </w:r>
    </w:p>
    <w:p w:rsidR="00B21A01" w:rsidRPr="00390170" w:rsidRDefault="00B21A01" w:rsidP="00B21A01">
      <w:pPr>
        <w:jc w:val="both"/>
        <w:rPr>
          <w:rFonts w:ascii="GHEA Grapalat" w:hAnsi="GHEA Grapalat"/>
          <w:i/>
          <w:sz w:val="20"/>
          <w:szCs w:val="22"/>
          <w:lang w:val="hy-AM"/>
        </w:rPr>
      </w:pPr>
    </w:p>
    <w:p w:rsidR="00B21A01" w:rsidRPr="00390170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Cs w:val="22"/>
          <w:lang w:val="hy-AM"/>
        </w:rPr>
      </w:pPr>
      <w:r w:rsidRPr="00390170">
        <w:rPr>
          <w:rFonts w:ascii="GHEA Grapalat" w:hAnsi="GHEA Grapalat"/>
          <w:b/>
          <w:i/>
          <w:szCs w:val="22"/>
          <w:lang w:val="hy-AM"/>
        </w:rPr>
        <w:t>Принято решение` за-5, против-0:</w:t>
      </w:r>
    </w:p>
    <w:p w:rsidR="00B21A01" w:rsidRDefault="00B21A01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2977"/>
        <w:gridCol w:w="3260"/>
      </w:tblGrid>
      <w:tr w:rsidR="00BB1AEE" w:rsidRPr="001300FB" w:rsidTr="009B674C">
        <w:trPr>
          <w:trHeight w:val="5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EE" w:rsidRPr="00E03DA5" w:rsidRDefault="00BB1AEE" w:rsidP="009B674C">
            <w:pPr>
              <w:jc w:val="center"/>
              <w:rPr>
                <w:rFonts w:ascii="inherit" w:hAnsi="inherit"/>
                <w:color w:val="202124"/>
                <w:sz w:val="42"/>
                <w:szCs w:val="42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П</w:t>
            </w:r>
            <w:r w:rsidRPr="00E03DA5">
              <w:rPr>
                <w:rFonts w:ascii="GHEA Grapalat" w:hAnsi="GHEA Grapalat" w:cs="Sylfaen"/>
                <w:i/>
                <w:lang w:val="hy-AM"/>
              </w:rPr>
              <w:t>редседатель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EE" w:rsidRPr="001300FB" w:rsidRDefault="00BB1AEE" w:rsidP="009B674C">
            <w:pPr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А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. </w:t>
            </w:r>
            <w:r>
              <w:rPr>
                <w:rFonts w:ascii="GHEA Grapalat" w:hAnsi="GHEA Grapalat"/>
                <w:i/>
                <w:lang w:val="hy-AM"/>
              </w:rPr>
              <w:t>Ч</w:t>
            </w:r>
            <w:r w:rsidRPr="003F07A5">
              <w:rPr>
                <w:rFonts w:ascii="GHEA Grapalat" w:hAnsi="GHEA Grapalat"/>
                <w:i/>
                <w:lang w:val="af-ZA"/>
              </w:rPr>
              <w:t>обанян</w:t>
            </w:r>
          </w:p>
        </w:tc>
      </w:tr>
      <w:tr w:rsidR="00BB1AEE" w:rsidRPr="001300FB" w:rsidTr="009B674C">
        <w:trPr>
          <w:trHeight w:val="39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54AE4">
              <w:rPr>
                <w:rFonts w:ascii="GHEA Grapalat" w:hAnsi="GHEA Grapalat" w:cs="Sylfaen"/>
                <w:i/>
                <w:lang w:val="hy-AM"/>
              </w:rPr>
              <w:t>Члены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 xml:space="preserve">    </w:t>
            </w:r>
            <w:r>
              <w:rPr>
                <w:rFonts w:ascii="GHEA Grapalat" w:hAnsi="GHEA Grapalat"/>
                <w:i/>
                <w:lang w:val="hy-AM"/>
              </w:rPr>
              <w:t xml:space="preserve"> Л. </w:t>
            </w:r>
            <w:r>
              <w:rPr>
                <w:rFonts w:ascii="GHEA Grapalat" w:hAnsi="GHEA Grapalat"/>
                <w:i/>
                <w:lang w:val="ru-RU"/>
              </w:rPr>
              <w:t>Исаакян</w:t>
            </w:r>
          </w:p>
        </w:tc>
      </w:tr>
      <w:tr w:rsidR="00BB1AEE" w:rsidRPr="001300FB" w:rsidTr="009B674C">
        <w:trPr>
          <w:trHeight w:val="49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В. В</w:t>
            </w:r>
            <w:r>
              <w:rPr>
                <w:rFonts w:ascii="GHEA Grapalat" w:hAnsi="GHEA Grapalat"/>
                <w:i/>
                <w:lang w:val="ru-RU"/>
              </w:rPr>
              <w:t>арян</w:t>
            </w:r>
          </w:p>
        </w:tc>
      </w:tr>
      <w:tr w:rsidR="00BB1AEE" w:rsidRPr="001300FB" w:rsidTr="009B674C">
        <w:trPr>
          <w:trHeight w:val="529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Л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E6325A">
              <w:rPr>
                <w:rFonts w:ascii="GHEA Grapalat" w:hAnsi="GHEA Grapalat" w:hint="eastAsia"/>
                <w:i/>
                <w:lang w:val="ru-RU"/>
              </w:rPr>
              <w:t>Шараджян</w:t>
            </w:r>
          </w:p>
        </w:tc>
      </w:tr>
      <w:tr w:rsidR="00BB1AEE" w:rsidRPr="001300FB" w:rsidTr="009B674C">
        <w:trPr>
          <w:trHeight w:val="477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hint="eastAsia"/>
                <w:i/>
                <w:lang w:val="ru-RU"/>
              </w:rPr>
              <w:t>А</w:t>
            </w:r>
            <w:r w:rsidRPr="00E6325A">
              <w:rPr>
                <w:rFonts w:ascii="GHEA Grapalat" w:hAnsi="GHEA Grapalat"/>
                <w:i/>
                <w:lang w:val="ru-RU"/>
              </w:rPr>
              <w:t xml:space="preserve">. </w:t>
            </w:r>
            <w:r>
              <w:rPr>
                <w:rFonts w:ascii="GHEA Grapalat" w:hAnsi="GHEA Grapalat" w:hint="eastAsia"/>
                <w:i/>
                <w:lang w:val="ru-RU"/>
              </w:rPr>
              <w:t>Ару</w:t>
            </w:r>
            <w:r w:rsidRPr="003E53C9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ш</w:t>
            </w:r>
            <w:r>
              <w:rPr>
                <w:rFonts w:ascii="GHEA Grapalat" w:hAnsi="GHEA Grapalat" w:hint="eastAsia"/>
                <w:i/>
                <w:lang w:val="ru-RU"/>
              </w:rPr>
              <w:t>ан</w:t>
            </w:r>
            <w:r w:rsidRPr="00E6325A">
              <w:rPr>
                <w:rFonts w:ascii="GHEA Grapalat" w:hAnsi="GHEA Grapalat" w:hint="eastAsia"/>
                <w:i/>
                <w:lang w:val="ru-RU"/>
              </w:rPr>
              <w:t>ян</w:t>
            </w:r>
          </w:p>
        </w:tc>
      </w:tr>
      <w:tr w:rsidR="00BB1AEE" w:rsidRPr="001300FB" w:rsidTr="009B674C">
        <w:trPr>
          <w:trHeight w:val="5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Секретарь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AEE" w:rsidRPr="001300FB" w:rsidRDefault="00BB1AEE" w:rsidP="009B674C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EE" w:rsidRPr="001300FB" w:rsidRDefault="00BB1AEE" w:rsidP="009B674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E6325A">
              <w:rPr>
                <w:rFonts w:ascii="GHEA Grapalat" w:hAnsi="GHEA Grapalat" w:hint="eastAsia"/>
                <w:i/>
                <w:lang w:val="hy-AM"/>
              </w:rPr>
              <w:t>Г</w:t>
            </w:r>
            <w:r w:rsidRPr="00E6325A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E6325A">
              <w:rPr>
                <w:rFonts w:ascii="GHEA Grapalat" w:hAnsi="GHEA Grapalat" w:hint="eastAsia"/>
                <w:i/>
                <w:lang w:val="hy-AM"/>
              </w:rPr>
              <w:t>Мисакян</w:t>
            </w:r>
          </w:p>
        </w:tc>
      </w:tr>
    </w:tbl>
    <w:p w:rsidR="00BB1AEE" w:rsidRDefault="00BB1AEE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B1AEE" w:rsidRDefault="00BB1AEE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B1AEE" w:rsidRDefault="00BB1AEE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B1AEE" w:rsidRDefault="00BB1AEE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B1AEE" w:rsidRDefault="00BB1AEE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2217B9" w:rsidRDefault="002217B9" w:rsidP="00B21A01">
      <w:pPr>
        <w:tabs>
          <w:tab w:val="left" w:pos="2055"/>
        </w:tabs>
        <w:spacing w:line="276" w:lineRule="auto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0D6B69" w:rsidRPr="001300FB" w:rsidRDefault="000D6B69" w:rsidP="000D6B69">
      <w:pPr>
        <w:tabs>
          <w:tab w:val="left" w:pos="993"/>
        </w:tabs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B21A01" w:rsidRPr="000E0645" w:rsidRDefault="00B21A01" w:rsidP="007F08DF">
      <w:pPr>
        <w:pStyle w:val="a3"/>
        <w:spacing w:line="360" w:lineRule="auto"/>
        <w:jc w:val="both"/>
        <w:rPr>
          <w:rFonts w:ascii="Sylfaen" w:hAnsi="Sylfaen" w:cs="Sylfaen"/>
          <w:b/>
          <w:i/>
          <w:sz w:val="22"/>
          <w:szCs w:val="22"/>
          <w:lang w:val="hy-AM"/>
        </w:rPr>
      </w:pPr>
    </w:p>
    <w:sectPr w:rsidR="00B21A01" w:rsidRPr="000E0645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52" w:rsidRDefault="00F44652">
      <w:r>
        <w:separator/>
      </w:r>
    </w:p>
  </w:endnote>
  <w:endnote w:type="continuationSeparator" w:id="0">
    <w:p w:rsidR="00F44652" w:rsidRDefault="00F4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CA" w:rsidRDefault="00377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ACA" w:rsidRDefault="00377A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CA" w:rsidRDefault="00377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7C02">
      <w:rPr>
        <w:rStyle w:val="a9"/>
        <w:noProof/>
      </w:rPr>
      <w:t>3</w:t>
    </w:r>
    <w:r>
      <w:rPr>
        <w:rStyle w:val="a9"/>
      </w:rPr>
      <w:fldChar w:fldCharType="end"/>
    </w:r>
  </w:p>
  <w:p w:rsidR="00377ACA" w:rsidRDefault="00377ACA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52" w:rsidRDefault="00F44652">
      <w:r>
        <w:separator/>
      </w:r>
    </w:p>
  </w:footnote>
  <w:footnote w:type="continuationSeparator" w:id="0">
    <w:p w:rsidR="00F44652" w:rsidRDefault="00F4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5EC658"/>
    <w:multiLevelType w:val="hybridMultilevel"/>
    <w:tmpl w:val="24481A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1B5122"/>
    <w:multiLevelType w:val="multilevel"/>
    <w:tmpl w:val="E5860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B186475"/>
    <w:multiLevelType w:val="hybridMultilevel"/>
    <w:tmpl w:val="7B4A28BA"/>
    <w:lvl w:ilvl="0" w:tplc="A98CE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6D5"/>
    <w:multiLevelType w:val="hybridMultilevel"/>
    <w:tmpl w:val="DE76073C"/>
    <w:lvl w:ilvl="0" w:tplc="99E2EA8E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2B3"/>
    <w:rsid w:val="000065DB"/>
    <w:rsid w:val="00011A66"/>
    <w:rsid w:val="00013CA5"/>
    <w:rsid w:val="00014721"/>
    <w:rsid w:val="00014B9C"/>
    <w:rsid w:val="000164C8"/>
    <w:rsid w:val="000178B8"/>
    <w:rsid w:val="000201CE"/>
    <w:rsid w:val="00021400"/>
    <w:rsid w:val="00021C64"/>
    <w:rsid w:val="000233C1"/>
    <w:rsid w:val="00025EFB"/>
    <w:rsid w:val="00026C22"/>
    <w:rsid w:val="000273E0"/>
    <w:rsid w:val="00030135"/>
    <w:rsid w:val="00032691"/>
    <w:rsid w:val="000339FE"/>
    <w:rsid w:val="000343D9"/>
    <w:rsid w:val="0003635A"/>
    <w:rsid w:val="00036719"/>
    <w:rsid w:val="00036BBF"/>
    <w:rsid w:val="00036E3E"/>
    <w:rsid w:val="000370CE"/>
    <w:rsid w:val="00040AF8"/>
    <w:rsid w:val="0004365B"/>
    <w:rsid w:val="000438AF"/>
    <w:rsid w:val="00043F79"/>
    <w:rsid w:val="00043FFA"/>
    <w:rsid w:val="00044AB9"/>
    <w:rsid w:val="00047AE0"/>
    <w:rsid w:val="000500FE"/>
    <w:rsid w:val="000513ED"/>
    <w:rsid w:val="00051B8C"/>
    <w:rsid w:val="000524A1"/>
    <w:rsid w:val="00052E78"/>
    <w:rsid w:val="0005459F"/>
    <w:rsid w:val="00056AE1"/>
    <w:rsid w:val="00056BDF"/>
    <w:rsid w:val="0005765A"/>
    <w:rsid w:val="00062BDF"/>
    <w:rsid w:val="00062C93"/>
    <w:rsid w:val="000634F7"/>
    <w:rsid w:val="00063D6E"/>
    <w:rsid w:val="000647F8"/>
    <w:rsid w:val="000649C8"/>
    <w:rsid w:val="00064C47"/>
    <w:rsid w:val="000670B7"/>
    <w:rsid w:val="00070236"/>
    <w:rsid w:val="000706DF"/>
    <w:rsid w:val="000715FE"/>
    <w:rsid w:val="00071DBE"/>
    <w:rsid w:val="0007505E"/>
    <w:rsid w:val="00075FE5"/>
    <w:rsid w:val="0007736F"/>
    <w:rsid w:val="00081A0F"/>
    <w:rsid w:val="00082455"/>
    <w:rsid w:val="000838B2"/>
    <w:rsid w:val="00083C44"/>
    <w:rsid w:val="0009224F"/>
    <w:rsid w:val="0009401C"/>
    <w:rsid w:val="0009444C"/>
    <w:rsid w:val="00095BC2"/>
    <w:rsid w:val="000A2BCE"/>
    <w:rsid w:val="000A6510"/>
    <w:rsid w:val="000A7300"/>
    <w:rsid w:val="000B3778"/>
    <w:rsid w:val="000B43B9"/>
    <w:rsid w:val="000B5AAF"/>
    <w:rsid w:val="000B5F24"/>
    <w:rsid w:val="000B7745"/>
    <w:rsid w:val="000B7EFE"/>
    <w:rsid w:val="000C1B27"/>
    <w:rsid w:val="000C210A"/>
    <w:rsid w:val="000C22A2"/>
    <w:rsid w:val="000C38A4"/>
    <w:rsid w:val="000C539C"/>
    <w:rsid w:val="000C70B7"/>
    <w:rsid w:val="000C70BE"/>
    <w:rsid w:val="000C738C"/>
    <w:rsid w:val="000D0770"/>
    <w:rsid w:val="000D1144"/>
    <w:rsid w:val="000D2DDE"/>
    <w:rsid w:val="000D3453"/>
    <w:rsid w:val="000D392B"/>
    <w:rsid w:val="000D3C84"/>
    <w:rsid w:val="000D3F41"/>
    <w:rsid w:val="000D3F9C"/>
    <w:rsid w:val="000D6B69"/>
    <w:rsid w:val="000E0645"/>
    <w:rsid w:val="000E0841"/>
    <w:rsid w:val="000E2254"/>
    <w:rsid w:val="000E2F93"/>
    <w:rsid w:val="000E4DDA"/>
    <w:rsid w:val="000E6CCB"/>
    <w:rsid w:val="000F1C69"/>
    <w:rsid w:val="000F4F67"/>
    <w:rsid w:val="000F5C72"/>
    <w:rsid w:val="000F5D61"/>
    <w:rsid w:val="000F5FE2"/>
    <w:rsid w:val="000F7C3F"/>
    <w:rsid w:val="00100D10"/>
    <w:rsid w:val="00101C91"/>
    <w:rsid w:val="0010290B"/>
    <w:rsid w:val="00102A32"/>
    <w:rsid w:val="00102D58"/>
    <w:rsid w:val="001038C8"/>
    <w:rsid w:val="00105F03"/>
    <w:rsid w:val="00107976"/>
    <w:rsid w:val="00110502"/>
    <w:rsid w:val="00116BA3"/>
    <w:rsid w:val="001204E2"/>
    <w:rsid w:val="00120E57"/>
    <w:rsid w:val="001234A3"/>
    <w:rsid w:val="00124077"/>
    <w:rsid w:val="0012524F"/>
    <w:rsid w:val="00125AFF"/>
    <w:rsid w:val="0012767F"/>
    <w:rsid w:val="00127D75"/>
    <w:rsid w:val="0013079F"/>
    <w:rsid w:val="00132174"/>
    <w:rsid w:val="00132E94"/>
    <w:rsid w:val="001335EA"/>
    <w:rsid w:val="00133DFF"/>
    <w:rsid w:val="00134538"/>
    <w:rsid w:val="0013616D"/>
    <w:rsid w:val="00137502"/>
    <w:rsid w:val="00137BFE"/>
    <w:rsid w:val="00137EAC"/>
    <w:rsid w:val="00141828"/>
    <w:rsid w:val="001433FA"/>
    <w:rsid w:val="00143534"/>
    <w:rsid w:val="00143F12"/>
    <w:rsid w:val="00145904"/>
    <w:rsid w:val="001466A8"/>
    <w:rsid w:val="00146DBC"/>
    <w:rsid w:val="00151426"/>
    <w:rsid w:val="001540E8"/>
    <w:rsid w:val="001542F7"/>
    <w:rsid w:val="001563E9"/>
    <w:rsid w:val="00157D60"/>
    <w:rsid w:val="0016142E"/>
    <w:rsid w:val="001628D6"/>
    <w:rsid w:val="0016370E"/>
    <w:rsid w:val="0016407B"/>
    <w:rsid w:val="00164102"/>
    <w:rsid w:val="00165C7B"/>
    <w:rsid w:val="001667DB"/>
    <w:rsid w:val="00170060"/>
    <w:rsid w:val="00170A2C"/>
    <w:rsid w:val="001717A2"/>
    <w:rsid w:val="00172177"/>
    <w:rsid w:val="00173EA9"/>
    <w:rsid w:val="00174926"/>
    <w:rsid w:val="00180617"/>
    <w:rsid w:val="00181313"/>
    <w:rsid w:val="001815FC"/>
    <w:rsid w:val="001824DC"/>
    <w:rsid w:val="001826BF"/>
    <w:rsid w:val="00185068"/>
    <w:rsid w:val="00185136"/>
    <w:rsid w:val="001860C6"/>
    <w:rsid w:val="00187138"/>
    <w:rsid w:val="00187DC7"/>
    <w:rsid w:val="001915B2"/>
    <w:rsid w:val="001929E3"/>
    <w:rsid w:val="00195713"/>
    <w:rsid w:val="001962D0"/>
    <w:rsid w:val="0019719D"/>
    <w:rsid w:val="00197CFE"/>
    <w:rsid w:val="001A0CAC"/>
    <w:rsid w:val="001A2263"/>
    <w:rsid w:val="001A2642"/>
    <w:rsid w:val="001A35E6"/>
    <w:rsid w:val="001A4952"/>
    <w:rsid w:val="001A64A3"/>
    <w:rsid w:val="001B02D7"/>
    <w:rsid w:val="001B0C0E"/>
    <w:rsid w:val="001B33E6"/>
    <w:rsid w:val="001B41B6"/>
    <w:rsid w:val="001B53BB"/>
    <w:rsid w:val="001B7105"/>
    <w:rsid w:val="001B7557"/>
    <w:rsid w:val="001C0365"/>
    <w:rsid w:val="001C13FF"/>
    <w:rsid w:val="001C220F"/>
    <w:rsid w:val="001C3C4B"/>
    <w:rsid w:val="001C4480"/>
    <w:rsid w:val="001C46E7"/>
    <w:rsid w:val="001C4E2A"/>
    <w:rsid w:val="001C521B"/>
    <w:rsid w:val="001C52BF"/>
    <w:rsid w:val="001C5521"/>
    <w:rsid w:val="001C578F"/>
    <w:rsid w:val="001C59BE"/>
    <w:rsid w:val="001C7761"/>
    <w:rsid w:val="001D3060"/>
    <w:rsid w:val="001D332C"/>
    <w:rsid w:val="001D37C1"/>
    <w:rsid w:val="001D4505"/>
    <w:rsid w:val="001D495B"/>
    <w:rsid w:val="001D7FE5"/>
    <w:rsid w:val="001E46B4"/>
    <w:rsid w:val="001E4FA0"/>
    <w:rsid w:val="001E6B39"/>
    <w:rsid w:val="001E6E97"/>
    <w:rsid w:val="001E7375"/>
    <w:rsid w:val="001E78C7"/>
    <w:rsid w:val="001F4897"/>
    <w:rsid w:val="001F5BAF"/>
    <w:rsid w:val="001F62F3"/>
    <w:rsid w:val="001F7948"/>
    <w:rsid w:val="002038BA"/>
    <w:rsid w:val="00203DD3"/>
    <w:rsid w:val="00204BC8"/>
    <w:rsid w:val="00205524"/>
    <w:rsid w:val="00205535"/>
    <w:rsid w:val="0020658D"/>
    <w:rsid w:val="00206693"/>
    <w:rsid w:val="0020764B"/>
    <w:rsid w:val="0020772C"/>
    <w:rsid w:val="00211362"/>
    <w:rsid w:val="00212454"/>
    <w:rsid w:val="002137CA"/>
    <w:rsid w:val="002217B9"/>
    <w:rsid w:val="002224B9"/>
    <w:rsid w:val="0022314A"/>
    <w:rsid w:val="002231BA"/>
    <w:rsid w:val="0022406C"/>
    <w:rsid w:val="00226A49"/>
    <w:rsid w:val="00226F64"/>
    <w:rsid w:val="00227909"/>
    <w:rsid w:val="00231650"/>
    <w:rsid w:val="00231CB8"/>
    <w:rsid w:val="00235DD9"/>
    <w:rsid w:val="00237045"/>
    <w:rsid w:val="00237D02"/>
    <w:rsid w:val="002403FC"/>
    <w:rsid w:val="002427A8"/>
    <w:rsid w:val="0024316E"/>
    <w:rsid w:val="002431F5"/>
    <w:rsid w:val="00244909"/>
    <w:rsid w:val="00245FAF"/>
    <w:rsid w:val="00246662"/>
    <w:rsid w:val="002473AB"/>
    <w:rsid w:val="00250A3C"/>
    <w:rsid w:val="00252172"/>
    <w:rsid w:val="00256389"/>
    <w:rsid w:val="0025646B"/>
    <w:rsid w:val="002578CF"/>
    <w:rsid w:val="00261AB9"/>
    <w:rsid w:val="00263F8A"/>
    <w:rsid w:val="00264ACD"/>
    <w:rsid w:val="00265242"/>
    <w:rsid w:val="002660F6"/>
    <w:rsid w:val="00266582"/>
    <w:rsid w:val="0026753B"/>
    <w:rsid w:val="002712C2"/>
    <w:rsid w:val="0027147F"/>
    <w:rsid w:val="00274579"/>
    <w:rsid w:val="00274AF1"/>
    <w:rsid w:val="0027567A"/>
    <w:rsid w:val="00276996"/>
    <w:rsid w:val="00277A5F"/>
    <w:rsid w:val="00281387"/>
    <w:rsid w:val="002827E6"/>
    <w:rsid w:val="00286A2A"/>
    <w:rsid w:val="0029082D"/>
    <w:rsid w:val="00294295"/>
    <w:rsid w:val="002955FD"/>
    <w:rsid w:val="002A367C"/>
    <w:rsid w:val="002A50D2"/>
    <w:rsid w:val="002A5B15"/>
    <w:rsid w:val="002A5E27"/>
    <w:rsid w:val="002A6D60"/>
    <w:rsid w:val="002A7A7F"/>
    <w:rsid w:val="002B0824"/>
    <w:rsid w:val="002B1C43"/>
    <w:rsid w:val="002B6365"/>
    <w:rsid w:val="002B7216"/>
    <w:rsid w:val="002B7A61"/>
    <w:rsid w:val="002C3B49"/>
    <w:rsid w:val="002C5839"/>
    <w:rsid w:val="002C60EF"/>
    <w:rsid w:val="002C6206"/>
    <w:rsid w:val="002C6761"/>
    <w:rsid w:val="002D1FEC"/>
    <w:rsid w:val="002E1A2A"/>
    <w:rsid w:val="002E1AC4"/>
    <w:rsid w:val="002E1EE9"/>
    <w:rsid w:val="002E31FC"/>
    <w:rsid w:val="002E34E1"/>
    <w:rsid w:val="002E4563"/>
    <w:rsid w:val="002E45B6"/>
    <w:rsid w:val="002E45DB"/>
    <w:rsid w:val="002E467A"/>
    <w:rsid w:val="002E6395"/>
    <w:rsid w:val="002F03BF"/>
    <w:rsid w:val="002F1A69"/>
    <w:rsid w:val="002F4135"/>
    <w:rsid w:val="002F43E1"/>
    <w:rsid w:val="002F50FC"/>
    <w:rsid w:val="002F55B9"/>
    <w:rsid w:val="002F7E75"/>
    <w:rsid w:val="003002E8"/>
    <w:rsid w:val="00300438"/>
    <w:rsid w:val="00300448"/>
    <w:rsid w:val="00300C9B"/>
    <w:rsid w:val="00301137"/>
    <w:rsid w:val="00301E4E"/>
    <w:rsid w:val="00302445"/>
    <w:rsid w:val="003033DE"/>
    <w:rsid w:val="0030366D"/>
    <w:rsid w:val="00305462"/>
    <w:rsid w:val="003057F7"/>
    <w:rsid w:val="00306396"/>
    <w:rsid w:val="00306FFC"/>
    <w:rsid w:val="0030715C"/>
    <w:rsid w:val="00312898"/>
    <w:rsid w:val="00312DEB"/>
    <w:rsid w:val="00314F1A"/>
    <w:rsid w:val="00315746"/>
    <w:rsid w:val="00315CF2"/>
    <w:rsid w:val="00316748"/>
    <w:rsid w:val="00316CE6"/>
    <w:rsid w:val="0031734F"/>
    <w:rsid w:val="00317B56"/>
    <w:rsid w:val="003215F5"/>
    <w:rsid w:val="003249DB"/>
    <w:rsid w:val="00324C03"/>
    <w:rsid w:val="003270DB"/>
    <w:rsid w:val="0033107A"/>
    <w:rsid w:val="0033112F"/>
    <w:rsid w:val="003345D2"/>
    <w:rsid w:val="003347A4"/>
    <w:rsid w:val="00335C56"/>
    <w:rsid w:val="00337BF8"/>
    <w:rsid w:val="00340D4E"/>
    <w:rsid w:val="0034100E"/>
    <w:rsid w:val="00341839"/>
    <w:rsid w:val="003419B9"/>
    <w:rsid w:val="00341CA5"/>
    <w:rsid w:val="003424B5"/>
    <w:rsid w:val="0034450F"/>
    <w:rsid w:val="00344F87"/>
    <w:rsid w:val="00345861"/>
    <w:rsid w:val="00345C5A"/>
    <w:rsid w:val="003469D2"/>
    <w:rsid w:val="00346B85"/>
    <w:rsid w:val="0034788A"/>
    <w:rsid w:val="003506CC"/>
    <w:rsid w:val="003529EE"/>
    <w:rsid w:val="00353BB3"/>
    <w:rsid w:val="00356B39"/>
    <w:rsid w:val="00357745"/>
    <w:rsid w:val="0036049E"/>
    <w:rsid w:val="00360616"/>
    <w:rsid w:val="0036101D"/>
    <w:rsid w:val="00363532"/>
    <w:rsid w:val="00363A02"/>
    <w:rsid w:val="00363B15"/>
    <w:rsid w:val="00364FC5"/>
    <w:rsid w:val="003654FE"/>
    <w:rsid w:val="00366B43"/>
    <w:rsid w:val="0036794B"/>
    <w:rsid w:val="00367F58"/>
    <w:rsid w:val="00370B13"/>
    <w:rsid w:val="00371957"/>
    <w:rsid w:val="003729A2"/>
    <w:rsid w:val="003747B5"/>
    <w:rsid w:val="003753FC"/>
    <w:rsid w:val="00377ACA"/>
    <w:rsid w:val="003820A9"/>
    <w:rsid w:val="00382638"/>
    <w:rsid w:val="00383CE9"/>
    <w:rsid w:val="00384FC5"/>
    <w:rsid w:val="00385151"/>
    <w:rsid w:val="0038605D"/>
    <w:rsid w:val="0038612D"/>
    <w:rsid w:val="00386D81"/>
    <w:rsid w:val="003875C3"/>
    <w:rsid w:val="00390170"/>
    <w:rsid w:val="003912DD"/>
    <w:rsid w:val="0039239E"/>
    <w:rsid w:val="00392484"/>
    <w:rsid w:val="003928E5"/>
    <w:rsid w:val="00392B05"/>
    <w:rsid w:val="00394123"/>
    <w:rsid w:val="00395A2A"/>
    <w:rsid w:val="0039709D"/>
    <w:rsid w:val="003A1AF1"/>
    <w:rsid w:val="003A21CE"/>
    <w:rsid w:val="003A2346"/>
    <w:rsid w:val="003A3E7C"/>
    <w:rsid w:val="003A4CD4"/>
    <w:rsid w:val="003B24BE"/>
    <w:rsid w:val="003B2BED"/>
    <w:rsid w:val="003B301D"/>
    <w:rsid w:val="003B4CFA"/>
    <w:rsid w:val="003B7501"/>
    <w:rsid w:val="003B7790"/>
    <w:rsid w:val="003C01C7"/>
    <w:rsid w:val="003C0293"/>
    <w:rsid w:val="003C13B0"/>
    <w:rsid w:val="003C1DA2"/>
    <w:rsid w:val="003C21EE"/>
    <w:rsid w:val="003C329A"/>
    <w:rsid w:val="003C5486"/>
    <w:rsid w:val="003C6F0D"/>
    <w:rsid w:val="003C7BCF"/>
    <w:rsid w:val="003D32EC"/>
    <w:rsid w:val="003D4101"/>
    <w:rsid w:val="003D5271"/>
    <w:rsid w:val="003D5A2B"/>
    <w:rsid w:val="003D76F0"/>
    <w:rsid w:val="003D7EE9"/>
    <w:rsid w:val="003E0FA3"/>
    <w:rsid w:val="003E149F"/>
    <w:rsid w:val="003E2A48"/>
    <w:rsid w:val="003E343E"/>
    <w:rsid w:val="003E35AA"/>
    <w:rsid w:val="003E474C"/>
    <w:rsid w:val="003E4D54"/>
    <w:rsid w:val="003E6064"/>
    <w:rsid w:val="003F0AEC"/>
    <w:rsid w:val="003F28B1"/>
    <w:rsid w:val="003F483F"/>
    <w:rsid w:val="003F489E"/>
    <w:rsid w:val="003F49B4"/>
    <w:rsid w:val="003F5AFC"/>
    <w:rsid w:val="003F6FFD"/>
    <w:rsid w:val="004018C6"/>
    <w:rsid w:val="00410E0D"/>
    <w:rsid w:val="004120A3"/>
    <w:rsid w:val="004132A0"/>
    <w:rsid w:val="00415228"/>
    <w:rsid w:val="004155EE"/>
    <w:rsid w:val="00415EB2"/>
    <w:rsid w:val="004223C7"/>
    <w:rsid w:val="004237A0"/>
    <w:rsid w:val="00425465"/>
    <w:rsid w:val="00425C0F"/>
    <w:rsid w:val="00427217"/>
    <w:rsid w:val="004314E1"/>
    <w:rsid w:val="0043269D"/>
    <w:rsid w:val="00434BD8"/>
    <w:rsid w:val="004374BF"/>
    <w:rsid w:val="004406D5"/>
    <w:rsid w:val="00440E1E"/>
    <w:rsid w:val="004416C0"/>
    <w:rsid w:val="0044195C"/>
    <w:rsid w:val="00441E90"/>
    <w:rsid w:val="00442DED"/>
    <w:rsid w:val="00442FC0"/>
    <w:rsid w:val="00447753"/>
    <w:rsid w:val="00447C25"/>
    <w:rsid w:val="00450FFF"/>
    <w:rsid w:val="004516C4"/>
    <w:rsid w:val="004533BC"/>
    <w:rsid w:val="00453852"/>
    <w:rsid w:val="00454284"/>
    <w:rsid w:val="004626F4"/>
    <w:rsid w:val="004638C1"/>
    <w:rsid w:val="0046598F"/>
    <w:rsid w:val="00465C02"/>
    <w:rsid w:val="004666F6"/>
    <w:rsid w:val="00466FD4"/>
    <w:rsid w:val="00467A9D"/>
    <w:rsid w:val="00473936"/>
    <w:rsid w:val="004743BC"/>
    <w:rsid w:val="004754A3"/>
    <w:rsid w:val="00475C28"/>
    <w:rsid w:val="00475DEA"/>
    <w:rsid w:val="004803BC"/>
    <w:rsid w:val="00480FFF"/>
    <w:rsid w:val="00482389"/>
    <w:rsid w:val="00482C9C"/>
    <w:rsid w:val="00483340"/>
    <w:rsid w:val="004835C8"/>
    <w:rsid w:val="00483F83"/>
    <w:rsid w:val="004853D7"/>
    <w:rsid w:val="00486700"/>
    <w:rsid w:val="00487EB3"/>
    <w:rsid w:val="0049050A"/>
    <w:rsid w:val="004923B7"/>
    <w:rsid w:val="004927DF"/>
    <w:rsid w:val="004942E7"/>
    <w:rsid w:val="004945B6"/>
    <w:rsid w:val="00494F1F"/>
    <w:rsid w:val="00495374"/>
    <w:rsid w:val="004955A5"/>
    <w:rsid w:val="00495AAD"/>
    <w:rsid w:val="004A144E"/>
    <w:rsid w:val="004A1657"/>
    <w:rsid w:val="004A1CDD"/>
    <w:rsid w:val="004A1D9B"/>
    <w:rsid w:val="004A3609"/>
    <w:rsid w:val="004A5723"/>
    <w:rsid w:val="004B0A04"/>
    <w:rsid w:val="004B0C88"/>
    <w:rsid w:val="004B17FB"/>
    <w:rsid w:val="004B2A59"/>
    <w:rsid w:val="004B2CAE"/>
    <w:rsid w:val="004B46E9"/>
    <w:rsid w:val="004B482B"/>
    <w:rsid w:val="004B63D6"/>
    <w:rsid w:val="004B6561"/>
    <w:rsid w:val="004B7482"/>
    <w:rsid w:val="004B7FFA"/>
    <w:rsid w:val="004C2E32"/>
    <w:rsid w:val="004C3D46"/>
    <w:rsid w:val="004C4B61"/>
    <w:rsid w:val="004C6978"/>
    <w:rsid w:val="004C7460"/>
    <w:rsid w:val="004D007F"/>
    <w:rsid w:val="004D023E"/>
    <w:rsid w:val="004D133F"/>
    <w:rsid w:val="004D1A81"/>
    <w:rsid w:val="004D1DFA"/>
    <w:rsid w:val="004D3331"/>
    <w:rsid w:val="004D4736"/>
    <w:rsid w:val="004D4991"/>
    <w:rsid w:val="004D4E6E"/>
    <w:rsid w:val="004D6395"/>
    <w:rsid w:val="004D66EF"/>
    <w:rsid w:val="004D682D"/>
    <w:rsid w:val="004E2D20"/>
    <w:rsid w:val="004E3218"/>
    <w:rsid w:val="004E4856"/>
    <w:rsid w:val="004E5F0C"/>
    <w:rsid w:val="004E63CE"/>
    <w:rsid w:val="004F05E5"/>
    <w:rsid w:val="004F073F"/>
    <w:rsid w:val="004F087D"/>
    <w:rsid w:val="004F0FCF"/>
    <w:rsid w:val="004F1DFA"/>
    <w:rsid w:val="004F3C59"/>
    <w:rsid w:val="004F596C"/>
    <w:rsid w:val="005015E7"/>
    <w:rsid w:val="00506571"/>
    <w:rsid w:val="005069E8"/>
    <w:rsid w:val="00511C73"/>
    <w:rsid w:val="005145C3"/>
    <w:rsid w:val="005152CB"/>
    <w:rsid w:val="00517B4A"/>
    <w:rsid w:val="005233AB"/>
    <w:rsid w:val="00523628"/>
    <w:rsid w:val="00524061"/>
    <w:rsid w:val="00524D04"/>
    <w:rsid w:val="00524EDA"/>
    <w:rsid w:val="005259E4"/>
    <w:rsid w:val="005269D4"/>
    <w:rsid w:val="00530D4D"/>
    <w:rsid w:val="00531EA4"/>
    <w:rsid w:val="00532F01"/>
    <w:rsid w:val="005356C4"/>
    <w:rsid w:val="005356F6"/>
    <w:rsid w:val="005363A5"/>
    <w:rsid w:val="005403C9"/>
    <w:rsid w:val="005405FD"/>
    <w:rsid w:val="00546D1B"/>
    <w:rsid w:val="00546F06"/>
    <w:rsid w:val="0054704E"/>
    <w:rsid w:val="005476CA"/>
    <w:rsid w:val="00547F6B"/>
    <w:rsid w:val="00550AE3"/>
    <w:rsid w:val="00554054"/>
    <w:rsid w:val="00555B23"/>
    <w:rsid w:val="00556199"/>
    <w:rsid w:val="00556E5D"/>
    <w:rsid w:val="00557A68"/>
    <w:rsid w:val="00557E82"/>
    <w:rsid w:val="0056112B"/>
    <w:rsid w:val="0056434D"/>
    <w:rsid w:val="005645A0"/>
    <w:rsid w:val="005647EE"/>
    <w:rsid w:val="00564CC5"/>
    <w:rsid w:val="0056547E"/>
    <w:rsid w:val="00565B83"/>
    <w:rsid w:val="00565F1E"/>
    <w:rsid w:val="00566A6F"/>
    <w:rsid w:val="005676AA"/>
    <w:rsid w:val="0056787E"/>
    <w:rsid w:val="00570AA7"/>
    <w:rsid w:val="005712FA"/>
    <w:rsid w:val="00571ADF"/>
    <w:rsid w:val="00571BDC"/>
    <w:rsid w:val="005734FA"/>
    <w:rsid w:val="00573A8F"/>
    <w:rsid w:val="00575ADA"/>
    <w:rsid w:val="005807FB"/>
    <w:rsid w:val="00580CF4"/>
    <w:rsid w:val="00583715"/>
    <w:rsid w:val="00583C99"/>
    <w:rsid w:val="00584472"/>
    <w:rsid w:val="00585D68"/>
    <w:rsid w:val="00586A35"/>
    <w:rsid w:val="00587673"/>
    <w:rsid w:val="00587D52"/>
    <w:rsid w:val="00587DBB"/>
    <w:rsid w:val="00590492"/>
    <w:rsid w:val="00591564"/>
    <w:rsid w:val="0059197C"/>
    <w:rsid w:val="0059412F"/>
    <w:rsid w:val="0059432A"/>
    <w:rsid w:val="00595CEE"/>
    <w:rsid w:val="00596BAC"/>
    <w:rsid w:val="005A05CF"/>
    <w:rsid w:val="005A09B9"/>
    <w:rsid w:val="005A12B6"/>
    <w:rsid w:val="005A4615"/>
    <w:rsid w:val="005A59F8"/>
    <w:rsid w:val="005A59FC"/>
    <w:rsid w:val="005A6140"/>
    <w:rsid w:val="005A6F3D"/>
    <w:rsid w:val="005A77C0"/>
    <w:rsid w:val="005A7CDE"/>
    <w:rsid w:val="005A7E3B"/>
    <w:rsid w:val="005B034B"/>
    <w:rsid w:val="005B15DE"/>
    <w:rsid w:val="005B30BE"/>
    <w:rsid w:val="005B322F"/>
    <w:rsid w:val="005B3351"/>
    <w:rsid w:val="005B6824"/>
    <w:rsid w:val="005B73BC"/>
    <w:rsid w:val="005C083A"/>
    <w:rsid w:val="005C0EDE"/>
    <w:rsid w:val="005C12D1"/>
    <w:rsid w:val="005C23BA"/>
    <w:rsid w:val="005C2C14"/>
    <w:rsid w:val="005C2D51"/>
    <w:rsid w:val="005C39A0"/>
    <w:rsid w:val="005C4CE4"/>
    <w:rsid w:val="005C53F0"/>
    <w:rsid w:val="005C5407"/>
    <w:rsid w:val="005C6D83"/>
    <w:rsid w:val="005C78C1"/>
    <w:rsid w:val="005D0F4E"/>
    <w:rsid w:val="005D6895"/>
    <w:rsid w:val="005E0300"/>
    <w:rsid w:val="005E10FF"/>
    <w:rsid w:val="005E1524"/>
    <w:rsid w:val="005E2F58"/>
    <w:rsid w:val="005E4E06"/>
    <w:rsid w:val="005E7B71"/>
    <w:rsid w:val="005F022D"/>
    <w:rsid w:val="005F0F36"/>
    <w:rsid w:val="005F2511"/>
    <w:rsid w:val="005F254D"/>
    <w:rsid w:val="005F326B"/>
    <w:rsid w:val="005F62D5"/>
    <w:rsid w:val="0060350F"/>
    <w:rsid w:val="006037A0"/>
    <w:rsid w:val="0060741B"/>
    <w:rsid w:val="00610145"/>
    <w:rsid w:val="00611D64"/>
    <w:rsid w:val="00613058"/>
    <w:rsid w:val="00613610"/>
    <w:rsid w:val="00613C48"/>
    <w:rsid w:val="006164D0"/>
    <w:rsid w:val="006171C9"/>
    <w:rsid w:val="00617BD3"/>
    <w:rsid w:val="0062078A"/>
    <w:rsid w:val="00620D1F"/>
    <w:rsid w:val="00620EFE"/>
    <w:rsid w:val="00621AB4"/>
    <w:rsid w:val="006220A9"/>
    <w:rsid w:val="00622A3A"/>
    <w:rsid w:val="00622AC4"/>
    <w:rsid w:val="0062507F"/>
    <w:rsid w:val="00625505"/>
    <w:rsid w:val="00626144"/>
    <w:rsid w:val="00635391"/>
    <w:rsid w:val="0064019E"/>
    <w:rsid w:val="00640FDC"/>
    <w:rsid w:val="00641AA9"/>
    <w:rsid w:val="00641C92"/>
    <w:rsid w:val="00641FD3"/>
    <w:rsid w:val="0064231C"/>
    <w:rsid w:val="00642870"/>
    <w:rsid w:val="00644FD7"/>
    <w:rsid w:val="00646ABC"/>
    <w:rsid w:val="0065093A"/>
    <w:rsid w:val="00650C25"/>
    <w:rsid w:val="00652B69"/>
    <w:rsid w:val="006538D5"/>
    <w:rsid w:val="00655074"/>
    <w:rsid w:val="006557FC"/>
    <w:rsid w:val="00657003"/>
    <w:rsid w:val="00664701"/>
    <w:rsid w:val="00664FFF"/>
    <w:rsid w:val="00666956"/>
    <w:rsid w:val="0066784E"/>
    <w:rsid w:val="006704DC"/>
    <w:rsid w:val="006714CD"/>
    <w:rsid w:val="00671A71"/>
    <w:rsid w:val="006731BE"/>
    <w:rsid w:val="00673895"/>
    <w:rsid w:val="006743C3"/>
    <w:rsid w:val="00674A23"/>
    <w:rsid w:val="00676803"/>
    <w:rsid w:val="00680276"/>
    <w:rsid w:val="00681E43"/>
    <w:rsid w:val="0068226D"/>
    <w:rsid w:val="0068387F"/>
    <w:rsid w:val="00683E3A"/>
    <w:rsid w:val="00685BA6"/>
    <w:rsid w:val="00686425"/>
    <w:rsid w:val="00686D85"/>
    <w:rsid w:val="0068708A"/>
    <w:rsid w:val="0068789E"/>
    <w:rsid w:val="0069051B"/>
    <w:rsid w:val="006907F2"/>
    <w:rsid w:val="00694758"/>
    <w:rsid w:val="00694ACA"/>
    <w:rsid w:val="006A031A"/>
    <w:rsid w:val="006A1428"/>
    <w:rsid w:val="006A5E94"/>
    <w:rsid w:val="006A69AB"/>
    <w:rsid w:val="006B13BE"/>
    <w:rsid w:val="006B4D4B"/>
    <w:rsid w:val="006B52AF"/>
    <w:rsid w:val="006B596C"/>
    <w:rsid w:val="006B5CCC"/>
    <w:rsid w:val="006B7B4E"/>
    <w:rsid w:val="006C029B"/>
    <w:rsid w:val="006C1FB7"/>
    <w:rsid w:val="006C2287"/>
    <w:rsid w:val="006C2F69"/>
    <w:rsid w:val="006C35FF"/>
    <w:rsid w:val="006C3C88"/>
    <w:rsid w:val="006C3EAB"/>
    <w:rsid w:val="006C6276"/>
    <w:rsid w:val="006C7290"/>
    <w:rsid w:val="006D0891"/>
    <w:rsid w:val="006D2A25"/>
    <w:rsid w:val="006D3E95"/>
    <w:rsid w:val="006D53EC"/>
    <w:rsid w:val="006D57FD"/>
    <w:rsid w:val="006D6EFC"/>
    <w:rsid w:val="006E00D8"/>
    <w:rsid w:val="006E018C"/>
    <w:rsid w:val="006E0B3D"/>
    <w:rsid w:val="006E3BCA"/>
    <w:rsid w:val="006E3C31"/>
    <w:rsid w:val="006E5389"/>
    <w:rsid w:val="006F114D"/>
    <w:rsid w:val="006F386D"/>
    <w:rsid w:val="006F3BD6"/>
    <w:rsid w:val="006F3E43"/>
    <w:rsid w:val="006F5601"/>
    <w:rsid w:val="006F7509"/>
    <w:rsid w:val="00701F83"/>
    <w:rsid w:val="00703FC2"/>
    <w:rsid w:val="00705913"/>
    <w:rsid w:val="00706371"/>
    <w:rsid w:val="0071112C"/>
    <w:rsid w:val="007123FF"/>
    <w:rsid w:val="00712A17"/>
    <w:rsid w:val="00713236"/>
    <w:rsid w:val="00713750"/>
    <w:rsid w:val="007137D2"/>
    <w:rsid w:val="0071460E"/>
    <w:rsid w:val="00717619"/>
    <w:rsid w:val="00717888"/>
    <w:rsid w:val="00717965"/>
    <w:rsid w:val="007219CA"/>
    <w:rsid w:val="0072299D"/>
    <w:rsid w:val="00722C9C"/>
    <w:rsid w:val="00724DD7"/>
    <w:rsid w:val="00727604"/>
    <w:rsid w:val="00730C4F"/>
    <w:rsid w:val="00731DFA"/>
    <w:rsid w:val="00732F10"/>
    <w:rsid w:val="00732FC0"/>
    <w:rsid w:val="00733938"/>
    <w:rsid w:val="00736B80"/>
    <w:rsid w:val="0073709D"/>
    <w:rsid w:val="007374C8"/>
    <w:rsid w:val="007404D5"/>
    <w:rsid w:val="0074075A"/>
    <w:rsid w:val="00740EC5"/>
    <w:rsid w:val="00741947"/>
    <w:rsid w:val="00741955"/>
    <w:rsid w:val="007426D7"/>
    <w:rsid w:val="007430B8"/>
    <w:rsid w:val="00743D8B"/>
    <w:rsid w:val="00744121"/>
    <w:rsid w:val="007443A1"/>
    <w:rsid w:val="00745748"/>
    <w:rsid w:val="00745769"/>
    <w:rsid w:val="00750051"/>
    <w:rsid w:val="0075070D"/>
    <w:rsid w:val="00750C68"/>
    <w:rsid w:val="007513A1"/>
    <w:rsid w:val="007522EE"/>
    <w:rsid w:val="00753A8D"/>
    <w:rsid w:val="0075655D"/>
    <w:rsid w:val="00757372"/>
    <w:rsid w:val="00760AA2"/>
    <w:rsid w:val="00762263"/>
    <w:rsid w:val="00764B99"/>
    <w:rsid w:val="00765982"/>
    <w:rsid w:val="00765F01"/>
    <w:rsid w:val="00767C1A"/>
    <w:rsid w:val="0077114D"/>
    <w:rsid w:val="00771CB7"/>
    <w:rsid w:val="007727FB"/>
    <w:rsid w:val="007807F3"/>
    <w:rsid w:val="00783DC9"/>
    <w:rsid w:val="007846CE"/>
    <w:rsid w:val="0079160B"/>
    <w:rsid w:val="007944CD"/>
    <w:rsid w:val="00797553"/>
    <w:rsid w:val="007A188D"/>
    <w:rsid w:val="007A3FAD"/>
    <w:rsid w:val="007A44B1"/>
    <w:rsid w:val="007A4F11"/>
    <w:rsid w:val="007A6E84"/>
    <w:rsid w:val="007A795B"/>
    <w:rsid w:val="007A7E01"/>
    <w:rsid w:val="007B050E"/>
    <w:rsid w:val="007B2299"/>
    <w:rsid w:val="007B3683"/>
    <w:rsid w:val="007B5A3F"/>
    <w:rsid w:val="007B6C31"/>
    <w:rsid w:val="007C1D9F"/>
    <w:rsid w:val="007C3468"/>
    <w:rsid w:val="007C3B03"/>
    <w:rsid w:val="007C62C1"/>
    <w:rsid w:val="007C7163"/>
    <w:rsid w:val="007D01B8"/>
    <w:rsid w:val="007D30EF"/>
    <w:rsid w:val="007D3275"/>
    <w:rsid w:val="007D3BC5"/>
    <w:rsid w:val="007D4253"/>
    <w:rsid w:val="007D49DC"/>
    <w:rsid w:val="007D514E"/>
    <w:rsid w:val="007E1ADD"/>
    <w:rsid w:val="007E27D3"/>
    <w:rsid w:val="007E2AE8"/>
    <w:rsid w:val="007E4BBE"/>
    <w:rsid w:val="007E4C55"/>
    <w:rsid w:val="007E701B"/>
    <w:rsid w:val="007E7415"/>
    <w:rsid w:val="007E763A"/>
    <w:rsid w:val="007F0193"/>
    <w:rsid w:val="007F08DF"/>
    <w:rsid w:val="007F0B25"/>
    <w:rsid w:val="007F2990"/>
    <w:rsid w:val="00800A57"/>
    <w:rsid w:val="00802A68"/>
    <w:rsid w:val="0080439B"/>
    <w:rsid w:val="00805D1B"/>
    <w:rsid w:val="00806C0F"/>
    <w:rsid w:val="00810F72"/>
    <w:rsid w:val="00811A79"/>
    <w:rsid w:val="008133CD"/>
    <w:rsid w:val="008135CF"/>
    <w:rsid w:val="00814E48"/>
    <w:rsid w:val="008170C7"/>
    <w:rsid w:val="00820621"/>
    <w:rsid w:val="00820690"/>
    <w:rsid w:val="00821B05"/>
    <w:rsid w:val="00823294"/>
    <w:rsid w:val="008238BE"/>
    <w:rsid w:val="00824BB3"/>
    <w:rsid w:val="00824E94"/>
    <w:rsid w:val="00826268"/>
    <w:rsid w:val="00826B3A"/>
    <w:rsid w:val="00830B20"/>
    <w:rsid w:val="00830C84"/>
    <w:rsid w:val="008310B8"/>
    <w:rsid w:val="00832389"/>
    <w:rsid w:val="0083404E"/>
    <w:rsid w:val="0083449B"/>
    <w:rsid w:val="00834B3D"/>
    <w:rsid w:val="00835BA7"/>
    <w:rsid w:val="00836ABD"/>
    <w:rsid w:val="008378E1"/>
    <w:rsid w:val="008401F0"/>
    <w:rsid w:val="00840518"/>
    <w:rsid w:val="00840D0F"/>
    <w:rsid w:val="0084176C"/>
    <w:rsid w:val="00842670"/>
    <w:rsid w:val="00843567"/>
    <w:rsid w:val="00843D20"/>
    <w:rsid w:val="00847B91"/>
    <w:rsid w:val="00851820"/>
    <w:rsid w:val="00851995"/>
    <w:rsid w:val="008520EB"/>
    <w:rsid w:val="0085228E"/>
    <w:rsid w:val="00852997"/>
    <w:rsid w:val="00855B1C"/>
    <w:rsid w:val="00855D5E"/>
    <w:rsid w:val="00856132"/>
    <w:rsid w:val="00860D0C"/>
    <w:rsid w:val="0086120E"/>
    <w:rsid w:val="0086174B"/>
    <w:rsid w:val="008675AC"/>
    <w:rsid w:val="00867C43"/>
    <w:rsid w:val="008716D8"/>
    <w:rsid w:val="00871A79"/>
    <w:rsid w:val="008721C2"/>
    <w:rsid w:val="008723C1"/>
    <w:rsid w:val="00872F5F"/>
    <w:rsid w:val="0087317E"/>
    <w:rsid w:val="008735F4"/>
    <w:rsid w:val="00874380"/>
    <w:rsid w:val="00874FC4"/>
    <w:rsid w:val="00876F4D"/>
    <w:rsid w:val="00877654"/>
    <w:rsid w:val="0088041A"/>
    <w:rsid w:val="008810CC"/>
    <w:rsid w:val="00881214"/>
    <w:rsid w:val="00881C15"/>
    <w:rsid w:val="0088365F"/>
    <w:rsid w:val="00885014"/>
    <w:rsid w:val="008868BE"/>
    <w:rsid w:val="00886A8E"/>
    <w:rsid w:val="0088738C"/>
    <w:rsid w:val="00887EF3"/>
    <w:rsid w:val="008903CA"/>
    <w:rsid w:val="00890A14"/>
    <w:rsid w:val="00891CC9"/>
    <w:rsid w:val="00892246"/>
    <w:rsid w:val="00893BED"/>
    <w:rsid w:val="00893D35"/>
    <w:rsid w:val="00894C24"/>
    <w:rsid w:val="00894E35"/>
    <w:rsid w:val="00896409"/>
    <w:rsid w:val="00896E92"/>
    <w:rsid w:val="00897601"/>
    <w:rsid w:val="008A2E6B"/>
    <w:rsid w:val="008B0A6D"/>
    <w:rsid w:val="008B0F97"/>
    <w:rsid w:val="008B206E"/>
    <w:rsid w:val="008B2171"/>
    <w:rsid w:val="008B2254"/>
    <w:rsid w:val="008B27A0"/>
    <w:rsid w:val="008B2FD7"/>
    <w:rsid w:val="008B49C7"/>
    <w:rsid w:val="008B64D9"/>
    <w:rsid w:val="008C009C"/>
    <w:rsid w:val="008C05AC"/>
    <w:rsid w:val="008C07B3"/>
    <w:rsid w:val="008C225B"/>
    <w:rsid w:val="008C356F"/>
    <w:rsid w:val="008C3DB4"/>
    <w:rsid w:val="008C460C"/>
    <w:rsid w:val="008C4E92"/>
    <w:rsid w:val="008C569C"/>
    <w:rsid w:val="008C734B"/>
    <w:rsid w:val="008C743D"/>
    <w:rsid w:val="008C7670"/>
    <w:rsid w:val="008D0060"/>
    <w:rsid w:val="008D0B2F"/>
    <w:rsid w:val="008D294F"/>
    <w:rsid w:val="008D39F0"/>
    <w:rsid w:val="008D652C"/>
    <w:rsid w:val="008D68A8"/>
    <w:rsid w:val="008D6B67"/>
    <w:rsid w:val="008D7219"/>
    <w:rsid w:val="008D78D4"/>
    <w:rsid w:val="008E0890"/>
    <w:rsid w:val="008E141C"/>
    <w:rsid w:val="008E1F2A"/>
    <w:rsid w:val="008E35B4"/>
    <w:rsid w:val="008E3B2D"/>
    <w:rsid w:val="008E6790"/>
    <w:rsid w:val="008F12F6"/>
    <w:rsid w:val="008F5FBD"/>
    <w:rsid w:val="008F667E"/>
    <w:rsid w:val="008F7DC4"/>
    <w:rsid w:val="0090155F"/>
    <w:rsid w:val="00901B34"/>
    <w:rsid w:val="00901E56"/>
    <w:rsid w:val="00903DB5"/>
    <w:rsid w:val="009040FE"/>
    <w:rsid w:val="009051CD"/>
    <w:rsid w:val="00907C60"/>
    <w:rsid w:val="00910491"/>
    <w:rsid w:val="00910DE9"/>
    <w:rsid w:val="00913176"/>
    <w:rsid w:val="00913716"/>
    <w:rsid w:val="00914437"/>
    <w:rsid w:val="00914BB9"/>
    <w:rsid w:val="009157F7"/>
    <w:rsid w:val="00915B03"/>
    <w:rsid w:val="0091602F"/>
    <w:rsid w:val="0091630A"/>
    <w:rsid w:val="00916899"/>
    <w:rsid w:val="00916A44"/>
    <w:rsid w:val="0092127E"/>
    <w:rsid w:val="00922D55"/>
    <w:rsid w:val="009231F5"/>
    <w:rsid w:val="0092419C"/>
    <w:rsid w:val="009252F8"/>
    <w:rsid w:val="0092549D"/>
    <w:rsid w:val="009315EC"/>
    <w:rsid w:val="009337B2"/>
    <w:rsid w:val="009354E1"/>
    <w:rsid w:val="00935579"/>
    <w:rsid w:val="00935E4F"/>
    <w:rsid w:val="00945E77"/>
    <w:rsid w:val="00947270"/>
    <w:rsid w:val="009507AF"/>
    <w:rsid w:val="00952695"/>
    <w:rsid w:val="00952C83"/>
    <w:rsid w:val="009548E7"/>
    <w:rsid w:val="00955337"/>
    <w:rsid w:val="00956E95"/>
    <w:rsid w:val="00957C2F"/>
    <w:rsid w:val="00957D3C"/>
    <w:rsid w:val="00960651"/>
    <w:rsid w:val="00960AE9"/>
    <w:rsid w:val="00960BDD"/>
    <w:rsid w:val="00961E7C"/>
    <w:rsid w:val="00961FEC"/>
    <w:rsid w:val="00963C65"/>
    <w:rsid w:val="00967ED2"/>
    <w:rsid w:val="00970098"/>
    <w:rsid w:val="009706C8"/>
    <w:rsid w:val="0097279D"/>
    <w:rsid w:val="00975599"/>
    <w:rsid w:val="00975E94"/>
    <w:rsid w:val="009766E3"/>
    <w:rsid w:val="00980FB5"/>
    <w:rsid w:val="009812B0"/>
    <w:rsid w:val="00982738"/>
    <w:rsid w:val="0098425C"/>
    <w:rsid w:val="00985342"/>
    <w:rsid w:val="0098534A"/>
    <w:rsid w:val="00986171"/>
    <w:rsid w:val="00986801"/>
    <w:rsid w:val="00990E44"/>
    <w:rsid w:val="00991910"/>
    <w:rsid w:val="00991966"/>
    <w:rsid w:val="00992122"/>
    <w:rsid w:val="00992C08"/>
    <w:rsid w:val="00995993"/>
    <w:rsid w:val="009966CC"/>
    <w:rsid w:val="0099697A"/>
    <w:rsid w:val="009A44B2"/>
    <w:rsid w:val="009A7437"/>
    <w:rsid w:val="009B23DE"/>
    <w:rsid w:val="009B4C1D"/>
    <w:rsid w:val="009B4D9D"/>
    <w:rsid w:val="009B63BC"/>
    <w:rsid w:val="009B75F2"/>
    <w:rsid w:val="009C08D3"/>
    <w:rsid w:val="009C098C"/>
    <w:rsid w:val="009C14BC"/>
    <w:rsid w:val="009C14C4"/>
    <w:rsid w:val="009C1A29"/>
    <w:rsid w:val="009C1C9C"/>
    <w:rsid w:val="009C26AB"/>
    <w:rsid w:val="009C30EF"/>
    <w:rsid w:val="009C34D4"/>
    <w:rsid w:val="009C4DCB"/>
    <w:rsid w:val="009C79B7"/>
    <w:rsid w:val="009D2D88"/>
    <w:rsid w:val="009D3A60"/>
    <w:rsid w:val="009D7BC8"/>
    <w:rsid w:val="009E19BA"/>
    <w:rsid w:val="009E1D8A"/>
    <w:rsid w:val="009E2C16"/>
    <w:rsid w:val="009E325E"/>
    <w:rsid w:val="009E3624"/>
    <w:rsid w:val="009E4FAA"/>
    <w:rsid w:val="009E5F93"/>
    <w:rsid w:val="009E689D"/>
    <w:rsid w:val="009E7F9E"/>
    <w:rsid w:val="009F2546"/>
    <w:rsid w:val="009F3E3A"/>
    <w:rsid w:val="009F42DF"/>
    <w:rsid w:val="009F49B6"/>
    <w:rsid w:val="009F4F2B"/>
    <w:rsid w:val="009F5D08"/>
    <w:rsid w:val="009F68D5"/>
    <w:rsid w:val="009F7170"/>
    <w:rsid w:val="009F7562"/>
    <w:rsid w:val="00A009E6"/>
    <w:rsid w:val="00A01B7F"/>
    <w:rsid w:val="00A02796"/>
    <w:rsid w:val="00A03098"/>
    <w:rsid w:val="00A072C9"/>
    <w:rsid w:val="00A10BB3"/>
    <w:rsid w:val="00A13A73"/>
    <w:rsid w:val="00A14CAC"/>
    <w:rsid w:val="00A15F7B"/>
    <w:rsid w:val="00A17777"/>
    <w:rsid w:val="00A17B3D"/>
    <w:rsid w:val="00A17EA8"/>
    <w:rsid w:val="00A25B72"/>
    <w:rsid w:val="00A25B85"/>
    <w:rsid w:val="00A26F66"/>
    <w:rsid w:val="00A274C6"/>
    <w:rsid w:val="00A30C0F"/>
    <w:rsid w:val="00A33B44"/>
    <w:rsid w:val="00A34AD0"/>
    <w:rsid w:val="00A36B72"/>
    <w:rsid w:val="00A36E31"/>
    <w:rsid w:val="00A36E60"/>
    <w:rsid w:val="00A40EDF"/>
    <w:rsid w:val="00A41874"/>
    <w:rsid w:val="00A41878"/>
    <w:rsid w:val="00A4685C"/>
    <w:rsid w:val="00A47A3E"/>
    <w:rsid w:val="00A525F9"/>
    <w:rsid w:val="00A53F0F"/>
    <w:rsid w:val="00A5497D"/>
    <w:rsid w:val="00A627BB"/>
    <w:rsid w:val="00A63CEA"/>
    <w:rsid w:val="00A6474C"/>
    <w:rsid w:val="00A64A50"/>
    <w:rsid w:val="00A64DDB"/>
    <w:rsid w:val="00A65097"/>
    <w:rsid w:val="00A67154"/>
    <w:rsid w:val="00A67D8B"/>
    <w:rsid w:val="00A70700"/>
    <w:rsid w:val="00A72278"/>
    <w:rsid w:val="00A734AC"/>
    <w:rsid w:val="00A73781"/>
    <w:rsid w:val="00A73D42"/>
    <w:rsid w:val="00A740F5"/>
    <w:rsid w:val="00A75B0D"/>
    <w:rsid w:val="00A76585"/>
    <w:rsid w:val="00A77130"/>
    <w:rsid w:val="00A82433"/>
    <w:rsid w:val="00A827B4"/>
    <w:rsid w:val="00A83002"/>
    <w:rsid w:val="00A836BD"/>
    <w:rsid w:val="00A83B58"/>
    <w:rsid w:val="00A83F05"/>
    <w:rsid w:val="00A840C0"/>
    <w:rsid w:val="00A84E8D"/>
    <w:rsid w:val="00A868FA"/>
    <w:rsid w:val="00A87A87"/>
    <w:rsid w:val="00A91E8D"/>
    <w:rsid w:val="00A924DC"/>
    <w:rsid w:val="00A9268A"/>
    <w:rsid w:val="00AA03C0"/>
    <w:rsid w:val="00AA3378"/>
    <w:rsid w:val="00AA4FBF"/>
    <w:rsid w:val="00AA6307"/>
    <w:rsid w:val="00AA698E"/>
    <w:rsid w:val="00AA6E78"/>
    <w:rsid w:val="00AB1F7F"/>
    <w:rsid w:val="00AB253E"/>
    <w:rsid w:val="00AB2D08"/>
    <w:rsid w:val="00AB3B45"/>
    <w:rsid w:val="00AB3B4A"/>
    <w:rsid w:val="00AB6A88"/>
    <w:rsid w:val="00AC049B"/>
    <w:rsid w:val="00AC0860"/>
    <w:rsid w:val="00AC1357"/>
    <w:rsid w:val="00AC4968"/>
    <w:rsid w:val="00AC5F4A"/>
    <w:rsid w:val="00AC6DD8"/>
    <w:rsid w:val="00AC6E1A"/>
    <w:rsid w:val="00AD00AD"/>
    <w:rsid w:val="00AD0672"/>
    <w:rsid w:val="00AD0AD0"/>
    <w:rsid w:val="00AD13D1"/>
    <w:rsid w:val="00AD5036"/>
    <w:rsid w:val="00AD5F58"/>
    <w:rsid w:val="00AE0203"/>
    <w:rsid w:val="00AE0781"/>
    <w:rsid w:val="00AE10E0"/>
    <w:rsid w:val="00AE13AA"/>
    <w:rsid w:val="00AE44E2"/>
    <w:rsid w:val="00AE44F0"/>
    <w:rsid w:val="00AE47A3"/>
    <w:rsid w:val="00AE785F"/>
    <w:rsid w:val="00AE7C17"/>
    <w:rsid w:val="00AF1233"/>
    <w:rsid w:val="00AF1470"/>
    <w:rsid w:val="00AF15BD"/>
    <w:rsid w:val="00AF1863"/>
    <w:rsid w:val="00AF64C6"/>
    <w:rsid w:val="00B0036C"/>
    <w:rsid w:val="00B018EE"/>
    <w:rsid w:val="00B01B8E"/>
    <w:rsid w:val="00B036F7"/>
    <w:rsid w:val="00B040AF"/>
    <w:rsid w:val="00B04667"/>
    <w:rsid w:val="00B0520F"/>
    <w:rsid w:val="00B06F5C"/>
    <w:rsid w:val="00B10417"/>
    <w:rsid w:val="00B10495"/>
    <w:rsid w:val="00B109D3"/>
    <w:rsid w:val="00B11961"/>
    <w:rsid w:val="00B139F1"/>
    <w:rsid w:val="00B13CD4"/>
    <w:rsid w:val="00B1422C"/>
    <w:rsid w:val="00B16C9D"/>
    <w:rsid w:val="00B21464"/>
    <w:rsid w:val="00B21822"/>
    <w:rsid w:val="00B21A01"/>
    <w:rsid w:val="00B21CC0"/>
    <w:rsid w:val="00B22EBF"/>
    <w:rsid w:val="00B2347F"/>
    <w:rsid w:val="00B26683"/>
    <w:rsid w:val="00B26890"/>
    <w:rsid w:val="00B26E97"/>
    <w:rsid w:val="00B27D2F"/>
    <w:rsid w:val="00B323E1"/>
    <w:rsid w:val="00B34A30"/>
    <w:rsid w:val="00B357CA"/>
    <w:rsid w:val="00B3649C"/>
    <w:rsid w:val="00B43219"/>
    <w:rsid w:val="00B44A7A"/>
    <w:rsid w:val="00B45438"/>
    <w:rsid w:val="00B45518"/>
    <w:rsid w:val="00B456FF"/>
    <w:rsid w:val="00B475AC"/>
    <w:rsid w:val="00B47636"/>
    <w:rsid w:val="00B47716"/>
    <w:rsid w:val="00B5195A"/>
    <w:rsid w:val="00B5332A"/>
    <w:rsid w:val="00B5440A"/>
    <w:rsid w:val="00B5525A"/>
    <w:rsid w:val="00B55E24"/>
    <w:rsid w:val="00B56BBE"/>
    <w:rsid w:val="00B5779D"/>
    <w:rsid w:val="00B6080B"/>
    <w:rsid w:val="00B60811"/>
    <w:rsid w:val="00B658C2"/>
    <w:rsid w:val="00B65A94"/>
    <w:rsid w:val="00B661D8"/>
    <w:rsid w:val="00B665E9"/>
    <w:rsid w:val="00B709D4"/>
    <w:rsid w:val="00B71617"/>
    <w:rsid w:val="00B7206C"/>
    <w:rsid w:val="00B72484"/>
    <w:rsid w:val="00B72987"/>
    <w:rsid w:val="00B72DAD"/>
    <w:rsid w:val="00B7414D"/>
    <w:rsid w:val="00B746A0"/>
    <w:rsid w:val="00B77B67"/>
    <w:rsid w:val="00B77BEE"/>
    <w:rsid w:val="00B81B89"/>
    <w:rsid w:val="00B836D4"/>
    <w:rsid w:val="00B869B5"/>
    <w:rsid w:val="00B87598"/>
    <w:rsid w:val="00B90D22"/>
    <w:rsid w:val="00B91BF8"/>
    <w:rsid w:val="00B94BFD"/>
    <w:rsid w:val="00B97ECD"/>
    <w:rsid w:val="00BA03C7"/>
    <w:rsid w:val="00BA260D"/>
    <w:rsid w:val="00BA2EB5"/>
    <w:rsid w:val="00BA31FD"/>
    <w:rsid w:val="00BB0BCB"/>
    <w:rsid w:val="00BB1257"/>
    <w:rsid w:val="00BB1728"/>
    <w:rsid w:val="00BB1AEE"/>
    <w:rsid w:val="00BB22EA"/>
    <w:rsid w:val="00BB2D58"/>
    <w:rsid w:val="00BC05EA"/>
    <w:rsid w:val="00BC1758"/>
    <w:rsid w:val="00BC1BA7"/>
    <w:rsid w:val="00BC2BB0"/>
    <w:rsid w:val="00BC60E5"/>
    <w:rsid w:val="00BD1861"/>
    <w:rsid w:val="00BD2ACA"/>
    <w:rsid w:val="00BD2B29"/>
    <w:rsid w:val="00BD2C77"/>
    <w:rsid w:val="00BD35D4"/>
    <w:rsid w:val="00BD5D77"/>
    <w:rsid w:val="00BD6986"/>
    <w:rsid w:val="00BD6A2D"/>
    <w:rsid w:val="00BD790E"/>
    <w:rsid w:val="00BE08E1"/>
    <w:rsid w:val="00BE0C23"/>
    <w:rsid w:val="00BE3058"/>
    <w:rsid w:val="00BE38FB"/>
    <w:rsid w:val="00BE4030"/>
    <w:rsid w:val="00BE4450"/>
    <w:rsid w:val="00BE4581"/>
    <w:rsid w:val="00BE4911"/>
    <w:rsid w:val="00BE4FC4"/>
    <w:rsid w:val="00BE5F62"/>
    <w:rsid w:val="00BE7E13"/>
    <w:rsid w:val="00BF118D"/>
    <w:rsid w:val="00BF27BE"/>
    <w:rsid w:val="00BF36E6"/>
    <w:rsid w:val="00BF470D"/>
    <w:rsid w:val="00C01FE8"/>
    <w:rsid w:val="00C04BBE"/>
    <w:rsid w:val="00C0506C"/>
    <w:rsid w:val="00C062FD"/>
    <w:rsid w:val="00C106AC"/>
    <w:rsid w:val="00C13336"/>
    <w:rsid w:val="00C135F4"/>
    <w:rsid w:val="00C13FB0"/>
    <w:rsid w:val="00C14A38"/>
    <w:rsid w:val="00C161F8"/>
    <w:rsid w:val="00C16CAE"/>
    <w:rsid w:val="00C215AA"/>
    <w:rsid w:val="00C22481"/>
    <w:rsid w:val="00C225E2"/>
    <w:rsid w:val="00C25BFE"/>
    <w:rsid w:val="00C27EFF"/>
    <w:rsid w:val="00C31A61"/>
    <w:rsid w:val="00C33A93"/>
    <w:rsid w:val="00C33ACA"/>
    <w:rsid w:val="00C349DA"/>
    <w:rsid w:val="00C34D2F"/>
    <w:rsid w:val="00C35E6B"/>
    <w:rsid w:val="00C3712F"/>
    <w:rsid w:val="00C37262"/>
    <w:rsid w:val="00C375B5"/>
    <w:rsid w:val="00C3798B"/>
    <w:rsid w:val="00C37F00"/>
    <w:rsid w:val="00C405DE"/>
    <w:rsid w:val="00C43A6C"/>
    <w:rsid w:val="00C51538"/>
    <w:rsid w:val="00C52A42"/>
    <w:rsid w:val="00C54035"/>
    <w:rsid w:val="00C5454F"/>
    <w:rsid w:val="00C55144"/>
    <w:rsid w:val="00C56677"/>
    <w:rsid w:val="00C61019"/>
    <w:rsid w:val="00C61378"/>
    <w:rsid w:val="00C623F5"/>
    <w:rsid w:val="00C66593"/>
    <w:rsid w:val="00C669D9"/>
    <w:rsid w:val="00C710B9"/>
    <w:rsid w:val="00C71781"/>
    <w:rsid w:val="00C717B1"/>
    <w:rsid w:val="00C717B4"/>
    <w:rsid w:val="00C7249B"/>
    <w:rsid w:val="00C735CC"/>
    <w:rsid w:val="00C76660"/>
    <w:rsid w:val="00C7780B"/>
    <w:rsid w:val="00C807BF"/>
    <w:rsid w:val="00C810AE"/>
    <w:rsid w:val="00C86137"/>
    <w:rsid w:val="00C90538"/>
    <w:rsid w:val="00C90720"/>
    <w:rsid w:val="00C909A0"/>
    <w:rsid w:val="00C926B7"/>
    <w:rsid w:val="00C9276C"/>
    <w:rsid w:val="00C93369"/>
    <w:rsid w:val="00C938B6"/>
    <w:rsid w:val="00C939F8"/>
    <w:rsid w:val="00C952B1"/>
    <w:rsid w:val="00C967C6"/>
    <w:rsid w:val="00CA1A82"/>
    <w:rsid w:val="00CA1F2E"/>
    <w:rsid w:val="00CA2714"/>
    <w:rsid w:val="00CA54A3"/>
    <w:rsid w:val="00CA6069"/>
    <w:rsid w:val="00CA60D4"/>
    <w:rsid w:val="00CB396A"/>
    <w:rsid w:val="00CB50CC"/>
    <w:rsid w:val="00CB6298"/>
    <w:rsid w:val="00CB6D6D"/>
    <w:rsid w:val="00CB71AF"/>
    <w:rsid w:val="00CB74C0"/>
    <w:rsid w:val="00CC03E8"/>
    <w:rsid w:val="00CC162B"/>
    <w:rsid w:val="00CC1CA3"/>
    <w:rsid w:val="00CC314D"/>
    <w:rsid w:val="00CC4E7D"/>
    <w:rsid w:val="00CC593B"/>
    <w:rsid w:val="00CC76F0"/>
    <w:rsid w:val="00CD2285"/>
    <w:rsid w:val="00CD374B"/>
    <w:rsid w:val="00CD45D4"/>
    <w:rsid w:val="00CD57AA"/>
    <w:rsid w:val="00CD59E7"/>
    <w:rsid w:val="00CD6DD7"/>
    <w:rsid w:val="00CE2769"/>
    <w:rsid w:val="00CE2FA4"/>
    <w:rsid w:val="00CE4682"/>
    <w:rsid w:val="00CE5FD6"/>
    <w:rsid w:val="00CE6AA1"/>
    <w:rsid w:val="00CE71C4"/>
    <w:rsid w:val="00CE77EE"/>
    <w:rsid w:val="00CE795F"/>
    <w:rsid w:val="00CF155A"/>
    <w:rsid w:val="00CF2736"/>
    <w:rsid w:val="00CF4F8F"/>
    <w:rsid w:val="00CF5871"/>
    <w:rsid w:val="00CF5A1A"/>
    <w:rsid w:val="00CF7483"/>
    <w:rsid w:val="00CF7B54"/>
    <w:rsid w:val="00D019D7"/>
    <w:rsid w:val="00D02A87"/>
    <w:rsid w:val="00D02C56"/>
    <w:rsid w:val="00D043CD"/>
    <w:rsid w:val="00D04D6D"/>
    <w:rsid w:val="00D0571B"/>
    <w:rsid w:val="00D0598D"/>
    <w:rsid w:val="00D060E6"/>
    <w:rsid w:val="00D06E8D"/>
    <w:rsid w:val="00D06FE4"/>
    <w:rsid w:val="00D1393F"/>
    <w:rsid w:val="00D13E07"/>
    <w:rsid w:val="00D149D3"/>
    <w:rsid w:val="00D14E8E"/>
    <w:rsid w:val="00D1512F"/>
    <w:rsid w:val="00D15C90"/>
    <w:rsid w:val="00D17DE4"/>
    <w:rsid w:val="00D20B64"/>
    <w:rsid w:val="00D22408"/>
    <w:rsid w:val="00D22E15"/>
    <w:rsid w:val="00D247A0"/>
    <w:rsid w:val="00D24B57"/>
    <w:rsid w:val="00D265D3"/>
    <w:rsid w:val="00D2725C"/>
    <w:rsid w:val="00D3285A"/>
    <w:rsid w:val="00D3566F"/>
    <w:rsid w:val="00D405E4"/>
    <w:rsid w:val="00D40842"/>
    <w:rsid w:val="00D41616"/>
    <w:rsid w:val="00D41C7C"/>
    <w:rsid w:val="00D42C48"/>
    <w:rsid w:val="00D432A9"/>
    <w:rsid w:val="00D43ED0"/>
    <w:rsid w:val="00D44B33"/>
    <w:rsid w:val="00D45944"/>
    <w:rsid w:val="00D46D8D"/>
    <w:rsid w:val="00D50377"/>
    <w:rsid w:val="00D52421"/>
    <w:rsid w:val="00D5526A"/>
    <w:rsid w:val="00D559F9"/>
    <w:rsid w:val="00D55A8D"/>
    <w:rsid w:val="00D560A6"/>
    <w:rsid w:val="00D56311"/>
    <w:rsid w:val="00D5655E"/>
    <w:rsid w:val="00D600A6"/>
    <w:rsid w:val="00D60501"/>
    <w:rsid w:val="00D60646"/>
    <w:rsid w:val="00D60BFE"/>
    <w:rsid w:val="00D62974"/>
    <w:rsid w:val="00D63146"/>
    <w:rsid w:val="00D6399D"/>
    <w:rsid w:val="00D660D3"/>
    <w:rsid w:val="00D673FC"/>
    <w:rsid w:val="00D71846"/>
    <w:rsid w:val="00D739F9"/>
    <w:rsid w:val="00D74477"/>
    <w:rsid w:val="00D74E3D"/>
    <w:rsid w:val="00D772F8"/>
    <w:rsid w:val="00D77B79"/>
    <w:rsid w:val="00D810D7"/>
    <w:rsid w:val="00D826ED"/>
    <w:rsid w:val="00D83E21"/>
    <w:rsid w:val="00D83E2D"/>
    <w:rsid w:val="00D84893"/>
    <w:rsid w:val="00D84E9C"/>
    <w:rsid w:val="00D85261"/>
    <w:rsid w:val="00D8538D"/>
    <w:rsid w:val="00D857EF"/>
    <w:rsid w:val="00D87617"/>
    <w:rsid w:val="00D90155"/>
    <w:rsid w:val="00D921E8"/>
    <w:rsid w:val="00D92785"/>
    <w:rsid w:val="00D92B38"/>
    <w:rsid w:val="00D92FBE"/>
    <w:rsid w:val="00D93BD3"/>
    <w:rsid w:val="00D94148"/>
    <w:rsid w:val="00D949E8"/>
    <w:rsid w:val="00DA1CB6"/>
    <w:rsid w:val="00DA1FB0"/>
    <w:rsid w:val="00DA20BB"/>
    <w:rsid w:val="00DA3A0B"/>
    <w:rsid w:val="00DA51E0"/>
    <w:rsid w:val="00DA6845"/>
    <w:rsid w:val="00DB0074"/>
    <w:rsid w:val="00DB0223"/>
    <w:rsid w:val="00DB23F2"/>
    <w:rsid w:val="00DB4F76"/>
    <w:rsid w:val="00DB50C0"/>
    <w:rsid w:val="00DB7FB8"/>
    <w:rsid w:val="00DC16A6"/>
    <w:rsid w:val="00DC252F"/>
    <w:rsid w:val="00DC25BB"/>
    <w:rsid w:val="00DC3E16"/>
    <w:rsid w:val="00DC4A27"/>
    <w:rsid w:val="00DC4A38"/>
    <w:rsid w:val="00DC54EA"/>
    <w:rsid w:val="00DC71EE"/>
    <w:rsid w:val="00DD00E3"/>
    <w:rsid w:val="00DD01E3"/>
    <w:rsid w:val="00DD024D"/>
    <w:rsid w:val="00DD0DA8"/>
    <w:rsid w:val="00DD204C"/>
    <w:rsid w:val="00DD3663"/>
    <w:rsid w:val="00DD404A"/>
    <w:rsid w:val="00DD4595"/>
    <w:rsid w:val="00DD614A"/>
    <w:rsid w:val="00DE00CD"/>
    <w:rsid w:val="00DE0D74"/>
    <w:rsid w:val="00DE0E92"/>
    <w:rsid w:val="00DE174F"/>
    <w:rsid w:val="00DE21FC"/>
    <w:rsid w:val="00DE2C76"/>
    <w:rsid w:val="00DE44D5"/>
    <w:rsid w:val="00DE4719"/>
    <w:rsid w:val="00DE47C0"/>
    <w:rsid w:val="00DE76D5"/>
    <w:rsid w:val="00DE7A24"/>
    <w:rsid w:val="00DF0541"/>
    <w:rsid w:val="00DF15B6"/>
    <w:rsid w:val="00DF3E80"/>
    <w:rsid w:val="00DF5A37"/>
    <w:rsid w:val="00E00C21"/>
    <w:rsid w:val="00E01F09"/>
    <w:rsid w:val="00E0342C"/>
    <w:rsid w:val="00E0396C"/>
    <w:rsid w:val="00E0402B"/>
    <w:rsid w:val="00E04BB5"/>
    <w:rsid w:val="00E050DE"/>
    <w:rsid w:val="00E05AA6"/>
    <w:rsid w:val="00E069BC"/>
    <w:rsid w:val="00E0779C"/>
    <w:rsid w:val="00E0787E"/>
    <w:rsid w:val="00E1000E"/>
    <w:rsid w:val="00E13B31"/>
    <w:rsid w:val="00E14174"/>
    <w:rsid w:val="00E14CE1"/>
    <w:rsid w:val="00E15B2C"/>
    <w:rsid w:val="00E15C0F"/>
    <w:rsid w:val="00E173EC"/>
    <w:rsid w:val="00E20024"/>
    <w:rsid w:val="00E22D1E"/>
    <w:rsid w:val="00E244D3"/>
    <w:rsid w:val="00E24AA7"/>
    <w:rsid w:val="00E24C81"/>
    <w:rsid w:val="00E27E64"/>
    <w:rsid w:val="00E3177B"/>
    <w:rsid w:val="00E32B0D"/>
    <w:rsid w:val="00E359C1"/>
    <w:rsid w:val="00E37286"/>
    <w:rsid w:val="00E42A96"/>
    <w:rsid w:val="00E42BFA"/>
    <w:rsid w:val="00E42F25"/>
    <w:rsid w:val="00E434F0"/>
    <w:rsid w:val="00E43F04"/>
    <w:rsid w:val="00E471F4"/>
    <w:rsid w:val="00E476D2"/>
    <w:rsid w:val="00E50CC8"/>
    <w:rsid w:val="00E5184C"/>
    <w:rsid w:val="00E53A27"/>
    <w:rsid w:val="00E5527E"/>
    <w:rsid w:val="00E55F33"/>
    <w:rsid w:val="00E568E9"/>
    <w:rsid w:val="00E56EEA"/>
    <w:rsid w:val="00E57689"/>
    <w:rsid w:val="00E615C8"/>
    <w:rsid w:val="00E63772"/>
    <w:rsid w:val="00E63CCB"/>
    <w:rsid w:val="00E6463F"/>
    <w:rsid w:val="00E655F3"/>
    <w:rsid w:val="00E662DC"/>
    <w:rsid w:val="00E667EE"/>
    <w:rsid w:val="00E67524"/>
    <w:rsid w:val="00E677AC"/>
    <w:rsid w:val="00E6796C"/>
    <w:rsid w:val="00E71109"/>
    <w:rsid w:val="00E722D2"/>
    <w:rsid w:val="00E72947"/>
    <w:rsid w:val="00E72A30"/>
    <w:rsid w:val="00E73048"/>
    <w:rsid w:val="00E74DC7"/>
    <w:rsid w:val="00E751B8"/>
    <w:rsid w:val="00E7523D"/>
    <w:rsid w:val="00E76263"/>
    <w:rsid w:val="00E82720"/>
    <w:rsid w:val="00E839A5"/>
    <w:rsid w:val="00E83C40"/>
    <w:rsid w:val="00E84B66"/>
    <w:rsid w:val="00E871AE"/>
    <w:rsid w:val="00E87FE4"/>
    <w:rsid w:val="00E90A3A"/>
    <w:rsid w:val="00E90A86"/>
    <w:rsid w:val="00E90C8C"/>
    <w:rsid w:val="00E91BE9"/>
    <w:rsid w:val="00E922AC"/>
    <w:rsid w:val="00E938DC"/>
    <w:rsid w:val="00E9471A"/>
    <w:rsid w:val="00E96BC2"/>
    <w:rsid w:val="00E970F5"/>
    <w:rsid w:val="00E97EBE"/>
    <w:rsid w:val="00EA090B"/>
    <w:rsid w:val="00EA0DD3"/>
    <w:rsid w:val="00EA13BB"/>
    <w:rsid w:val="00EA2281"/>
    <w:rsid w:val="00EA2679"/>
    <w:rsid w:val="00EA2A72"/>
    <w:rsid w:val="00EA5F76"/>
    <w:rsid w:val="00EA7D5D"/>
    <w:rsid w:val="00EB1474"/>
    <w:rsid w:val="00EB19AE"/>
    <w:rsid w:val="00EB209E"/>
    <w:rsid w:val="00EB338B"/>
    <w:rsid w:val="00EB3F04"/>
    <w:rsid w:val="00EB3FD8"/>
    <w:rsid w:val="00EB5497"/>
    <w:rsid w:val="00EB6973"/>
    <w:rsid w:val="00EB6B0D"/>
    <w:rsid w:val="00EB7520"/>
    <w:rsid w:val="00EC3FA0"/>
    <w:rsid w:val="00EC5279"/>
    <w:rsid w:val="00EC5B01"/>
    <w:rsid w:val="00EC7292"/>
    <w:rsid w:val="00ED12D0"/>
    <w:rsid w:val="00ED3250"/>
    <w:rsid w:val="00ED33B0"/>
    <w:rsid w:val="00ED3F59"/>
    <w:rsid w:val="00ED3F87"/>
    <w:rsid w:val="00ED4558"/>
    <w:rsid w:val="00ED51CE"/>
    <w:rsid w:val="00ED7334"/>
    <w:rsid w:val="00ED7DDE"/>
    <w:rsid w:val="00EE2152"/>
    <w:rsid w:val="00EF2897"/>
    <w:rsid w:val="00EF2C19"/>
    <w:rsid w:val="00EF3CB7"/>
    <w:rsid w:val="00EF41E1"/>
    <w:rsid w:val="00EF470E"/>
    <w:rsid w:val="00EF6E57"/>
    <w:rsid w:val="00F021F4"/>
    <w:rsid w:val="00F051B4"/>
    <w:rsid w:val="00F05786"/>
    <w:rsid w:val="00F06242"/>
    <w:rsid w:val="00F07934"/>
    <w:rsid w:val="00F07CC5"/>
    <w:rsid w:val="00F10F43"/>
    <w:rsid w:val="00F111BC"/>
    <w:rsid w:val="00F11DDE"/>
    <w:rsid w:val="00F11EA6"/>
    <w:rsid w:val="00F12E66"/>
    <w:rsid w:val="00F13BB4"/>
    <w:rsid w:val="00F13CB7"/>
    <w:rsid w:val="00F140A2"/>
    <w:rsid w:val="00F1437E"/>
    <w:rsid w:val="00F14932"/>
    <w:rsid w:val="00F14A11"/>
    <w:rsid w:val="00F15A55"/>
    <w:rsid w:val="00F15CF9"/>
    <w:rsid w:val="00F165B6"/>
    <w:rsid w:val="00F20813"/>
    <w:rsid w:val="00F22D7A"/>
    <w:rsid w:val="00F23628"/>
    <w:rsid w:val="00F30BE9"/>
    <w:rsid w:val="00F313A6"/>
    <w:rsid w:val="00F31A7E"/>
    <w:rsid w:val="00F32661"/>
    <w:rsid w:val="00F340E8"/>
    <w:rsid w:val="00F34B13"/>
    <w:rsid w:val="00F368C4"/>
    <w:rsid w:val="00F379A3"/>
    <w:rsid w:val="00F37C67"/>
    <w:rsid w:val="00F408C7"/>
    <w:rsid w:val="00F434CD"/>
    <w:rsid w:val="00F438A7"/>
    <w:rsid w:val="00F44536"/>
    <w:rsid w:val="00F44652"/>
    <w:rsid w:val="00F45DDD"/>
    <w:rsid w:val="00F46C07"/>
    <w:rsid w:val="00F5191A"/>
    <w:rsid w:val="00F546D9"/>
    <w:rsid w:val="00F5479D"/>
    <w:rsid w:val="00F564BC"/>
    <w:rsid w:val="00F5650F"/>
    <w:rsid w:val="00F56629"/>
    <w:rsid w:val="00F56FAA"/>
    <w:rsid w:val="00F570A9"/>
    <w:rsid w:val="00F5788E"/>
    <w:rsid w:val="00F57C02"/>
    <w:rsid w:val="00F63219"/>
    <w:rsid w:val="00F63D35"/>
    <w:rsid w:val="00F64B5A"/>
    <w:rsid w:val="00F676FA"/>
    <w:rsid w:val="00F712BA"/>
    <w:rsid w:val="00F714E0"/>
    <w:rsid w:val="00F716A7"/>
    <w:rsid w:val="00F7301A"/>
    <w:rsid w:val="00F73975"/>
    <w:rsid w:val="00F73C3D"/>
    <w:rsid w:val="00F73CAC"/>
    <w:rsid w:val="00F742B3"/>
    <w:rsid w:val="00F750C8"/>
    <w:rsid w:val="00F751E1"/>
    <w:rsid w:val="00F75A2A"/>
    <w:rsid w:val="00F75E4B"/>
    <w:rsid w:val="00F76A64"/>
    <w:rsid w:val="00F77299"/>
    <w:rsid w:val="00F803D4"/>
    <w:rsid w:val="00F8204C"/>
    <w:rsid w:val="00F84AE1"/>
    <w:rsid w:val="00F8566F"/>
    <w:rsid w:val="00F85E30"/>
    <w:rsid w:val="00F927E3"/>
    <w:rsid w:val="00F944C4"/>
    <w:rsid w:val="00F9452F"/>
    <w:rsid w:val="00F96B22"/>
    <w:rsid w:val="00F97516"/>
    <w:rsid w:val="00F97BAF"/>
    <w:rsid w:val="00F97EB1"/>
    <w:rsid w:val="00FA127B"/>
    <w:rsid w:val="00FA39B7"/>
    <w:rsid w:val="00FA60DC"/>
    <w:rsid w:val="00FA7832"/>
    <w:rsid w:val="00FB1113"/>
    <w:rsid w:val="00FB1EFC"/>
    <w:rsid w:val="00FB2C5C"/>
    <w:rsid w:val="00FB2F66"/>
    <w:rsid w:val="00FB36D3"/>
    <w:rsid w:val="00FB44A7"/>
    <w:rsid w:val="00FB5A48"/>
    <w:rsid w:val="00FB760E"/>
    <w:rsid w:val="00FB784E"/>
    <w:rsid w:val="00FC062E"/>
    <w:rsid w:val="00FC1E28"/>
    <w:rsid w:val="00FC5F7E"/>
    <w:rsid w:val="00FD0C86"/>
    <w:rsid w:val="00FD12D7"/>
    <w:rsid w:val="00FD2579"/>
    <w:rsid w:val="00FD38F8"/>
    <w:rsid w:val="00FD503C"/>
    <w:rsid w:val="00FD690C"/>
    <w:rsid w:val="00FD6BB5"/>
    <w:rsid w:val="00FE0DE1"/>
    <w:rsid w:val="00FE1928"/>
    <w:rsid w:val="00FE29F3"/>
    <w:rsid w:val="00FE3FCB"/>
    <w:rsid w:val="00FE5418"/>
    <w:rsid w:val="00FE72D8"/>
    <w:rsid w:val="00FE73CB"/>
    <w:rsid w:val="00FE76D8"/>
    <w:rsid w:val="00FF219A"/>
    <w:rsid w:val="00FF2972"/>
    <w:rsid w:val="00FF43C2"/>
    <w:rsid w:val="00FF5C6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04596-DB64-4B2B-99FC-A2DF8DC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3">
    <w:name w:val="Normal (Web)"/>
    <w:basedOn w:val="a"/>
    <w:uiPriority w:val="99"/>
    <w:unhideWhenUsed/>
    <w:rsid w:val="00E568E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D019D7"/>
    <w:rPr>
      <w:rFonts w:ascii="Arial LatArm" w:hAnsi="Arial LatArm"/>
      <w:b/>
      <w:i/>
      <w:sz w:val="22"/>
      <w:u w:val="single"/>
      <w:lang w:val="en-AU"/>
    </w:rPr>
  </w:style>
  <w:style w:type="character" w:customStyle="1" w:styleId="apple-converted-space">
    <w:name w:val="apple-converted-space"/>
    <w:basedOn w:val="a0"/>
    <w:rsid w:val="00036BBF"/>
  </w:style>
  <w:style w:type="paragraph" w:styleId="af4">
    <w:name w:val="List Paragraph"/>
    <w:basedOn w:val="a"/>
    <w:uiPriority w:val="34"/>
    <w:qFormat/>
    <w:rsid w:val="0027457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BD790E"/>
    <w:rPr>
      <w:rFonts w:ascii="Arial LatArm" w:hAnsi="Arial LatArm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21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21A01"/>
    <w:rPr>
      <w:rFonts w:ascii="Courier New" w:hAnsi="Courier New" w:cs="Courier New"/>
    </w:rPr>
  </w:style>
  <w:style w:type="character" w:customStyle="1" w:styleId="y2iqfc">
    <w:name w:val="y2iqfc"/>
    <w:basedOn w:val="a0"/>
    <w:rsid w:val="00B21A01"/>
  </w:style>
  <w:style w:type="paragraph" w:customStyle="1" w:styleId="Default">
    <w:name w:val="Default"/>
    <w:rsid w:val="004666F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F470D"/>
    <w:rPr>
      <w:rFonts w:ascii="Times LatArm" w:hAnsi="Times LatArm"/>
      <w:b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D7D2-A9AC-41F5-BFF0-1455091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18</cp:revision>
  <cp:lastPrinted>2024-12-16T12:33:00Z</cp:lastPrinted>
  <dcterms:created xsi:type="dcterms:W3CDTF">2017-12-27T14:46:00Z</dcterms:created>
  <dcterms:modified xsi:type="dcterms:W3CDTF">2025-07-15T05:42:00Z</dcterms:modified>
</cp:coreProperties>
</file>